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246" w:rsidRPr="0069221D" w:rsidRDefault="00465070" w:rsidP="001F1246">
      <w:pPr>
        <w:ind w:left="-360" w:right="509"/>
        <w:jc w:val="center"/>
        <w:rPr>
          <w:noProof/>
        </w:rPr>
      </w:pPr>
      <w:r w:rsidRPr="0069221D">
        <w:rPr>
          <w:b/>
          <w:caps/>
          <w:noProof/>
        </w:rPr>
        <w:drawing>
          <wp:inline distT="0" distB="0" distL="0" distR="0" wp14:anchorId="17E0111A" wp14:editId="09FCC1A7">
            <wp:extent cx="87630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246" w:rsidRPr="0069221D" w:rsidRDefault="001F1246" w:rsidP="001F1246">
      <w:pPr>
        <w:spacing w:before="120"/>
        <w:ind w:left="-360" w:right="509"/>
        <w:jc w:val="center"/>
        <w:rPr>
          <w:rFonts w:ascii="Book Antiqua" w:hAnsi="Book Antiqua"/>
          <w:sz w:val="28"/>
          <w:szCs w:val="28"/>
        </w:rPr>
      </w:pPr>
      <w:r w:rsidRPr="0069221D">
        <w:rPr>
          <w:rFonts w:ascii="Book Antiqua" w:hAnsi="Book Antiqua"/>
          <w:sz w:val="28"/>
          <w:szCs w:val="28"/>
        </w:rPr>
        <w:t>АДМИНИСТРАЦИЯ   КОСТРОМСКОЙ ОБЛАСТИ</w:t>
      </w:r>
    </w:p>
    <w:p w:rsidR="001F1246" w:rsidRPr="0069221D" w:rsidRDefault="00DA4907" w:rsidP="001F1246">
      <w:pPr>
        <w:spacing w:before="120"/>
        <w:ind w:left="-360" w:right="509"/>
        <w:jc w:val="center"/>
        <w:rPr>
          <w:rFonts w:ascii="Book Antiqua" w:hAnsi="Book Antiqua"/>
        </w:rPr>
      </w:pPr>
      <w:r w:rsidRPr="0069221D">
        <w:rPr>
          <w:noProof/>
        </w:rPr>
        <w:t>ДЕПАРТАМЕ</w:t>
      </w:r>
      <w:r w:rsidR="001F1246" w:rsidRPr="0069221D">
        <w:rPr>
          <w:noProof/>
        </w:rPr>
        <w:t>НТ ОБРАЗОВАНИЯ И НАУКИ КОСТРОМСКОЙ ОБЛАСТИ</w:t>
      </w:r>
    </w:p>
    <w:p w:rsidR="001F1246" w:rsidRPr="0069221D" w:rsidRDefault="001F1246" w:rsidP="001F1246">
      <w:pPr>
        <w:ind w:right="509"/>
        <w:jc w:val="center"/>
        <w:rPr>
          <w:b/>
          <w:sz w:val="20"/>
          <w:szCs w:val="20"/>
        </w:rPr>
      </w:pPr>
    </w:p>
    <w:p w:rsidR="001F1246" w:rsidRPr="0069221D" w:rsidRDefault="001F1246" w:rsidP="001F1246">
      <w:pPr>
        <w:ind w:right="509"/>
        <w:jc w:val="center"/>
        <w:rPr>
          <w:b/>
          <w:sz w:val="20"/>
          <w:szCs w:val="20"/>
        </w:rPr>
      </w:pPr>
      <w:r w:rsidRPr="0069221D">
        <w:rPr>
          <w:b/>
          <w:sz w:val="20"/>
          <w:szCs w:val="20"/>
        </w:rPr>
        <w:t xml:space="preserve">ОБЛАСТНОЕ ГОСУДАРСТВЕННОЕ БЮДЖЕТНОЕ ПРОФЕССИОНАЛЬНОЕ </w:t>
      </w:r>
    </w:p>
    <w:p w:rsidR="001F1246" w:rsidRPr="0069221D" w:rsidRDefault="001F1246" w:rsidP="001F1246">
      <w:pPr>
        <w:ind w:right="509"/>
        <w:jc w:val="center"/>
        <w:rPr>
          <w:b/>
          <w:sz w:val="20"/>
          <w:szCs w:val="20"/>
        </w:rPr>
      </w:pPr>
      <w:r w:rsidRPr="0069221D">
        <w:rPr>
          <w:b/>
          <w:sz w:val="20"/>
          <w:szCs w:val="20"/>
        </w:rPr>
        <w:t>ОБРАЗОВАТЕЛЬНОЕ УЧРЕЖДЕНИЕ</w:t>
      </w:r>
    </w:p>
    <w:p w:rsidR="001F1246" w:rsidRPr="0069221D" w:rsidRDefault="001F1246" w:rsidP="001F1246">
      <w:pPr>
        <w:ind w:right="509"/>
        <w:jc w:val="center"/>
        <w:rPr>
          <w:b/>
          <w:sz w:val="28"/>
          <w:szCs w:val="28"/>
        </w:rPr>
      </w:pPr>
      <w:r w:rsidRPr="0069221D">
        <w:rPr>
          <w:b/>
          <w:sz w:val="28"/>
          <w:szCs w:val="28"/>
        </w:rPr>
        <w:t xml:space="preserve">«Костромской колледж отраслевых технологий строительства и лесной промышленности»  </w:t>
      </w: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 w:rsidRPr="0069221D">
        <w:rPr>
          <w:b/>
          <w:caps/>
        </w:rPr>
        <w:t>УТВЕРЖДЕНА</w:t>
      </w: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 w:rsidRPr="0069221D">
        <w:rPr>
          <w:b/>
        </w:rPr>
        <w:t>приказом</w:t>
      </w:r>
      <w:r w:rsidRPr="0069221D">
        <w:rPr>
          <w:b/>
          <w:caps/>
        </w:rPr>
        <w:t xml:space="preserve"> </w:t>
      </w:r>
      <w:r w:rsidRPr="0069221D">
        <w:rPr>
          <w:b/>
        </w:rPr>
        <w:t>директора</w:t>
      </w:r>
      <w:r w:rsidRPr="0069221D">
        <w:rPr>
          <w:b/>
          <w:caps/>
        </w:rPr>
        <w:t xml:space="preserve"> ОГБПОУ</w:t>
      </w: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</w:rPr>
      </w:pPr>
      <w:r w:rsidRPr="0069221D">
        <w:rPr>
          <w:b/>
          <w:caps/>
        </w:rPr>
        <w:t xml:space="preserve"> «</w:t>
      </w:r>
      <w:r w:rsidRPr="0069221D">
        <w:rPr>
          <w:b/>
        </w:rPr>
        <w:t xml:space="preserve">Костромской колледж отраслевых </w:t>
      </w: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</w:rPr>
      </w:pPr>
      <w:r w:rsidRPr="0069221D">
        <w:rPr>
          <w:b/>
        </w:rPr>
        <w:t>технологий строительства и лесной</w:t>
      </w:r>
    </w:p>
    <w:p w:rsidR="001F1246" w:rsidRPr="0069221D" w:rsidRDefault="001F1246" w:rsidP="001F1246">
      <w:pPr>
        <w:tabs>
          <w:tab w:val="left" w:pos="2093"/>
        </w:tabs>
        <w:ind w:right="509"/>
        <w:jc w:val="right"/>
        <w:rPr>
          <w:b/>
          <w:caps/>
        </w:rPr>
      </w:pPr>
      <w:r w:rsidRPr="0069221D">
        <w:rPr>
          <w:b/>
        </w:rPr>
        <w:t>промышленности</w:t>
      </w:r>
      <w:r w:rsidRPr="0069221D">
        <w:rPr>
          <w:b/>
          <w:caps/>
        </w:rPr>
        <w:t>»</w:t>
      </w:r>
    </w:p>
    <w:p w:rsidR="001D1663" w:rsidRPr="0069221D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right="509"/>
        <w:jc w:val="right"/>
        <w:rPr>
          <w:b/>
          <w:caps/>
        </w:rPr>
      </w:pPr>
      <w:r w:rsidRPr="0069221D">
        <w:rPr>
          <w:b/>
          <w:caps/>
        </w:rPr>
        <w:t>№</w:t>
      </w:r>
      <w:r w:rsidR="0069221D" w:rsidRPr="0069221D">
        <w:rPr>
          <w:b/>
          <w:caps/>
        </w:rPr>
        <w:t xml:space="preserve"> </w:t>
      </w:r>
      <w:r w:rsidR="00793FD8" w:rsidRPr="0069221D">
        <w:rPr>
          <w:b/>
          <w:caps/>
        </w:rPr>
        <w:t>38</w:t>
      </w:r>
      <w:r w:rsidRPr="0069221D">
        <w:rPr>
          <w:b/>
          <w:caps/>
        </w:rPr>
        <w:t xml:space="preserve"> </w:t>
      </w:r>
      <w:r w:rsidRPr="0069221D">
        <w:rPr>
          <w:b/>
        </w:rPr>
        <w:t>от</w:t>
      </w:r>
      <w:r w:rsidR="00793FD8" w:rsidRPr="0069221D">
        <w:rPr>
          <w:b/>
          <w:caps/>
        </w:rPr>
        <w:t xml:space="preserve"> 28</w:t>
      </w:r>
      <w:r w:rsidR="0002644C" w:rsidRPr="0069221D">
        <w:rPr>
          <w:b/>
          <w:caps/>
        </w:rPr>
        <w:t>.0</w:t>
      </w:r>
      <w:r w:rsidR="00793FD8" w:rsidRPr="0069221D">
        <w:rPr>
          <w:b/>
          <w:caps/>
        </w:rPr>
        <w:t>8.2020</w:t>
      </w: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caps/>
          <w:sz w:val="28"/>
          <w:szCs w:val="28"/>
        </w:rPr>
      </w:pPr>
      <w:proofErr w:type="gramStart"/>
      <w:r w:rsidRPr="0069221D">
        <w:rPr>
          <w:b/>
          <w:caps/>
          <w:sz w:val="28"/>
          <w:szCs w:val="28"/>
        </w:rPr>
        <w:t>РАБОЧАЯ  ПРОГРАММа</w:t>
      </w:r>
      <w:proofErr w:type="gramEnd"/>
      <w:r w:rsidR="004948A5" w:rsidRPr="0069221D">
        <w:rPr>
          <w:b/>
          <w:caps/>
          <w:sz w:val="28"/>
          <w:szCs w:val="28"/>
        </w:rPr>
        <w:t xml:space="preserve"> </w:t>
      </w:r>
      <w:r w:rsidR="005142B5" w:rsidRPr="0069221D">
        <w:rPr>
          <w:b/>
          <w:caps/>
          <w:sz w:val="28"/>
          <w:szCs w:val="28"/>
        </w:rPr>
        <w:t xml:space="preserve"> </w:t>
      </w:r>
      <w:r w:rsidRPr="0069221D">
        <w:rPr>
          <w:b/>
          <w:caps/>
          <w:sz w:val="28"/>
          <w:szCs w:val="28"/>
        </w:rPr>
        <w:t xml:space="preserve"> УЧЕБНОЙ ДИСЦИПЛИНЫ</w:t>
      </w: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jc w:val="center"/>
        <w:rPr>
          <w:b/>
          <w:sz w:val="28"/>
          <w:szCs w:val="28"/>
        </w:rPr>
      </w:pPr>
      <w:r w:rsidRPr="0069221D">
        <w:rPr>
          <w:b/>
          <w:caps/>
          <w:sz w:val="28"/>
          <w:szCs w:val="28"/>
        </w:rPr>
        <w:t xml:space="preserve">   </w:t>
      </w:r>
      <w:r w:rsidR="00473245" w:rsidRPr="0069221D">
        <w:rPr>
          <w:b/>
          <w:caps/>
          <w:sz w:val="28"/>
          <w:szCs w:val="28"/>
        </w:rPr>
        <w:t>О</w:t>
      </w:r>
      <w:r w:rsidR="00D0744E" w:rsidRPr="0069221D">
        <w:rPr>
          <w:b/>
          <w:caps/>
          <w:sz w:val="28"/>
          <w:szCs w:val="28"/>
        </w:rPr>
        <w:t>П</w:t>
      </w:r>
      <w:r w:rsidR="00473245" w:rsidRPr="0069221D">
        <w:rPr>
          <w:b/>
          <w:caps/>
          <w:sz w:val="28"/>
          <w:szCs w:val="28"/>
        </w:rPr>
        <w:t>.0</w:t>
      </w:r>
      <w:r w:rsidR="00D0744E" w:rsidRPr="0069221D">
        <w:rPr>
          <w:b/>
          <w:caps/>
          <w:sz w:val="28"/>
          <w:szCs w:val="28"/>
        </w:rPr>
        <w:t>4</w:t>
      </w:r>
      <w:r w:rsidR="00473245" w:rsidRPr="0069221D">
        <w:rPr>
          <w:b/>
          <w:caps/>
          <w:sz w:val="28"/>
          <w:szCs w:val="28"/>
        </w:rPr>
        <w:t xml:space="preserve"> </w:t>
      </w:r>
      <w:r w:rsidRPr="0069221D">
        <w:rPr>
          <w:b/>
          <w:sz w:val="28"/>
          <w:szCs w:val="28"/>
        </w:rPr>
        <w:t>БЕЗОПАСНОСТ</w:t>
      </w:r>
      <w:r w:rsidR="00D0744E" w:rsidRPr="0069221D">
        <w:rPr>
          <w:b/>
          <w:sz w:val="28"/>
          <w:szCs w:val="28"/>
        </w:rPr>
        <w:t>Ь</w:t>
      </w:r>
      <w:r w:rsidRPr="0069221D">
        <w:rPr>
          <w:b/>
          <w:sz w:val="28"/>
          <w:szCs w:val="28"/>
        </w:rPr>
        <w:t xml:space="preserve"> ЖИЗНЕДЕЯТЕЛЬНОСТИ</w:t>
      </w:r>
    </w:p>
    <w:p w:rsidR="001D1663" w:rsidRPr="0069221D" w:rsidRDefault="004948A5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69221D">
        <w:rPr>
          <w:sz w:val="28"/>
          <w:szCs w:val="32"/>
        </w:rPr>
        <w:t xml:space="preserve"> </w:t>
      </w: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F51EA" w:rsidRPr="0069221D" w:rsidRDefault="00473245" w:rsidP="00BF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sz w:val="28"/>
          <w:szCs w:val="28"/>
        </w:rPr>
      </w:pPr>
      <w:r w:rsidRPr="0069221D">
        <w:rPr>
          <w:b/>
          <w:sz w:val="28"/>
          <w:szCs w:val="28"/>
        </w:rPr>
        <w:t>Профессия</w:t>
      </w:r>
      <w:r w:rsidR="00DA4907" w:rsidRPr="0069221D">
        <w:rPr>
          <w:b/>
          <w:sz w:val="28"/>
          <w:szCs w:val="28"/>
        </w:rPr>
        <w:t>:</w:t>
      </w:r>
      <w:r w:rsidRPr="0069221D">
        <w:rPr>
          <w:b/>
          <w:sz w:val="28"/>
          <w:szCs w:val="28"/>
        </w:rPr>
        <w:t xml:space="preserve"> </w:t>
      </w:r>
      <w:proofErr w:type="gramStart"/>
      <w:r w:rsidR="00BF4050" w:rsidRPr="0069221D">
        <w:rPr>
          <w:b/>
          <w:sz w:val="28"/>
          <w:szCs w:val="28"/>
        </w:rPr>
        <w:t>08.01.25  Мастер</w:t>
      </w:r>
      <w:proofErr w:type="gramEnd"/>
      <w:r w:rsidR="00BF4050" w:rsidRPr="0069221D">
        <w:rPr>
          <w:b/>
          <w:sz w:val="28"/>
          <w:szCs w:val="28"/>
        </w:rPr>
        <w:t xml:space="preserve"> отделочных строительных и</w:t>
      </w:r>
      <w:r w:rsidR="009F51EA" w:rsidRPr="0069221D">
        <w:rPr>
          <w:b/>
          <w:sz w:val="28"/>
          <w:szCs w:val="28"/>
        </w:rPr>
        <w:t xml:space="preserve"> </w:t>
      </w:r>
    </w:p>
    <w:p w:rsidR="00041751" w:rsidRPr="0069221D" w:rsidRDefault="009F51EA" w:rsidP="00BF40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8"/>
        <w:jc w:val="center"/>
        <w:rPr>
          <w:b/>
          <w:sz w:val="28"/>
          <w:szCs w:val="28"/>
        </w:rPr>
      </w:pPr>
      <w:r w:rsidRPr="0069221D">
        <w:rPr>
          <w:b/>
          <w:sz w:val="28"/>
          <w:szCs w:val="28"/>
        </w:rPr>
        <w:t xml:space="preserve">        </w:t>
      </w:r>
      <w:r w:rsidR="00D0744E" w:rsidRPr="0069221D">
        <w:rPr>
          <w:b/>
          <w:sz w:val="28"/>
          <w:szCs w:val="28"/>
        </w:rPr>
        <w:t xml:space="preserve"> </w:t>
      </w:r>
      <w:r w:rsidRPr="0069221D">
        <w:rPr>
          <w:b/>
          <w:sz w:val="28"/>
          <w:szCs w:val="28"/>
        </w:rPr>
        <w:t xml:space="preserve"> </w:t>
      </w:r>
      <w:r w:rsidR="00BF4050" w:rsidRPr="0069221D">
        <w:rPr>
          <w:b/>
          <w:sz w:val="28"/>
          <w:szCs w:val="28"/>
        </w:rPr>
        <w:t>декоративных работ</w:t>
      </w:r>
    </w:p>
    <w:p w:rsidR="00DB5182" w:rsidRPr="0069221D" w:rsidRDefault="004101D1" w:rsidP="004101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9221D">
        <w:rPr>
          <w:b/>
          <w:sz w:val="28"/>
          <w:szCs w:val="28"/>
        </w:rPr>
        <w:t xml:space="preserve"> </w:t>
      </w:r>
    </w:p>
    <w:p w:rsidR="001D1663" w:rsidRPr="0069221D" w:rsidRDefault="001D1663" w:rsidP="00F655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1D1663" w:rsidRPr="0069221D" w:rsidRDefault="001D1663" w:rsidP="001D16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B5182" w:rsidRPr="0069221D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1F1246" w:rsidRPr="0069221D" w:rsidRDefault="001F1246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DB5182" w:rsidRPr="0069221D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Pr="0069221D" w:rsidRDefault="00261B4C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9221D" w:rsidRPr="0069221D" w:rsidRDefault="0069221D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61B4C" w:rsidRPr="0069221D" w:rsidRDefault="00DB5182" w:rsidP="0071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</w:rPr>
      </w:pPr>
      <w:r w:rsidRPr="0069221D">
        <w:t xml:space="preserve">                                                  </w:t>
      </w:r>
      <w:r w:rsidR="00717F95" w:rsidRPr="0069221D">
        <w:rPr>
          <w:b/>
          <w:bCs/>
        </w:rPr>
        <w:t xml:space="preserve">    </w:t>
      </w:r>
    </w:p>
    <w:p w:rsidR="001D1663" w:rsidRPr="0069221D" w:rsidRDefault="001D1663" w:rsidP="0026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sz w:val="28"/>
          <w:szCs w:val="28"/>
        </w:rPr>
      </w:pPr>
      <w:r w:rsidRPr="0069221D">
        <w:rPr>
          <w:b/>
          <w:bCs/>
          <w:sz w:val="28"/>
          <w:szCs w:val="28"/>
        </w:rPr>
        <w:t>Кострома</w:t>
      </w:r>
      <w:r w:rsidR="00B75E9E" w:rsidRPr="0069221D">
        <w:rPr>
          <w:b/>
          <w:bCs/>
          <w:sz w:val="28"/>
          <w:szCs w:val="28"/>
        </w:rPr>
        <w:t>,</w:t>
      </w:r>
      <w:r w:rsidR="00793FD8" w:rsidRPr="0069221D">
        <w:rPr>
          <w:b/>
          <w:bCs/>
          <w:sz w:val="28"/>
          <w:szCs w:val="28"/>
        </w:rPr>
        <w:t xml:space="preserve"> 2020</w:t>
      </w:r>
    </w:p>
    <w:p w:rsidR="00BF4050" w:rsidRPr="00DF1A60" w:rsidRDefault="00BF5143" w:rsidP="00345811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1A6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Рабочая программа </w:t>
      </w:r>
      <w:r w:rsidR="001F1246" w:rsidRPr="00DF1A60">
        <w:rPr>
          <w:rFonts w:ascii="Times New Roman" w:hAnsi="Times New Roman" w:cs="Times New Roman"/>
          <w:bCs/>
          <w:sz w:val="24"/>
          <w:szCs w:val="24"/>
        </w:rPr>
        <w:t>обще</w:t>
      </w:r>
      <w:r w:rsidR="00593DF8">
        <w:rPr>
          <w:rFonts w:ascii="Times New Roman" w:hAnsi="Times New Roman" w:cs="Times New Roman"/>
          <w:bCs/>
          <w:sz w:val="24"/>
          <w:szCs w:val="24"/>
        </w:rPr>
        <w:t>профессиональной</w:t>
      </w:r>
      <w:r w:rsidR="001F1246" w:rsidRPr="00DF1A60">
        <w:rPr>
          <w:rFonts w:ascii="Times New Roman" w:hAnsi="Times New Roman" w:cs="Times New Roman"/>
          <w:bCs/>
          <w:sz w:val="24"/>
          <w:szCs w:val="24"/>
        </w:rPr>
        <w:t xml:space="preserve"> учебной дисциплины «</w:t>
      </w:r>
      <w:r w:rsidR="00DF1A60" w:rsidRPr="00DF1A60">
        <w:rPr>
          <w:rFonts w:ascii="Times New Roman" w:hAnsi="Times New Roman" w:cs="Times New Roman"/>
          <w:bCs/>
          <w:sz w:val="24"/>
          <w:szCs w:val="24"/>
        </w:rPr>
        <w:t>Б</w:t>
      </w:r>
      <w:r w:rsidR="001F1246" w:rsidRPr="00DF1A60">
        <w:rPr>
          <w:rFonts w:ascii="Times New Roman" w:hAnsi="Times New Roman" w:cs="Times New Roman"/>
          <w:bCs/>
          <w:sz w:val="24"/>
          <w:szCs w:val="24"/>
        </w:rPr>
        <w:t>езопасност</w:t>
      </w:r>
      <w:r w:rsidR="00DF1A60" w:rsidRPr="00DF1A60">
        <w:rPr>
          <w:rFonts w:ascii="Times New Roman" w:hAnsi="Times New Roman" w:cs="Times New Roman"/>
          <w:bCs/>
          <w:sz w:val="24"/>
          <w:szCs w:val="24"/>
        </w:rPr>
        <w:t>ь</w:t>
      </w:r>
      <w:r w:rsidR="001F1246" w:rsidRPr="00DF1A60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» разработана на основании Примерной программы общеобразовательной учебной дисциплины «</w:t>
      </w:r>
      <w:r w:rsidR="00DF1A60" w:rsidRPr="00DF1A60">
        <w:rPr>
          <w:rFonts w:ascii="Times New Roman" w:hAnsi="Times New Roman" w:cs="Times New Roman"/>
          <w:bCs/>
          <w:sz w:val="24"/>
          <w:szCs w:val="24"/>
        </w:rPr>
        <w:t>Б</w:t>
      </w:r>
      <w:r w:rsidR="001F1246" w:rsidRPr="00DF1A60">
        <w:rPr>
          <w:rFonts w:ascii="Times New Roman" w:hAnsi="Times New Roman" w:cs="Times New Roman"/>
          <w:bCs/>
          <w:sz w:val="24"/>
          <w:szCs w:val="24"/>
        </w:rPr>
        <w:t>езопасност</w:t>
      </w:r>
      <w:r w:rsidR="00DF1A60" w:rsidRPr="00DF1A60">
        <w:rPr>
          <w:rFonts w:ascii="Times New Roman" w:hAnsi="Times New Roman" w:cs="Times New Roman"/>
          <w:bCs/>
          <w:sz w:val="24"/>
          <w:szCs w:val="24"/>
        </w:rPr>
        <w:t>ь</w:t>
      </w:r>
      <w:r w:rsidR="001F1246" w:rsidRPr="00DF1A60">
        <w:rPr>
          <w:rFonts w:ascii="Times New Roman" w:hAnsi="Times New Roman" w:cs="Times New Roman"/>
          <w:bCs/>
          <w:sz w:val="24"/>
          <w:szCs w:val="24"/>
        </w:rPr>
        <w:t xml:space="preserve"> жизнедеятельности» для профессиональных образовательных организаций с учетом </w:t>
      </w:r>
      <w:r w:rsidR="00DF1A60" w:rsidRPr="00DF1A60">
        <w:rPr>
          <w:rFonts w:ascii="Times New Roman" w:hAnsi="Times New Roman" w:cs="Times New Roman"/>
          <w:bCs/>
          <w:sz w:val="24"/>
          <w:szCs w:val="24"/>
        </w:rPr>
        <w:t>требований ФГОС</w:t>
      </w:r>
      <w:r w:rsidR="001F1246" w:rsidRPr="00DF1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047">
        <w:rPr>
          <w:rFonts w:ascii="Times New Roman" w:hAnsi="Times New Roman" w:cs="Times New Roman"/>
          <w:bCs/>
          <w:sz w:val="24"/>
          <w:szCs w:val="24"/>
        </w:rPr>
        <w:t>СПО</w:t>
      </w:r>
      <w:r w:rsidR="00447F93" w:rsidRPr="00DF1A60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345811" w:rsidRPr="00DF1A60">
        <w:rPr>
          <w:rFonts w:ascii="Times New Roman" w:hAnsi="Times New Roman" w:cs="Times New Roman"/>
          <w:bCs/>
          <w:sz w:val="24"/>
          <w:szCs w:val="24"/>
        </w:rPr>
        <w:t>по профессии</w:t>
      </w:r>
      <w:r w:rsidR="00BF4050" w:rsidRPr="00DF1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1047" w:rsidRPr="00DF1A60">
        <w:rPr>
          <w:rFonts w:ascii="Times New Roman" w:hAnsi="Times New Roman" w:cs="Times New Roman"/>
          <w:bCs/>
          <w:sz w:val="24"/>
          <w:szCs w:val="24"/>
        </w:rPr>
        <w:t>08.01.25 Мастер</w:t>
      </w:r>
      <w:r w:rsidR="00BF4050" w:rsidRPr="00DF1A60">
        <w:rPr>
          <w:rFonts w:ascii="Times New Roman" w:hAnsi="Times New Roman" w:cs="Times New Roman"/>
          <w:bCs/>
          <w:sz w:val="24"/>
          <w:szCs w:val="24"/>
        </w:rPr>
        <w:t xml:space="preserve"> отделочных строительных и декоративных работ</w:t>
      </w:r>
      <w:r w:rsidRPr="00DF1A60">
        <w:rPr>
          <w:rFonts w:ascii="Times New Roman" w:hAnsi="Times New Roman" w:cs="Times New Roman"/>
          <w:bCs/>
          <w:sz w:val="24"/>
          <w:szCs w:val="24"/>
        </w:rPr>
        <w:t>.</w:t>
      </w:r>
    </w:p>
    <w:p w:rsidR="00345811" w:rsidRPr="0069221D" w:rsidRDefault="00345811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70C0"/>
        </w:rPr>
      </w:pPr>
    </w:p>
    <w:p w:rsidR="001F1246" w:rsidRPr="0069221D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olor w:val="0070C0"/>
        </w:rPr>
      </w:pPr>
    </w:p>
    <w:p w:rsidR="001F1246" w:rsidRPr="00DF1A60" w:rsidRDefault="001F1246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  <w:r w:rsidRPr="00DF1A60">
        <w:t>Организация-</w:t>
      </w:r>
      <w:proofErr w:type="gramStart"/>
      <w:r w:rsidRPr="00DF1A60">
        <w:t xml:space="preserve">разработчик:  </w:t>
      </w:r>
      <w:r w:rsidR="00FA224A" w:rsidRPr="00DF1A60">
        <w:t>ОГБПОУ</w:t>
      </w:r>
      <w:proofErr w:type="gramEnd"/>
      <w:r w:rsidR="00FA224A" w:rsidRPr="00DF1A60">
        <w:t xml:space="preserve"> «Костромской колледж отраслевых технологий строительства и лесной промышленности»</w:t>
      </w:r>
      <w:r w:rsidRPr="00DF1A60">
        <w:t xml:space="preserve"> </w:t>
      </w:r>
    </w:p>
    <w:p w:rsidR="00B75E9E" w:rsidRPr="00DF1A60" w:rsidRDefault="00B75E9E" w:rsidP="001F12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509"/>
        <w:jc w:val="both"/>
      </w:pPr>
    </w:p>
    <w:p w:rsidR="00B75E9E" w:rsidRPr="00DF1A60" w:rsidRDefault="00B75E9E" w:rsidP="00B75E9E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right="509"/>
        <w:rPr>
          <w:rFonts w:ascii="Times New Roman" w:hAnsi="Times New Roman" w:cs="Times New Roman"/>
        </w:rPr>
      </w:pPr>
      <w:r w:rsidRPr="00DF1A60">
        <w:rPr>
          <w:rFonts w:ascii="Times New Roman" w:hAnsi="Times New Roman" w:cs="Times New Roman"/>
        </w:rPr>
        <w:t xml:space="preserve">Разработчик: </w:t>
      </w:r>
      <w:r w:rsidR="009F51EA" w:rsidRPr="00DF1A60">
        <w:rPr>
          <w:rFonts w:ascii="Times New Roman" w:hAnsi="Times New Roman" w:cs="Times New Roman"/>
        </w:rPr>
        <w:t>Павлов Андрей Александрович</w:t>
      </w:r>
      <w:r w:rsidRPr="00DF1A60">
        <w:rPr>
          <w:rFonts w:ascii="Times New Roman" w:hAnsi="Times New Roman" w:cs="Times New Roman"/>
        </w:rPr>
        <w:t xml:space="preserve"> – преподаватель – организатор ОБЖ</w:t>
      </w:r>
    </w:p>
    <w:p w:rsidR="00B75E9E" w:rsidRPr="00DF1A60" w:rsidRDefault="00B75E9E" w:rsidP="00B75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B94DE7" w:rsidRPr="0069221D" w:rsidRDefault="00B94DE7" w:rsidP="00ED52C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70C0"/>
          <w:sz w:val="28"/>
          <w:szCs w:val="28"/>
        </w:rPr>
      </w:pPr>
    </w:p>
    <w:p w:rsidR="00B94DE7" w:rsidRPr="0069221D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B94DE7" w:rsidRPr="0069221D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B94DE7" w:rsidRPr="0069221D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B94DE7" w:rsidRPr="0069221D" w:rsidRDefault="00B94DE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D71047" w:rsidRPr="0069221D" w:rsidRDefault="00D71047" w:rsidP="009402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color w:val="0070C0"/>
          <w:sz w:val="28"/>
          <w:szCs w:val="28"/>
        </w:rPr>
      </w:pPr>
    </w:p>
    <w:p w:rsidR="00B94DE7" w:rsidRPr="0069221D" w:rsidRDefault="00B94DE7" w:rsidP="009E1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bCs/>
          <w:color w:val="0070C0"/>
          <w:sz w:val="28"/>
          <w:szCs w:val="28"/>
        </w:rPr>
      </w:pPr>
    </w:p>
    <w:p w:rsidR="00A3360A" w:rsidRPr="0069221D" w:rsidRDefault="00A3360A" w:rsidP="00A3360A">
      <w:pPr>
        <w:pStyle w:val="1"/>
        <w:ind w:firstLine="0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rPr>
          <w:color w:val="0070C0"/>
        </w:rPr>
      </w:pPr>
    </w:p>
    <w:p w:rsidR="00030059" w:rsidRPr="0069221D" w:rsidRDefault="00030059" w:rsidP="00030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  <w:color w:val="0070C0"/>
        </w:rPr>
      </w:pPr>
    </w:p>
    <w:tbl>
      <w:tblPr>
        <w:tblStyle w:val="af0"/>
        <w:tblpPr w:leftFromText="180" w:rightFromText="180" w:horzAnchor="margin" w:tblpY="7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"/>
        <w:gridCol w:w="7200"/>
        <w:gridCol w:w="844"/>
      </w:tblGrid>
      <w:tr w:rsidR="0069221D" w:rsidRPr="00686D77" w:rsidTr="00964F77">
        <w:tc>
          <w:tcPr>
            <w:tcW w:w="953" w:type="dxa"/>
          </w:tcPr>
          <w:p w:rsidR="00235BD3" w:rsidRPr="00686D77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lastRenderedPageBreak/>
              <w:t>1.</w:t>
            </w:r>
          </w:p>
        </w:tc>
        <w:tc>
          <w:tcPr>
            <w:tcW w:w="7200" w:type="dxa"/>
          </w:tcPr>
          <w:p w:rsidR="00235BD3" w:rsidRPr="00686D77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686D77">
              <w:rPr>
                <w:b/>
                <w:caps/>
              </w:rPr>
              <w:t>ПОЯСНИТЕЛЬНАЯ ЗАПИСКА</w:t>
            </w:r>
          </w:p>
        </w:tc>
        <w:tc>
          <w:tcPr>
            <w:tcW w:w="844" w:type="dxa"/>
          </w:tcPr>
          <w:p w:rsidR="00235BD3" w:rsidRPr="00686D77" w:rsidRDefault="00841991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4</w:t>
            </w:r>
          </w:p>
        </w:tc>
      </w:tr>
      <w:tr w:rsidR="0069221D" w:rsidRPr="00686D77" w:rsidTr="00964F77">
        <w:tc>
          <w:tcPr>
            <w:tcW w:w="953" w:type="dxa"/>
          </w:tcPr>
          <w:p w:rsidR="00235BD3" w:rsidRPr="00686D77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1.1</w:t>
            </w:r>
          </w:p>
        </w:tc>
        <w:tc>
          <w:tcPr>
            <w:tcW w:w="7200" w:type="dxa"/>
          </w:tcPr>
          <w:p w:rsidR="00235BD3" w:rsidRPr="00686D77" w:rsidRDefault="00235BD3" w:rsidP="00235BD3">
            <w:pPr>
              <w:rPr>
                <w:b/>
                <w:caps/>
              </w:rPr>
            </w:pPr>
            <w:r w:rsidRPr="00686D77">
              <w:rPr>
                <w:b/>
                <w:caps/>
              </w:rPr>
              <w:t>ОБЩАЯ ХАРАКТЕРИСТИКА УЧЕБНОЙ ДИСЦИПЛИНЫ</w:t>
            </w:r>
          </w:p>
          <w:p w:rsidR="00235BD3" w:rsidRPr="00686D77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Pr="00686D77" w:rsidRDefault="00CF634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4</w:t>
            </w:r>
          </w:p>
        </w:tc>
      </w:tr>
      <w:tr w:rsidR="0069221D" w:rsidRPr="00686D77" w:rsidTr="00964F77">
        <w:tc>
          <w:tcPr>
            <w:tcW w:w="953" w:type="dxa"/>
          </w:tcPr>
          <w:p w:rsidR="00235BD3" w:rsidRPr="00686D77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1.2</w:t>
            </w:r>
          </w:p>
        </w:tc>
        <w:tc>
          <w:tcPr>
            <w:tcW w:w="7200" w:type="dxa"/>
          </w:tcPr>
          <w:p w:rsidR="00235BD3" w:rsidRPr="00686D77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  <w:r w:rsidRPr="00686D77">
              <w:rPr>
                <w:b/>
                <w:caps/>
              </w:rPr>
              <w:t>МЕСТО УЧЕБНОЙ ДИСЦИПЛИНЫ В УЧЕБНОМ ПЛАНЕ</w:t>
            </w:r>
          </w:p>
        </w:tc>
        <w:tc>
          <w:tcPr>
            <w:tcW w:w="844" w:type="dxa"/>
          </w:tcPr>
          <w:p w:rsidR="00235BD3" w:rsidRPr="00686D77" w:rsidRDefault="00CF634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4</w:t>
            </w:r>
          </w:p>
        </w:tc>
      </w:tr>
      <w:tr w:rsidR="0069221D" w:rsidRPr="00686D77" w:rsidTr="00CF6347">
        <w:trPr>
          <w:trHeight w:val="323"/>
        </w:trPr>
        <w:tc>
          <w:tcPr>
            <w:tcW w:w="953" w:type="dxa"/>
          </w:tcPr>
          <w:p w:rsidR="00235BD3" w:rsidRPr="00686D77" w:rsidRDefault="00235BD3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1.3</w:t>
            </w:r>
          </w:p>
        </w:tc>
        <w:tc>
          <w:tcPr>
            <w:tcW w:w="7200" w:type="dxa"/>
          </w:tcPr>
          <w:p w:rsidR="00235BD3" w:rsidRPr="00686D77" w:rsidRDefault="004E78B1" w:rsidP="004E78B1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планируемые </w:t>
            </w:r>
            <w:r w:rsidR="00235BD3" w:rsidRPr="00686D77">
              <w:rPr>
                <w:b/>
                <w:caps/>
              </w:rPr>
              <w:t>РЕЗУЛЬТАТЫ ОСВОЕНИЯ УЧЕБНОЙ ДИСЦИПЛИНЫ</w:t>
            </w:r>
          </w:p>
        </w:tc>
        <w:tc>
          <w:tcPr>
            <w:tcW w:w="844" w:type="dxa"/>
          </w:tcPr>
          <w:p w:rsidR="00235BD3" w:rsidRPr="00686D77" w:rsidRDefault="00686D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4</w:t>
            </w:r>
          </w:p>
        </w:tc>
      </w:tr>
      <w:tr w:rsidR="0069221D" w:rsidRPr="00723996" w:rsidTr="00964F77">
        <w:tc>
          <w:tcPr>
            <w:tcW w:w="953" w:type="dxa"/>
          </w:tcPr>
          <w:p w:rsidR="00235BD3" w:rsidRPr="00686D77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2.</w:t>
            </w:r>
          </w:p>
        </w:tc>
        <w:tc>
          <w:tcPr>
            <w:tcW w:w="7200" w:type="dxa"/>
          </w:tcPr>
          <w:p w:rsidR="00367B64" w:rsidRPr="00686D77" w:rsidRDefault="00367B64" w:rsidP="00367B64">
            <w:pPr>
              <w:rPr>
                <w:b/>
                <w:caps/>
              </w:rPr>
            </w:pPr>
            <w:r w:rsidRPr="00686D77">
              <w:rPr>
                <w:b/>
                <w:caps/>
              </w:rPr>
              <w:t>СОДЕРЖАНИЕ УЧЕБНОЙ ДИСЦИПЛИНЫ, ТЕМАТИЧЕСКИЙ ПЛАН С УЧЁТОМ ПРОФИЛЯ ПРОФЕССИОНАЛЬНОГО ОБРАЗОВАНИЯ</w:t>
            </w:r>
          </w:p>
          <w:p w:rsidR="00235BD3" w:rsidRPr="00686D77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Pr="00686D77" w:rsidRDefault="00686D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6</w:t>
            </w:r>
          </w:p>
        </w:tc>
      </w:tr>
      <w:tr w:rsidR="0069221D" w:rsidRPr="00723996" w:rsidTr="00964F77">
        <w:tc>
          <w:tcPr>
            <w:tcW w:w="953" w:type="dxa"/>
          </w:tcPr>
          <w:p w:rsidR="00235BD3" w:rsidRPr="00686D77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2.1</w:t>
            </w:r>
          </w:p>
        </w:tc>
        <w:tc>
          <w:tcPr>
            <w:tcW w:w="7200" w:type="dxa"/>
          </w:tcPr>
          <w:p w:rsidR="00367B64" w:rsidRPr="00686D77" w:rsidRDefault="00367B64" w:rsidP="00367B64">
            <w:pPr>
              <w:rPr>
                <w:b/>
                <w:caps/>
              </w:rPr>
            </w:pPr>
            <w:r w:rsidRPr="00686D77">
              <w:rPr>
                <w:b/>
                <w:caps/>
              </w:rPr>
              <w:t xml:space="preserve">ОБЪЕМ УЧЕБНОЙ ДИСЦИПЛИНЫ И ВИДЫ УЧЕБНОЙ   РАБОТЫ      </w:t>
            </w:r>
          </w:p>
          <w:p w:rsidR="00235BD3" w:rsidRPr="00686D77" w:rsidRDefault="00235BD3" w:rsidP="00235BD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rPr>
                <w:b/>
                <w:caps/>
              </w:rPr>
            </w:pPr>
          </w:p>
        </w:tc>
        <w:tc>
          <w:tcPr>
            <w:tcW w:w="844" w:type="dxa"/>
          </w:tcPr>
          <w:p w:rsidR="00235BD3" w:rsidRPr="00686D77" w:rsidRDefault="00686D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6</w:t>
            </w:r>
          </w:p>
        </w:tc>
      </w:tr>
      <w:tr w:rsidR="0069221D" w:rsidRPr="00686D77" w:rsidTr="00964F77">
        <w:tc>
          <w:tcPr>
            <w:tcW w:w="953" w:type="dxa"/>
          </w:tcPr>
          <w:p w:rsidR="00964F77" w:rsidRPr="00686D77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86D77">
              <w:rPr>
                <w:b/>
                <w:caps/>
              </w:rPr>
              <w:t>2.2</w:t>
            </w:r>
          </w:p>
        </w:tc>
        <w:tc>
          <w:tcPr>
            <w:tcW w:w="7200" w:type="dxa"/>
          </w:tcPr>
          <w:p w:rsidR="00964F77" w:rsidRPr="00686D77" w:rsidRDefault="00964F77" w:rsidP="00367B64">
            <w:pPr>
              <w:rPr>
                <w:b/>
                <w:caps/>
              </w:rPr>
            </w:pPr>
            <w:r w:rsidRPr="00686D77">
              <w:rPr>
                <w:b/>
                <w:caps/>
              </w:rPr>
              <w:t>СОДЕРЖАНИЕ УЧЕБНОЙ ДИСЦИПЛИНЫ</w:t>
            </w:r>
          </w:p>
        </w:tc>
        <w:tc>
          <w:tcPr>
            <w:tcW w:w="844" w:type="dxa"/>
          </w:tcPr>
          <w:p w:rsidR="00964F77" w:rsidRPr="00686D77" w:rsidRDefault="007559DA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6</w:t>
            </w:r>
          </w:p>
        </w:tc>
      </w:tr>
      <w:tr w:rsidR="006A3C35" w:rsidRPr="006A3C35" w:rsidTr="00964F77">
        <w:tc>
          <w:tcPr>
            <w:tcW w:w="953" w:type="dxa"/>
          </w:tcPr>
          <w:p w:rsidR="00367B64" w:rsidRPr="006A3C35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A3C35">
              <w:rPr>
                <w:b/>
                <w:caps/>
              </w:rPr>
              <w:t>2.3</w:t>
            </w:r>
          </w:p>
        </w:tc>
        <w:tc>
          <w:tcPr>
            <w:tcW w:w="7200" w:type="dxa"/>
          </w:tcPr>
          <w:p w:rsidR="00367B64" w:rsidRPr="006A3C35" w:rsidRDefault="00367B64" w:rsidP="00367B64">
            <w:pPr>
              <w:rPr>
                <w:b/>
                <w:caps/>
              </w:rPr>
            </w:pPr>
            <w:r w:rsidRPr="006A3C35">
              <w:rPr>
                <w:b/>
                <w:caps/>
              </w:rPr>
              <w:t xml:space="preserve">ТЕМАТИЧЕСКИЙ ПЛАН И СОДЕРЖАНИЕ УЧЕБНОЙ ДИСЦИПЛИНЫ   </w:t>
            </w:r>
          </w:p>
          <w:p w:rsidR="00367B64" w:rsidRPr="006A3C35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Pr="006A3C35" w:rsidRDefault="007559DA" w:rsidP="006A3C3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7</w:t>
            </w:r>
          </w:p>
        </w:tc>
      </w:tr>
      <w:tr w:rsidR="0069221D" w:rsidRPr="00723996" w:rsidTr="00964F77">
        <w:trPr>
          <w:trHeight w:val="468"/>
        </w:trPr>
        <w:tc>
          <w:tcPr>
            <w:tcW w:w="953" w:type="dxa"/>
          </w:tcPr>
          <w:p w:rsidR="00367B64" w:rsidRPr="006A3C35" w:rsidRDefault="00964F77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A3C35">
              <w:rPr>
                <w:b/>
                <w:caps/>
              </w:rPr>
              <w:t>2.4</w:t>
            </w:r>
          </w:p>
        </w:tc>
        <w:tc>
          <w:tcPr>
            <w:tcW w:w="7200" w:type="dxa"/>
          </w:tcPr>
          <w:p w:rsidR="00367B64" w:rsidRPr="006A3C35" w:rsidRDefault="00367B64" w:rsidP="00367B64">
            <w:pPr>
              <w:rPr>
                <w:b/>
                <w:caps/>
              </w:rPr>
            </w:pPr>
            <w:r w:rsidRPr="006A3C35">
              <w:rPr>
                <w:b/>
                <w:caps/>
              </w:rPr>
              <w:t>ХАРАКТЕРИСТИКА ОСНОВНЫХ ВИДОВ УЧЕБНОЙ ДЕЯТЕЛЬНОСТИ СТУДЕНТОВ</w:t>
            </w:r>
          </w:p>
          <w:p w:rsidR="00367B64" w:rsidRPr="006A3C35" w:rsidRDefault="00367B64" w:rsidP="00367B64">
            <w:pPr>
              <w:rPr>
                <w:b/>
                <w:caps/>
              </w:rPr>
            </w:pPr>
          </w:p>
        </w:tc>
        <w:tc>
          <w:tcPr>
            <w:tcW w:w="844" w:type="dxa"/>
          </w:tcPr>
          <w:p w:rsidR="00367B64" w:rsidRPr="006A3C35" w:rsidRDefault="00A10E70" w:rsidP="007559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A3C35">
              <w:rPr>
                <w:b/>
                <w:caps/>
              </w:rPr>
              <w:t>1</w:t>
            </w:r>
            <w:r w:rsidR="007559DA">
              <w:rPr>
                <w:b/>
                <w:caps/>
              </w:rPr>
              <w:t>0</w:t>
            </w:r>
          </w:p>
        </w:tc>
      </w:tr>
      <w:tr w:rsidR="0069221D" w:rsidRPr="00723996" w:rsidTr="00964F77">
        <w:tc>
          <w:tcPr>
            <w:tcW w:w="953" w:type="dxa"/>
          </w:tcPr>
          <w:p w:rsidR="00367B64" w:rsidRPr="006A3C35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A3C35">
              <w:rPr>
                <w:b/>
                <w:caps/>
              </w:rPr>
              <w:t>3.</w:t>
            </w:r>
          </w:p>
        </w:tc>
        <w:tc>
          <w:tcPr>
            <w:tcW w:w="7200" w:type="dxa"/>
          </w:tcPr>
          <w:p w:rsidR="00367B64" w:rsidRPr="006A3C35" w:rsidRDefault="00367B64" w:rsidP="00367B64">
            <w:pPr>
              <w:rPr>
                <w:b/>
                <w:caps/>
              </w:rPr>
            </w:pPr>
            <w:r w:rsidRPr="006A3C35">
              <w:rPr>
                <w:b/>
                <w:caps/>
              </w:rPr>
              <w:t xml:space="preserve">КОНТРОЛЬ И </w:t>
            </w:r>
            <w:r w:rsidR="008E1810" w:rsidRPr="006A3C35">
              <w:rPr>
                <w:b/>
                <w:caps/>
              </w:rPr>
              <w:t>ОТМЕТКА</w:t>
            </w:r>
            <w:r w:rsidRPr="006A3C35">
              <w:rPr>
                <w:b/>
                <w:caps/>
              </w:rPr>
              <w:t xml:space="preserve"> РЕЗУЛЬТАТОВ ОСВОЕНИЯ УЧЕБНОЙ ДИСЦИПЛИНы</w:t>
            </w:r>
          </w:p>
        </w:tc>
        <w:tc>
          <w:tcPr>
            <w:tcW w:w="844" w:type="dxa"/>
          </w:tcPr>
          <w:p w:rsidR="00367B64" w:rsidRPr="006A3C35" w:rsidRDefault="006A3C35" w:rsidP="007559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</w:t>
            </w:r>
            <w:r w:rsidR="007559DA">
              <w:rPr>
                <w:b/>
                <w:caps/>
              </w:rPr>
              <w:t>1</w:t>
            </w:r>
          </w:p>
        </w:tc>
      </w:tr>
      <w:tr w:rsidR="0069221D" w:rsidRPr="00723996" w:rsidTr="00964F77">
        <w:tc>
          <w:tcPr>
            <w:tcW w:w="953" w:type="dxa"/>
          </w:tcPr>
          <w:p w:rsidR="00367B64" w:rsidRPr="006A3C35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A3C35">
              <w:rPr>
                <w:b/>
                <w:caps/>
              </w:rPr>
              <w:t>3.1</w:t>
            </w:r>
          </w:p>
        </w:tc>
        <w:tc>
          <w:tcPr>
            <w:tcW w:w="7200" w:type="dxa"/>
          </w:tcPr>
          <w:p w:rsidR="00367B64" w:rsidRPr="006A3C35" w:rsidRDefault="00367B64" w:rsidP="00367B64">
            <w:pPr>
              <w:rPr>
                <w:b/>
                <w:caps/>
              </w:rPr>
            </w:pPr>
            <w:r w:rsidRPr="006A3C35">
              <w:rPr>
                <w:b/>
                <w:caps/>
              </w:rPr>
              <w:t>ФОРМЫ И МЕТОДЫ КОНТРОЛЯ ОСВОЕНИЯ УЧЕБНОЙ ДИСЦИПЛины</w:t>
            </w:r>
          </w:p>
        </w:tc>
        <w:tc>
          <w:tcPr>
            <w:tcW w:w="844" w:type="dxa"/>
          </w:tcPr>
          <w:p w:rsidR="00367B64" w:rsidRPr="006A3C35" w:rsidRDefault="006A3C35" w:rsidP="007559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6A3C35">
              <w:rPr>
                <w:b/>
                <w:caps/>
              </w:rPr>
              <w:t>1</w:t>
            </w:r>
            <w:r w:rsidR="007559DA">
              <w:rPr>
                <w:b/>
                <w:caps/>
              </w:rPr>
              <w:t>1</w:t>
            </w:r>
          </w:p>
        </w:tc>
      </w:tr>
      <w:tr w:rsidR="0069221D" w:rsidRPr="00723996" w:rsidTr="00964F77">
        <w:tc>
          <w:tcPr>
            <w:tcW w:w="953" w:type="dxa"/>
          </w:tcPr>
          <w:p w:rsidR="00367B64" w:rsidRPr="00BC4D8F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BC4D8F">
              <w:rPr>
                <w:b/>
                <w:caps/>
              </w:rPr>
              <w:t>3.2</w:t>
            </w:r>
          </w:p>
        </w:tc>
        <w:tc>
          <w:tcPr>
            <w:tcW w:w="7200" w:type="dxa"/>
          </w:tcPr>
          <w:p w:rsidR="00367B64" w:rsidRPr="00BC4D8F" w:rsidRDefault="00BC4D8F" w:rsidP="00367B64">
            <w:pPr>
              <w:rPr>
                <w:b/>
                <w:caps/>
              </w:rPr>
            </w:pPr>
            <w:r w:rsidRPr="00BC4D8F">
              <w:rPr>
                <w:b/>
                <w:caps/>
              </w:rPr>
              <w:t>Критерии и номы оценки</w:t>
            </w:r>
          </w:p>
        </w:tc>
        <w:tc>
          <w:tcPr>
            <w:tcW w:w="844" w:type="dxa"/>
          </w:tcPr>
          <w:p w:rsidR="00367B64" w:rsidRPr="00BC4D8F" w:rsidRDefault="007559DA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3</w:t>
            </w:r>
          </w:p>
        </w:tc>
      </w:tr>
      <w:tr w:rsidR="0069221D" w:rsidRPr="00723996" w:rsidTr="00964F77">
        <w:tc>
          <w:tcPr>
            <w:tcW w:w="953" w:type="dxa"/>
          </w:tcPr>
          <w:p w:rsidR="00367B64" w:rsidRPr="00E834AB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E834AB">
              <w:rPr>
                <w:b/>
                <w:caps/>
              </w:rPr>
              <w:t>4.</w:t>
            </w:r>
          </w:p>
        </w:tc>
        <w:tc>
          <w:tcPr>
            <w:tcW w:w="7200" w:type="dxa"/>
          </w:tcPr>
          <w:p w:rsidR="00367B64" w:rsidRPr="00E834AB" w:rsidRDefault="00367B64" w:rsidP="00367B64">
            <w:pPr>
              <w:rPr>
                <w:b/>
                <w:caps/>
              </w:rPr>
            </w:pPr>
            <w:r w:rsidRPr="00E834AB">
              <w:rPr>
                <w:b/>
                <w:caps/>
              </w:rPr>
              <w:t>УЧЕБНО-МЕТОДИЧЕСКОЕ И МАТЕРИАЛЬНО-ТЕХНИЧЕСКОЕ ОБЕСПЕЧЕНИЕ ПРОГРАММЫ УЧЕБНОЙ ДИСЦИПЛИНЫ</w:t>
            </w:r>
          </w:p>
        </w:tc>
        <w:tc>
          <w:tcPr>
            <w:tcW w:w="844" w:type="dxa"/>
          </w:tcPr>
          <w:p w:rsidR="00367B64" w:rsidRPr="00E834AB" w:rsidRDefault="00E834AB" w:rsidP="007559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E834AB">
              <w:rPr>
                <w:b/>
                <w:caps/>
              </w:rPr>
              <w:t>1</w:t>
            </w:r>
            <w:r w:rsidR="007559DA">
              <w:rPr>
                <w:b/>
                <w:caps/>
              </w:rPr>
              <w:t>3</w:t>
            </w:r>
          </w:p>
        </w:tc>
      </w:tr>
      <w:tr w:rsidR="0069221D" w:rsidRPr="00723996" w:rsidTr="00964F77">
        <w:tc>
          <w:tcPr>
            <w:tcW w:w="953" w:type="dxa"/>
          </w:tcPr>
          <w:p w:rsidR="00367B64" w:rsidRPr="00E834AB" w:rsidRDefault="00367B64" w:rsidP="00964F7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E834AB">
              <w:rPr>
                <w:b/>
                <w:caps/>
              </w:rPr>
              <w:t>5.</w:t>
            </w:r>
          </w:p>
        </w:tc>
        <w:tc>
          <w:tcPr>
            <w:tcW w:w="7200" w:type="dxa"/>
          </w:tcPr>
          <w:p w:rsidR="00367B64" w:rsidRPr="00E834AB" w:rsidRDefault="00367B64" w:rsidP="00367B64">
            <w:pPr>
              <w:rPr>
                <w:b/>
                <w:caps/>
              </w:rPr>
            </w:pPr>
            <w:r w:rsidRPr="00E834AB">
              <w:rPr>
                <w:b/>
                <w:caps/>
              </w:rPr>
              <w:t>РЕКОМЕНДУЕМАЯ ЛИТЕРАТУРА</w:t>
            </w:r>
          </w:p>
        </w:tc>
        <w:tc>
          <w:tcPr>
            <w:tcW w:w="844" w:type="dxa"/>
          </w:tcPr>
          <w:p w:rsidR="00367B64" w:rsidRPr="00E834AB" w:rsidRDefault="00E834AB" w:rsidP="007559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center" w:pos="4819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contextualSpacing/>
              <w:jc w:val="center"/>
              <w:rPr>
                <w:b/>
                <w:caps/>
              </w:rPr>
            </w:pPr>
            <w:r w:rsidRPr="00E834AB">
              <w:rPr>
                <w:b/>
                <w:caps/>
              </w:rPr>
              <w:t>1</w:t>
            </w:r>
            <w:r w:rsidR="007559DA">
              <w:rPr>
                <w:b/>
                <w:caps/>
              </w:rPr>
              <w:t>4</w:t>
            </w:r>
            <w:bookmarkStart w:id="0" w:name="_GoBack"/>
            <w:bookmarkEnd w:id="0"/>
          </w:p>
        </w:tc>
      </w:tr>
    </w:tbl>
    <w:p w:rsidR="00030059" w:rsidRPr="00E35677" w:rsidRDefault="00235BD3" w:rsidP="00CF63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819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86"/>
        <w:contextualSpacing/>
        <w:jc w:val="center"/>
        <w:rPr>
          <w:b/>
          <w:caps/>
        </w:rPr>
      </w:pPr>
      <w:r w:rsidRPr="00E35677">
        <w:rPr>
          <w:b/>
          <w:caps/>
        </w:rPr>
        <w:t xml:space="preserve">СОДЕРЖАНИЕ </w:t>
      </w:r>
      <w:r w:rsidR="00CF6347" w:rsidRPr="00E35677">
        <w:rPr>
          <w:b/>
          <w:caps/>
        </w:rPr>
        <w:t>ПРОГРАММЫ УЧЕБНОЙ ДИСЦИПЛИНЫ</w:t>
      </w: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030059" w:rsidRPr="0069221D" w:rsidRDefault="00030059" w:rsidP="00A3360A">
      <w:pPr>
        <w:pStyle w:val="1"/>
        <w:ind w:firstLine="0"/>
        <w:jc w:val="center"/>
        <w:rPr>
          <w:b/>
          <w:caps/>
          <w:color w:val="0070C0"/>
          <w:sz w:val="28"/>
          <w:szCs w:val="28"/>
        </w:rPr>
      </w:pPr>
    </w:p>
    <w:p w:rsidR="00367B64" w:rsidRDefault="00367B64" w:rsidP="00367B64">
      <w:pPr>
        <w:rPr>
          <w:color w:val="0070C0"/>
        </w:rPr>
      </w:pPr>
    </w:p>
    <w:p w:rsidR="004E78B1" w:rsidRPr="0069221D" w:rsidRDefault="004E78B1" w:rsidP="00367B64">
      <w:pPr>
        <w:rPr>
          <w:color w:val="0070C0"/>
        </w:rPr>
      </w:pPr>
    </w:p>
    <w:p w:rsidR="00367B64" w:rsidRPr="0069221D" w:rsidRDefault="00367B64" w:rsidP="00367B64">
      <w:pPr>
        <w:rPr>
          <w:color w:val="0070C0"/>
        </w:rPr>
      </w:pPr>
    </w:p>
    <w:p w:rsidR="00030059" w:rsidRPr="00537BA6" w:rsidRDefault="00030059" w:rsidP="00A3360A">
      <w:pPr>
        <w:pStyle w:val="1"/>
        <w:ind w:firstLine="0"/>
        <w:jc w:val="center"/>
        <w:rPr>
          <w:b/>
          <w:caps/>
          <w:sz w:val="28"/>
          <w:szCs w:val="28"/>
        </w:rPr>
      </w:pPr>
    </w:p>
    <w:p w:rsidR="00B94DE7" w:rsidRPr="00537BA6" w:rsidRDefault="00B94DE7" w:rsidP="009A2DE0">
      <w:pPr>
        <w:pStyle w:val="1"/>
        <w:numPr>
          <w:ilvl w:val="0"/>
          <w:numId w:val="6"/>
        </w:numPr>
        <w:jc w:val="center"/>
        <w:rPr>
          <w:b/>
          <w:caps/>
        </w:rPr>
      </w:pPr>
      <w:r w:rsidRPr="00537BA6">
        <w:rPr>
          <w:b/>
          <w:caps/>
        </w:rPr>
        <w:t>Пояснительная записка</w:t>
      </w:r>
    </w:p>
    <w:p w:rsidR="009F51EA" w:rsidRPr="00537BA6" w:rsidRDefault="009F51EA" w:rsidP="00793FD8">
      <w:pPr>
        <w:tabs>
          <w:tab w:val="left" w:pos="720"/>
        </w:tabs>
      </w:pPr>
    </w:p>
    <w:p w:rsidR="00B94DE7" w:rsidRPr="00537BA6" w:rsidRDefault="00B94DE7" w:rsidP="009A2DE0">
      <w:pPr>
        <w:pStyle w:val="aff4"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37BA6">
        <w:rPr>
          <w:b/>
        </w:rPr>
        <w:t xml:space="preserve">Общая характеристика учебной дисциплины </w:t>
      </w:r>
      <w:r w:rsidRPr="00537BA6">
        <w:rPr>
          <w:b/>
          <w:bCs/>
        </w:rPr>
        <w:t>«</w:t>
      </w:r>
      <w:r w:rsidR="00537BA6" w:rsidRPr="00537BA6">
        <w:rPr>
          <w:b/>
          <w:bCs/>
        </w:rPr>
        <w:t>Б</w:t>
      </w:r>
      <w:r w:rsidRPr="00537BA6">
        <w:rPr>
          <w:b/>
          <w:bCs/>
        </w:rPr>
        <w:t>езопасност</w:t>
      </w:r>
      <w:r w:rsidR="00537BA6" w:rsidRPr="00537BA6">
        <w:rPr>
          <w:b/>
          <w:bCs/>
        </w:rPr>
        <w:t>ь</w:t>
      </w:r>
      <w:r w:rsidRPr="00537BA6">
        <w:rPr>
          <w:b/>
          <w:bCs/>
        </w:rPr>
        <w:t xml:space="preserve"> жизнедеятельности»</w:t>
      </w:r>
    </w:p>
    <w:p w:rsidR="00447F93" w:rsidRPr="00537BA6" w:rsidRDefault="00447F93" w:rsidP="008B3BDA">
      <w:pPr>
        <w:autoSpaceDE w:val="0"/>
        <w:autoSpaceDN w:val="0"/>
        <w:adjustRightInd w:val="0"/>
        <w:jc w:val="both"/>
      </w:pPr>
    </w:p>
    <w:p w:rsidR="00793FD8" w:rsidRPr="00537BA6" w:rsidRDefault="00B94DE7" w:rsidP="00447F93">
      <w:pPr>
        <w:autoSpaceDE w:val="0"/>
        <w:autoSpaceDN w:val="0"/>
        <w:adjustRightInd w:val="0"/>
        <w:jc w:val="both"/>
      </w:pPr>
      <w:r w:rsidRPr="00537BA6">
        <w:t xml:space="preserve">        Обще</w:t>
      </w:r>
      <w:r w:rsidR="00593DF8">
        <w:t>профессиональная</w:t>
      </w:r>
      <w:r w:rsidRPr="00537BA6">
        <w:t xml:space="preserve"> учебная дисциплина «</w:t>
      </w:r>
      <w:r w:rsidR="00537BA6" w:rsidRPr="00537BA6">
        <w:t>Безопасность жизнедеятельности</w:t>
      </w:r>
      <w:r w:rsidRPr="00537BA6">
        <w:t>»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B94DE7" w:rsidRPr="00537BA6" w:rsidRDefault="00B94DE7" w:rsidP="00B75E9E">
      <w:pPr>
        <w:autoSpaceDE w:val="0"/>
        <w:autoSpaceDN w:val="0"/>
        <w:adjustRightInd w:val="0"/>
        <w:jc w:val="both"/>
        <w:rPr>
          <w:b/>
        </w:rPr>
      </w:pPr>
    </w:p>
    <w:p w:rsidR="00B94DE7" w:rsidRPr="00537BA6" w:rsidRDefault="00B94DE7" w:rsidP="009A2DE0">
      <w:pPr>
        <w:pStyle w:val="aff4"/>
        <w:numPr>
          <w:ilvl w:val="1"/>
          <w:numId w:val="5"/>
        </w:num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537BA6">
        <w:rPr>
          <w:b/>
        </w:rPr>
        <w:t>Место учебной дисциплины в учебном плане:</w:t>
      </w:r>
    </w:p>
    <w:p w:rsidR="00B94DE7" w:rsidRPr="00537BA6" w:rsidRDefault="008319C5" w:rsidP="00447F93">
      <w:pPr>
        <w:tabs>
          <w:tab w:val="left" w:pos="720"/>
        </w:tabs>
        <w:ind w:firstLine="720"/>
        <w:jc w:val="both"/>
      </w:pPr>
      <w:r w:rsidRPr="00537BA6">
        <w:t xml:space="preserve">Учебная </w:t>
      </w:r>
      <w:r w:rsidR="00B94DE7" w:rsidRPr="00537BA6">
        <w:t>дисциплина</w:t>
      </w:r>
      <w:r w:rsidR="00417A6E" w:rsidRPr="00537BA6">
        <w:t xml:space="preserve"> «</w:t>
      </w:r>
      <w:r w:rsidR="00537BA6" w:rsidRPr="00537BA6">
        <w:t>Безопасность жизнедеятельности</w:t>
      </w:r>
      <w:r w:rsidRPr="00537BA6">
        <w:t xml:space="preserve">» </w:t>
      </w:r>
      <w:r w:rsidR="00B94DE7" w:rsidRPr="00537BA6">
        <w:t>вход</w:t>
      </w:r>
      <w:r w:rsidR="00447F93" w:rsidRPr="00537BA6">
        <w:t xml:space="preserve">ит в </w:t>
      </w:r>
      <w:r w:rsidR="00447F93" w:rsidRPr="00593DF8">
        <w:t>обще</w:t>
      </w:r>
      <w:r w:rsidR="00593DF8" w:rsidRPr="00593DF8">
        <w:t>профессиональный</w:t>
      </w:r>
      <w:r w:rsidR="00447F93" w:rsidRPr="00593DF8">
        <w:t xml:space="preserve">   цикл.</w:t>
      </w:r>
    </w:p>
    <w:p w:rsidR="00B94DE7" w:rsidRPr="00537BA6" w:rsidRDefault="00B94DE7" w:rsidP="00283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94DE7" w:rsidRPr="00537BA6" w:rsidRDefault="004D2869" w:rsidP="009A2DE0">
      <w:pPr>
        <w:numPr>
          <w:ilvl w:val="1"/>
          <w:numId w:val="2"/>
        </w:numPr>
        <w:tabs>
          <w:tab w:val="num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004"/>
        <w:jc w:val="center"/>
        <w:rPr>
          <w:b/>
        </w:rPr>
      </w:pPr>
      <w:r w:rsidRPr="00537BA6">
        <w:rPr>
          <w:b/>
        </w:rPr>
        <w:t>Планируемые р</w:t>
      </w:r>
      <w:r w:rsidR="00B94DE7" w:rsidRPr="00537BA6">
        <w:rPr>
          <w:b/>
        </w:rPr>
        <w:t>езультаты освоения учебной дисциплины:</w:t>
      </w:r>
    </w:p>
    <w:p w:rsidR="00B94DE7" w:rsidRDefault="00B94DE7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537BA6">
        <w:t xml:space="preserve">    Освоение содержания учебной дисциплины </w:t>
      </w:r>
      <w:r w:rsidRPr="00537BA6">
        <w:rPr>
          <w:bCs/>
        </w:rPr>
        <w:t>«</w:t>
      </w:r>
      <w:r w:rsidR="00537BA6" w:rsidRPr="00537BA6">
        <w:rPr>
          <w:bCs/>
        </w:rPr>
        <w:t>Безопасность жизнедеятельности</w:t>
      </w:r>
      <w:r w:rsidRPr="00537BA6">
        <w:rPr>
          <w:bCs/>
        </w:rPr>
        <w:t>»</w:t>
      </w:r>
      <w:r w:rsidRPr="00537BA6">
        <w:t xml:space="preserve"> обеспечивает достижение студентами следующих результатов:</w:t>
      </w:r>
    </w:p>
    <w:p w:rsidR="00E63424" w:rsidRPr="00537BA6" w:rsidRDefault="00E63424" w:rsidP="00632456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163"/>
        <w:gridCol w:w="3399"/>
      </w:tblGrid>
      <w:tr w:rsidR="00DA4409" w:rsidRPr="00593DF8" w:rsidTr="00C608E3">
        <w:tc>
          <w:tcPr>
            <w:tcW w:w="3085" w:type="dxa"/>
          </w:tcPr>
          <w:p w:rsidR="00DA4409" w:rsidRPr="00593DF8" w:rsidRDefault="00DA4409" w:rsidP="00C608E3">
            <w:pPr>
              <w:jc w:val="center"/>
              <w:rPr>
                <w:b/>
                <w:sz w:val="20"/>
                <w:szCs w:val="20"/>
              </w:rPr>
            </w:pPr>
            <w:r w:rsidRPr="00593DF8">
              <w:rPr>
                <w:b/>
                <w:sz w:val="20"/>
                <w:szCs w:val="20"/>
              </w:rPr>
              <w:t>Код ПК, ОК</w:t>
            </w:r>
          </w:p>
        </w:tc>
        <w:tc>
          <w:tcPr>
            <w:tcW w:w="3260" w:type="dxa"/>
          </w:tcPr>
          <w:p w:rsidR="00DA4409" w:rsidRPr="00593DF8" w:rsidRDefault="00DA4409" w:rsidP="00C608E3">
            <w:pPr>
              <w:jc w:val="center"/>
              <w:rPr>
                <w:b/>
                <w:sz w:val="20"/>
                <w:szCs w:val="20"/>
              </w:rPr>
            </w:pPr>
            <w:r w:rsidRPr="00593DF8">
              <w:rPr>
                <w:b/>
                <w:sz w:val="20"/>
                <w:szCs w:val="20"/>
              </w:rPr>
              <w:t>Умения</w:t>
            </w:r>
          </w:p>
        </w:tc>
        <w:tc>
          <w:tcPr>
            <w:tcW w:w="3510" w:type="dxa"/>
          </w:tcPr>
          <w:p w:rsidR="00DA4409" w:rsidRPr="00593DF8" w:rsidRDefault="00DA4409" w:rsidP="00C608E3">
            <w:pPr>
              <w:jc w:val="center"/>
              <w:rPr>
                <w:b/>
                <w:sz w:val="20"/>
                <w:szCs w:val="20"/>
              </w:rPr>
            </w:pPr>
            <w:r w:rsidRPr="00593DF8">
              <w:rPr>
                <w:b/>
                <w:sz w:val="20"/>
                <w:szCs w:val="20"/>
              </w:rPr>
              <w:t>Знания</w:t>
            </w:r>
          </w:p>
        </w:tc>
      </w:tr>
      <w:tr w:rsidR="00DA4409" w:rsidRPr="00593DF8" w:rsidTr="00C608E3">
        <w:tc>
          <w:tcPr>
            <w:tcW w:w="3085" w:type="dxa"/>
          </w:tcPr>
          <w:p w:rsidR="00DA4409" w:rsidRPr="00593DF8" w:rsidRDefault="00DA4409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К 1.1</w:t>
            </w:r>
          </w:p>
          <w:p w:rsidR="00DA4409" w:rsidRPr="00593DF8" w:rsidRDefault="00DA4409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К 2.1</w:t>
            </w:r>
          </w:p>
          <w:p w:rsidR="00DA4409" w:rsidRPr="00593DF8" w:rsidRDefault="00DA4409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К 3.1</w:t>
            </w:r>
          </w:p>
          <w:p w:rsidR="00DA4409" w:rsidRPr="00593DF8" w:rsidRDefault="00DA4409" w:rsidP="00C608E3">
            <w:pPr>
              <w:jc w:val="both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К 4.1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  <w:vertAlign w:val="superscript"/>
              </w:rPr>
            </w:pPr>
            <w:r w:rsidRPr="00593DF8">
              <w:rPr>
                <w:sz w:val="20"/>
                <w:szCs w:val="20"/>
              </w:rPr>
              <w:t>ПК 5.1</w:t>
            </w:r>
          </w:p>
        </w:tc>
        <w:tc>
          <w:tcPr>
            <w:tcW w:w="3260" w:type="dxa"/>
          </w:tcPr>
          <w:p w:rsidR="00DA4409" w:rsidRPr="00593DF8" w:rsidRDefault="00DA4409" w:rsidP="00C608E3">
            <w:pPr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</w:t>
            </w:r>
            <w:r w:rsidRPr="00593DF8">
              <w:rPr>
                <w:sz w:val="20"/>
                <w:szCs w:val="20"/>
              </w:rPr>
              <w:t>;</w:t>
            </w:r>
          </w:p>
          <w:p w:rsidR="00DA4409" w:rsidRPr="00593DF8" w:rsidRDefault="00DA4409" w:rsidP="00C608E3">
            <w:pPr>
              <w:ind w:left="-42" w:right="-138" w:hanging="14"/>
              <w:rPr>
                <w:b/>
                <w:sz w:val="20"/>
                <w:szCs w:val="20"/>
              </w:rPr>
            </w:pPr>
            <w:r w:rsidRPr="00593DF8">
              <w:rPr>
                <w:spacing w:val="-10"/>
                <w:sz w:val="20"/>
                <w:szCs w:val="20"/>
                <w:lang w:eastAsia="ar-SA"/>
              </w:rPr>
              <w:t>применять первичные средства пожаротушения</w:t>
            </w:r>
            <w:r w:rsidRPr="00593DF8">
              <w:rPr>
                <w:spacing w:val="-10"/>
                <w:sz w:val="20"/>
                <w:szCs w:val="20"/>
              </w:rPr>
              <w:t>;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оказывать первую помощь пострадавшим</w:t>
            </w:r>
          </w:p>
        </w:tc>
        <w:tc>
          <w:tcPr>
            <w:tcW w:w="3510" w:type="dxa"/>
          </w:tcPr>
          <w:p w:rsidR="00DA4409" w:rsidRPr="00593DF8" w:rsidRDefault="00DA4409" w:rsidP="00C608E3">
            <w:pPr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</w:t>
            </w:r>
            <w:r w:rsidRPr="00593DF8">
              <w:rPr>
                <w:sz w:val="20"/>
                <w:szCs w:val="20"/>
              </w:rPr>
              <w:t>;</w:t>
            </w:r>
          </w:p>
          <w:p w:rsidR="00DA4409" w:rsidRPr="00593DF8" w:rsidRDefault="00DA4409" w:rsidP="00C608E3">
            <w:pPr>
              <w:shd w:val="clear" w:color="auto" w:fill="FFFFFF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меры пожарной безопасности и правила безопасного поведения при пожарах;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DA4409" w:rsidRPr="00593DF8" w:rsidTr="00C608E3">
        <w:tc>
          <w:tcPr>
            <w:tcW w:w="3085" w:type="dxa"/>
          </w:tcPr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  <w:r w:rsidRPr="00593DF8">
              <w:rPr>
                <w:spacing w:val="-10"/>
                <w:sz w:val="20"/>
                <w:szCs w:val="20"/>
              </w:rPr>
              <w:t>ОК 06</w:t>
            </w:r>
            <w:r w:rsidR="00593DF8">
              <w:rPr>
                <w:spacing w:val="-10"/>
                <w:sz w:val="20"/>
                <w:szCs w:val="20"/>
              </w:rPr>
              <w:t xml:space="preserve"> </w:t>
            </w:r>
            <w:r w:rsidR="00593DF8" w:rsidRPr="00593DF8">
              <w:rPr>
                <w:spacing w:val="-10"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260" w:type="dxa"/>
          </w:tcPr>
          <w:p w:rsidR="00DA4409" w:rsidRPr="00593DF8" w:rsidRDefault="00DA4409" w:rsidP="00C608E3">
            <w:pPr>
              <w:suppressAutoHyphens/>
              <w:ind w:right="-82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bCs/>
                <w:iCs/>
                <w:sz w:val="20"/>
                <w:szCs w:val="20"/>
              </w:rPr>
              <w:t>Описывать значимость своей профессии;</w:t>
            </w:r>
          </w:p>
          <w:p w:rsidR="00DA4409" w:rsidRPr="00593DF8" w:rsidRDefault="00DA4409" w:rsidP="00C608E3">
            <w:pPr>
              <w:suppressAutoHyphens/>
              <w:ind w:right="-82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с </w:t>
            </w:r>
            <w:r w:rsidRPr="00593DF8">
              <w:rPr>
                <w:spacing w:val="-10"/>
                <w:sz w:val="20"/>
                <w:szCs w:val="20"/>
                <w:lang w:eastAsia="ar-SA"/>
              </w:rPr>
              <w:t>полученной профессией;</w:t>
            </w:r>
          </w:p>
          <w:p w:rsidR="00DA4409" w:rsidRPr="00593DF8" w:rsidRDefault="00DA4409" w:rsidP="00C608E3">
            <w:pPr>
              <w:suppressAutoHyphens/>
              <w:rPr>
                <w:sz w:val="20"/>
                <w:szCs w:val="20"/>
                <w:lang w:eastAsia="ar-SA"/>
              </w:rPr>
            </w:pPr>
          </w:p>
          <w:p w:rsidR="00DA4409" w:rsidRPr="00593DF8" w:rsidRDefault="00DA4409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владеть способами бесконфликтного общения и </w:t>
            </w:r>
            <w:proofErr w:type="spellStart"/>
            <w:r w:rsidRPr="00593DF8">
              <w:rPr>
                <w:sz w:val="20"/>
                <w:szCs w:val="20"/>
                <w:lang w:eastAsia="ar-SA"/>
              </w:rPr>
              <w:t>саморегуляции</w:t>
            </w:r>
            <w:proofErr w:type="spellEnd"/>
            <w:r w:rsidRPr="00593DF8">
              <w:rPr>
                <w:sz w:val="20"/>
                <w:szCs w:val="20"/>
                <w:lang w:eastAsia="ar-SA"/>
              </w:rPr>
              <w:t xml:space="preserve"> в повседневной деятельности и экстремальных условиях военной службы;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оказывать первую </w:t>
            </w:r>
            <w:r w:rsidRPr="00593DF8">
              <w:rPr>
                <w:spacing w:val="-12"/>
                <w:sz w:val="20"/>
                <w:szCs w:val="20"/>
                <w:lang w:eastAsia="ar-SA"/>
              </w:rPr>
              <w:t>помощь пострадавшим</w:t>
            </w:r>
          </w:p>
        </w:tc>
        <w:tc>
          <w:tcPr>
            <w:tcW w:w="3510" w:type="dxa"/>
          </w:tcPr>
          <w:p w:rsidR="00DA4409" w:rsidRPr="00593DF8" w:rsidRDefault="00DA4409" w:rsidP="00C608E3">
            <w:pPr>
              <w:jc w:val="both"/>
              <w:rPr>
                <w:sz w:val="20"/>
                <w:szCs w:val="20"/>
              </w:rPr>
            </w:pPr>
            <w:r w:rsidRPr="00593DF8">
              <w:rPr>
                <w:bCs/>
                <w:iCs/>
                <w:sz w:val="20"/>
                <w:szCs w:val="20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;</w:t>
            </w:r>
          </w:p>
          <w:p w:rsidR="00DA4409" w:rsidRPr="00593DF8" w:rsidRDefault="00DA4409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основы военной службы и обороны государства;</w:t>
            </w:r>
          </w:p>
          <w:p w:rsidR="00DA4409" w:rsidRPr="00593DF8" w:rsidRDefault="00DA4409" w:rsidP="00C608E3">
            <w:pPr>
              <w:rPr>
                <w:sz w:val="20"/>
                <w:szCs w:val="20"/>
              </w:rPr>
            </w:pPr>
          </w:p>
          <w:p w:rsidR="00DA4409" w:rsidRPr="00593DF8" w:rsidRDefault="00DA4409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 xml:space="preserve">область применения получаемых профессиональных </w:t>
            </w:r>
            <w:r w:rsidRPr="00593DF8">
              <w:rPr>
                <w:spacing w:val="-8"/>
                <w:sz w:val="20"/>
                <w:szCs w:val="20"/>
              </w:rPr>
              <w:t>знаний при исполнении</w:t>
            </w:r>
            <w:r w:rsidRPr="00593DF8">
              <w:rPr>
                <w:sz w:val="20"/>
                <w:szCs w:val="20"/>
              </w:rPr>
              <w:t xml:space="preserve"> обязанностей военной службы;</w:t>
            </w:r>
          </w:p>
          <w:p w:rsidR="00DA4409" w:rsidRPr="00593DF8" w:rsidRDefault="00DA4409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  <w:p w:rsidR="00DA4409" w:rsidRPr="00593DF8" w:rsidRDefault="00DA4409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порядок и правила оказания первой помощи пострадавшим</w:t>
            </w:r>
          </w:p>
        </w:tc>
      </w:tr>
      <w:tr w:rsidR="00DA4409" w:rsidRPr="00593DF8" w:rsidTr="00C608E3">
        <w:tc>
          <w:tcPr>
            <w:tcW w:w="3085" w:type="dxa"/>
          </w:tcPr>
          <w:p w:rsidR="00593DF8" w:rsidRPr="00593DF8" w:rsidRDefault="00DA4409" w:rsidP="00593DF8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ОК 07</w:t>
            </w:r>
            <w:r w:rsidR="00593DF8">
              <w:rPr>
                <w:sz w:val="20"/>
                <w:szCs w:val="20"/>
              </w:rPr>
              <w:t xml:space="preserve"> </w:t>
            </w:r>
            <w:r w:rsidR="00593DF8" w:rsidRPr="00593DF8">
              <w:rPr>
                <w:sz w:val="20"/>
                <w:szCs w:val="20"/>
              </w:rPr>
              <w:t xml:space="preserve">Содействовать </w:t>
            </w:r>
            <w:r w:rsidR="00593DF8" w:rsidRPr="00593DF8">
              <w:rPr>
                <w:sz w:val="20"/>
                <w:szCs w:val="20"/>
              </w:rPr>
              <w:lastRenderedPageBreak/>
              <w:t>сохранению окружающей среды, ресурсосбережению, эффективно действовать в чрезвычайных ситуациях.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DA4409" w:rsidRPr="00593DF8" w:rsidRDefault="00DA4409" w:rsidP="00C608E3">
            <w:pPr>
              <w:suppressAutoHyphens/>
              <w:rPr>
                <w:sz w:val="20"/>
                <w:szCs w:val="20"/>
                <w:lang w:eastAsia="ar-SA"/>
              </w:rPr>
            </w:pPr>
            <w:r w:rsidRPr="00593DF8">
              <w:rPr>
                <w:bCs/>
                <w:iCs/>
                <w:sz w:val="20"/>
                <w:szCs w:val="20"/>
              </w:rPr>
              <w:lastRenderedPageBreak/>
              <w:t xml:space="preserve">Соблюдать нормы экологической </w:t>
            </w:r>
            <w:r w:rsidRPr="00593DF8">
              <w:rPr>
                <w:bCs/>
                <w:iCs/>
                <w:sz w:val="20"/>
                <w:szCs w:val="20"/>
              </w:rPr>
              <w:lastRenderedPageBreak/>
              <w:t>безопасности; определять направления ресурсосбережения в рамках профессиональной деятельности по профессии;</w:t>
            </w:r>
          </w:p>
          <w:p w:rsidR="00DA4409" w:rsidRPr="00593DF8" w:rsidRDefault="00DA4409" w:rsidP="00C608E3">
            <w:pPr>
              <w:suppressAutoHyphens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DA4409" w:rsidRPr="00593DF8" w:rsidRDefault="00DA4409" w:rsidP="00C608E3">
            <w:pPr>
              <w:suppressAutoHyphens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      </w:r>
          </w:p>
          <w:p w:rsidR="00DA4409" w:rsidRPr="00593DF8" w:rsidRDefault="00DA4409" w:rsidP="00C608E3">
            <w:pPr>
              <w:suppressAutoHyphens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DA4409" w:rsidRPr="00593DF8" w:rsidRDefault="00DA4409" w:rsidP="00C608E3">
            <w:pPr>
              <w:suppressAutoHyphens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применять первичные средства пожаротушения;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оказывать первую помощь пострадавшим</w:t>
            </w:r>
          </w:p>
        </w:tc>
        <w:tc>
          <w:tcPr>
            <w:tcW w:w="3510" w:type="dxa"/>
          </w:tcPr>
          <w:p w:rsidR="00DA4409" w:rsidRPr="00593DF8" w:rsidRDefault="00DA4409" w:rsidP="00C608E3">
            <w:pPr>
              <w:pStyle w:val="aff4"/>
              <w:ind w:left="0"/>
              <w:contextualSpacing w:val="0"/>
              <w:jc w:val="both"/>
              <w:rPr>
                <w:bCs/>
                <w:iCs/>
                <w:sz w:val="20"/>
                <w:szCs w:val="20"/>
              </w:rPr>
            </w:pPr>
            <w:r w:rsidRPr="00593DF8">
              <w:rPr>
                <w:bCs/>
                <w:iCs/>
                <w:sz w:val="20"/>
                <w:szCs w:val="20"/>
              </w:rPr>
              <w:lastRenderedPageBreak/>
              <w:t xml:space="preserve">Правила экологической </w:t>
            </w:r>
            <w:r w:rsidRPr="00593DF8">
              <w:rPr>
                <w:bCs/>
                <w:iCs/>
                <w:sz w:val="20"/>
                <w:szCs w:val="20"/>
              </w:rPr>
              <w:lastRenderedPageBreak/>
              <w:t xml:space="preserve">безопасности при ведении профессиональной деятельности; </w:t>
            </w:r>
          </w:p>
          <w:p w:rsidR="00DA4409" w:rsidRPr="00593DF8" w:rsidRDefault="00DA4409" w:rsidP="00C608E3">
            <w:pPr>
              <w:pStyle w:val="aff4"/>
              <w:ind w:left="0"/>
              <w:contextualSpacing w:val="0"/>
              <w:jc w:val="both"/>
              <w:rPr>
                <w:sz w:val="20"/>
                <w:szCs w:val="20"/>
              </w:rPr>
            </w:pPr>
            <w:r w:rsidRPr="00593DF8">
              <w:rPr>
                <w:bCs/>
                <w:iCs/>
                <w:sz w:val="20"/>
                <w:szCs w:val="20"/>
              </w:rPr>
              <w:t>основные ресурсы, задействованные в профессиональной деятельности; пути обеспечения ресурсосбережения;</w:t>
            </w:r>
          </w:p>
          <w:p w:rsidR="00DA4409" w:rsidRPr="00593DF8" w:rsidRDefault="00DA4409" w:rsidP="00C608E3">
            <w:pPr>
              <w:pStyle w:val="aff4"/>
              <w:ind w:left="0"/>
              <w:contextualSpacing w:val="0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 xml:space="preserve">принципы обеспечения устойчивости объектов экономики, прогнозирования развития событий и оценки последствий при техногенных </w:t>
            </w:r>
            <w:r w:rsidRPr="00593DF8">
              <w:rPr>
                <w:spacing w:val="-10"/>
                <w:sz w:val="20"/>
                <w:szCs w:val="20"/>
              </w:rPr>
              <w:t>чрезвычайных ситуациях</w:t>
            </w:r>
            <w:r w:rsidRPr="00593DF8">
              <w:rPr>
                <w:sz w:val="20"/>
                <w:szCs w:val="20"/>
              </w:rPr>
              <w:t xml:space="preserve"> и стихийных явлениях, в том числе в условиях противодействия </w:t>
            </w:r>
            <w:r w:rsidRPr="00593DF8">
              <w:rPr>
                <w:spacing w:val="-10"/>
                <w:sz w:val="20"/>
                <w:szCs w:val="20"/>
              </w:rPr>
              <w:t>терроризму как серьёзной</w:t>
            </w:r>
            <w:r w:rsidRPr="00593DF8">
              <w:rPr>
                <w:sz w:val="20"/>
                <w:szCs w:val="20"/>
              </w:rPr>
              <w:t xml:space="preserve"> угрозе национальной безопасности России;</w:t>
            </w:r>
          </w:p>
          <w:p w:rsidR="00DA4409" w:rsidRPr="00593DF8" w:rsidRDefault="00DA4409" w:rsidP="00C608E3">
            <w:pPr>
              <w:pStyle w:val="aff4"/>
              <w:ind w:left="0"/>
              <w:contextualSpacing w:val="0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основные виды потенциальных опасностей и их последствия в профессиональной деятельности и в быту;</w:t>
            </w:r>
          </w:p>
          <w:p w:rsidR="00DA4409" w:rsidRPr="00593DF8" w:rsidRDefault="00DA4409" w:rsidP="00C608E3">
            <w:pPr>
              <w:pStyle w:val="aff4"/>
              <w:ind w:left="-78" w:right="-124" w:firstLine="28"/>
              <w:contextualSpacing w:val="0"/>
              <w:rPr>
                <w:spacing w:val="-10"/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 xml:space="preserve">принципы снижения </w:t>
            </w:r>
            <w:r w:rsidRPr="00593DF8">
              <w:rPr>
                <w:spacing w:val="-10"/>
                <w:sz w:val="20"/>
                <w:szCs w:val="20"/>
              </w:rPr>
              <w:t>вероятности их реализации;</w:t>
            </w:r>
          </w:p>
          <w:p w:rsidR="00DA4409" w:rsidRPr="00593DF8" w:rsidRDefault="00DA4409" w:rsidP="00C608E3">
            <w:pPr>
              <w:pStyle w:val="aff4"/>
              <w:ind w:left="0"/>
              <w:contextualSpacing w:val="0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задачи и основные мероприятия гражданской обороны;</w:t>
            </w:r>
          </w:p>
          <w:p w:rsidR="00DA4409" w:rsidRPr="00593DF8" w:rsidRDefault="00DA4409" w:rsidP="00C608E3">
            <w:pPr>
              <w:pStyle w:val="aff4"/>
              <w:ind w:left="0"/>
              <w:contextualSpacing w:val="0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способы защиты населения от оружия массового поражения;</w:t>
            </w:r>
          </w:p>
          <w:p w:rsidR="00DA4409" w:rsidRPr="00593DF8" w:rsidRDefault="00DA4409" w:rsidP="00C608E3">
            <w:pPr>
              <w:shd w:val="clear" w:color="auto" w:fill="FFFFFF"/>
              <w:rPr>
                <w:spacing w:val="-8"/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меры пожарной безопасности и правила безопасного </w:t>
            </w:r>
            <w:r w:rsidRPr="00593DF8">
              <w:rPr>
                <w:spacing w:val="-8"/>
                <w:sz w:val="20"/>
                <w:szCs w:val="20"/>
                <w:lang w:eastAsia="ar-SA"/>
              </w:rPr>
              <w:t>поведения при пожарах;</w:t>
            </w:r>
          </w:p>
          <w:p w:rsidR="00DA4409" w:rsidRPr="00593DF8" w:rsidRDefault="00DA4409" w:rsidP="00C608E3">
            <w:pPr>
              <w:jc w:val="both"/>
              <w:rPr>
                <w:b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порядок и правила оказания первой помощи пострадавшим</w:t>
            </w:r>
          </w:p>
        </w:tc>
      </w:tr>
    </w:tbl>
    <w:p w:rsidR="00DA4409" w:rsidRDefault="00DA4409" w:rsidP="00B75E9E">
      <w:pPr>
        <w:pStyle w:val="a3"/>
        <w:spacing w:before="0" w:beforeAutospacing="0" w:after="0" w:afterAutospacing="0"/>
        <w:jc w:val="both"/>
        <w:rPr>
          <w:b/>
        </w:rPr>
      </w:pPr>
    </w:p>
    <w:p w:rsidR="0007771F" w:rsidRPr="00C608E3" w:rsidRDefault="009F51EA" w:rsidP="009F51EA">
      <w:pPr>
        <w:pStyle w:val="a3"/>
        <w:spacing w:before="0" w:beforeAutospacing="0" w:after="0" w:afterAutospacing="0"/>
        <w:ind w:firstLine="284"/>
        <w:jc w:val="both"/>
        <w:rPr>
          <w:b/>
        </w:rPr>
      </w:pPr>
      <w:r w:rsidRPr="00C608E3">
        <w:rPr>
          <w:b/>
        </w:rPr>
        <w:t>Ключевые компетенции цифровой экономики:</w:t>
      </w:r>
    </w:p>
    <w:p w:rsidR="009F51EA" w:rsidRPr="00C608E3" w:rsidRDefault="009F51EA" w:rsidP="009F51EA">
      <w:pPr>
        <w:pStyle w:val="a3"/>
        <w:spacing w:before="0" w:beforeAutospacing="0" w:after="0" w:afterAutospacing="0"/>
        <w:jc w:val="both"/>
      </w:pPr>
      <w:r w:rsidRPr="00C608E3">
        <w:t xml:space="preserve">ЦК 2. </w:t>
      </w:r>
      <w:r w:rsidR="002A300F" w:rsidRPr="00C608E3">
        <w:t>Самообразование в условиях неопределенности.</w:t>
      </w:r>
    </w:p>
    <w:p w:rsidR="009F51EA" w:rsidRPr="00C608E3" w:rsidRDefault="009F51EA" w:rsidP="009F51EA">
      <w:pPr>
        <w:pStyle w:val="a3"/>
        <w:spacing w:before="0" w:beforeAutospacing="0" w:after="0" w:afterAutospacing="0"/>
        <w:jc w:val="both"/>
      </w:pPr>
      <w:r w:rsidRPr="00C608E3">
        <w:t xml:space="preserve">ЦК 3. </w:t>
      </w:r>
      <w:r w:rsidR="002A300F" w:rsidRPr="00C608E3">
        <w:t>Креативное мышление.</w:t>
      </w:r>
    </w:p>
    <w:p w:rsidR="009F51EA" w:rsidRPr="00C608E3" w:rsidRDefault="009F51EA" w:rsidP="009F51EA">
      <w:pPr>
        <w:pStyle w:val="a3"/>
        <w:spacing w:before="0" w:beforeAutospacing="0" w:after="0" w:afterAutospacing="0"/>
        <w:jc w:val="both"/>
      </w:pPr>
      <w:r w:rsidRPr="00C608E3">
        <w:t xml:space="preserve">ЦК 4. </w:t>
      </w:r>
      <w:r w:rsidR="002A300F" w:rsidRPr="00C608E3">
        <w:t>Управление информации и данные.</w:t>
      </w:r>
    </w:p>
    <w:p w:rsidR="00793FD8" w:rsidRPr="00C608E3" w:rsidRDefault="00793FD8" w:rsidP="009F51EA">
      <w:pPr>
        <w:pStyle w:val="a3"/>
        <w:spacing w:before="0" w:beforeAutospacing="0" w:after="0" w:afterAutospacing="0"/>
        <w:jc w:val="both"/>
      </w:pPr>
    </w:p>
    <w:p w:rsidR="00530DFA" w:rsidRPr="00C608E3" w:rsidRDefault="00530DFA" w:rsidP="0067612A">
      <w:pPr>
        <w:ind w:firstLine="708"/>
        <w:jc w:val="both"/>
      </w:pPr>
      <w:r w:rsidRPr="00C608E3">
        <w:rPr>
          <w:lang w:eastAsia="x-none"/>
        </w:rPr>
        <w:t xml:space="preserve">Соотнесение ключевых компетенций цифровой экономики и общепрофессиональных компетенций, реализуемых по специальности </w:t>
      </w:r>
      <w:r w:rsidRPr="00C608E3">
        <w:t>08.01.25 Мастер отделочных строительных и декоративных работ</w:t>
      </w:r>
    </w:p>
    <w:p w:rsidR="0067612A" w:rsidRPr="00C608E3" w:rsidRDefault="0067612A" w:rsidP="0067612A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6"/>
      </w:tblGrid>
      <w:tr w:rsidR="00C608E3" w:rsidRPr="00C608E3" w:rsidTr="00133F8F">
        <w:trPr>
          <w:trHeight w:val="536"/>
        </w:trPr>
        <w:tc>
          <w:tcPr>
            <w:tcW w:w="3794" w:type="dxa"/>
            <w:shd w:val="clear" w:color="auto" w:fill="auto"/>
          </w:tcPr>
          <w:p w:rsidR="00530DFA" w:rsidRPr="00C608E3" w:rsidRDefault="00530DFA" w:rsidP="00133F8F">
            <w:pPr>
              <w:jc w:val="center"/>
              <w:rPr>
                <w:sz w:val="20"/>
                <w:szCs w:val="20"/>
              </w:rPr>
            </w:pPr>
            <w:r w:rsidRPr="00C608E3">
              <w:rPr>
                <w:sz w:val="20"/>
                <w:szCs w:val="20"/>
              </w:rPr>
              <w:t>Ключевые компетенции цифровой экономики</w:t>
            </w:r>
          </w:p>
        </w:tc>
        <w:tc>
          <w:tcPr>
            <w:tcW w:w="5776" w:type="dxa"/>
            <w:shd w:val="clear" w:color="auto" w:fill="auto"/>
          </w:tcPr>
          <w:p w:rsidR="00530DFA" w:rsidRPr="00C608E3" w:rsidRDefault="00530DFA" w:rsidP="00133F8F">
            <w:pPr>
              <w:jc w:val="center"/>
              <w:rPr>
                <w:sz w:val="20"/>
                <w:szCs w:val="20"/>
              </w:rPr>
            </w:pPr>
            <w:r w:rsidRPr="00C608E3">
              <w:rPr>
                <w:sz w:val="20"/>
                <w:szCs w:val="20"/>
              </w:rPr>
              <w:t>Общепрофессиональные компетенции</w:t>
            </w:r>
          </w:p>
        </w:tc>
      </w:tr>
      <w:tr w:rsidR="00593DF8" w:rsidRPr="00C608E3" w:rsidTr="00133F8F">
        <w:trPr>
          <w:trHeight w:val="258"/>
        </w:trPr>
        <w:tc>
          <w:tcPr>
            <w:tcW w:w="3794" w:type="dxa"/>
            <w:shd w:val="clear" w:color="auto" w:fill="auto"/>
          </w:tcPr>
          <w:p w:rsidR="00593DF8" w:rsidRPr="00C608E3" w:rsidRDefault="00593DF8" w:rsidP="00133F8F">
            <w:pPr>
              <w:jc w:val="both"/>
              <w:rPr>
                <w:sz w:val="20"/>
                <w:szCs w:val="20"/>
              </w:rPr>
            </w:pPr>
            <w:r w:rsidRPr="00C608E3">
              <w:rPr>
                <w:sz w:val="20"/>
                <w:szCs w:val="20"/>
              </w:rPr>
              <w:t>2.Саморазвитие в условиях неопределенности</w:t>
            </w:r>
          </w:p>
        </w:tc>
        <w:tc>
          <w:tcPr>
            <w:tcW w:w="5776" w:type="dxa"/>
            <w:vMerge w:val="restart"/>
            <w:shd w:val="clear" w:color="auto" w:fill="auto"/>
          </w:tcPr>
          <w:p w:rsidR="00593DF8" w:rsidRDefault="00593DF8" w:rsidP="00133F8F">
            <w:pPr>
              <w:jc w:val="both"/>
              <w:rPr>
                <w:bCs/>
                <w:sz w:val="20"/>
                <w:szCs w:val="20"/>
              </w:rPr>
            </w:pPr>
            <w:r w:rsidRPr="00593DF8">
              <w:rPr>
                <w:bCs/>
                <w:sz w:val="20"/>
                <w:szCs w:val="20"/>
              </w:rPr>
              <w:t>ОК 06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593DF8" w:rsidRPr="00C608E3" w:rsidRDefault="00593DF8" w:rsidP="00133F8F">
            <w:pPr>
              <w:jc w:val="both"/>
              <w:rPr>
                <w:bCs/>
                <w:sz w:val="20"/>
                <w:szCs w:val="20"/>
              </w:rPr>
            </w:pPr>
            <w:r w:rsidRPr="00593DF8">
              <w:rPr>
                <w:bCs/>
                <w:sz w:val="20"/>
                <w:szCs w:val="20"/>
              </w:rPr>
              <w:t>ОК 07 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93DF8" w:rsidRPr="00C608E3" w:rsidTr="00133F8F">
        <w:trPr>
          <w:trHeight w:val="268"/>
        </w:trPr>
        <w:tc>
          <w:tcPr>
            <w:tcW w:w="3794" w:type="dxa"/>
            <w:shd w:val="clear" w:color="auto" w:fill="auto"/>
          </w:tcPr>
          <w:p w:rsidR="00593DF8" w:rsidRPr="00C608E3" w:rsidRDefault="00593DF8" w:rsidP="00133F8F">
            <w:pPr>
              <w:jc w:val="both"/>
              <w:rPr>
                <w:sz w:val="20"/>
                <w:szCs w:val="20"/>
              </w:rPr>
            </w:pPr>
            <w:r w:rsidRPr="00C608E3">
              <w:rPr>
                <w:sz w:val="20"/>
                <w:szCs w:val="20"/>
              </w:rPr>
              <w:t>3.Креативное мышление</w:t>
            </w:r>
          </w:p>
        </w:tc>
        <w:tc>
          <w:tcPr>
            <w:tcW w:w="5776" w:type="dxa"/>
            <w:vMerge/>
            <w:shd w:val="clear" w:color="auto" w:fill="auto"/>
          </w:tcPr>
          <w:p w:rsidR="00593DF8" w:rsidRPr="00C608E3" w:rsidRDefault="00593DF8" w:rsidP="00133F8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93DF8" w:rsidRPr="00C608E3" w:rsidTr="00133F8F">
        <w:trPr>
          <w:trHeight w:val="258"/>
        </w:trPr>
        <w:tc>
          <w:tcPr>
            <w:tcW w:w="3794" w:type="dxa"/>
            <w:shd w:val="clear" w:color="auto" w:fill="auto"/>
          </w:tcPr>
          <w:p w:rsidR="00593DF8" w:rsidRPr="00C608E3" w:rsidRDefault="00593DF8" w:rsidP="00133F8F">
            <w:pPr>
              <w:jc w:val="both"/>
              <w:rPr>
                <w:sz w:val="20"/>
                <w:szCs w:val="20"/>
              </w:rPr>
            </w:pPr>
            <w:r w:rsidRPr="00C608E3">
              <w:rPr>
                <w:sz w:val="20"/>
                <w:szCs w:val="20"/>
              </w:rPr>
              <w:t>4.Управление информации и данными</w:t>
            </w:r>
          </w:p>
        </w:tc>
        <w:tc>
          <w:tcPr>
            <w:tcW w:w="5776" w:type="dxa"/>
            <w:vMerge/>
            <w:shd w:val="clear" w:color="auto" w:fill="auto"/>
          </w:tcPr>
          <w:p w:rsidR="00593DF8" w:rsidRPr="00C608E3" w:rsidRDefault="00593DF8" w:rsidP="00133F8F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530DFA" w:rsidRPr="00C608E3" w:rsidTr="00133F8F">
        <w:trPr>
          <w:trHeight w:val="268"/>
        </w:trPr>
        <w:tc>
          <w:tcPr>
            <w:tcW w:w="9570" w:type="dxa"/>
            <w:gridSpan w:val="2"/>
            <w:shd w:val="clear" w:color="auto" w:fill="auto"/>
          </w:tcPr>
          <w:p w:rsidR="00530DFA" w:rsidRPr="00C608E3" w:rsidRDefault="00530DFA" w:rsidP="00133F8F">
            <w:pPr>
              <w:jc w:val="center"/>
              <w:rPr>
                <w:bCs/>
                <w:sz w:val="20"/>
                <w:szCs w:val="20"/>
              </w:rPr>
            </w:pPr>
            <w:r w:rsidRPr="00C608E3">
              <w:rPr>
                <w:bCs/>
                <w:sz w:val="20"/>
                <w:szCs w:val="20"/>
              </w:rPr>
              <w:t>ОК 9. Использовать информационные технологии в профессиональной деятельности</w:t>
            </w:r>
          </w:p>
        </w:tc>
      </w:tr>
    </w:tbl>
    <w:p w:rsidR="00793FD8" w:rsidRPr="00C608E3" w:rsidRDefault="00793FD8" w:rsidP="009F51EA">
      <w:pPr>
        <w:pStyle w:val="a3"/>
        <w:spacing w:before="0" w:beforeAutospacing="0" w:after="0" w:afterAutospacing="0"/>
        <w:jc w:val="both"/>
      </w:pPr>
    </w:p>
    <w:p w:rsidR="00CF6347" w:rsidRDefault="00CF6347" w:rsidP="009F51EA">
      <w:pPr>
        <w:pStyle w:val="a3"/>
        <w:spacing w:before="0" w:beforeAutospacing="0" w:after="0" w:afterAutospacing="0"/>
        <w:jc w:val="both"/>
      </w:pPr>
    </w:p>
    <w:p w:rsidR="00593DF8" w:rsidRDefault="00593DF8" w:rsidP="009F51EA">
      <w:pPr>
        <w:pStyle w:val="a3"/>
        <w:spacing w:before="0" w:beforeAutospacing="0" w:after="0" w:afterAutospacing="0"/>
        <w:jc w:val="both"/>
      </w:pPr>
    </w:p>
    <w:p w:rsidR="00593DF8" w:rsidRDefault="00593DF8" w:rsidP="009F51EA">
      <w:pPr>
        <w:pStyle w:val="a3"/>
        <w:spacing w:before="0" w:beforeAutospacing="0" w:after="0" w:afterAutospacing="0"/>
        <w:jc w:val="both"/>
      </w:pPr>
    </w:p>
    <w:p w:rsidR="00593DF8" w:rsidRDefault="00593DF8" w:rsidP="009F51EA">
      <w:pPr>
        <w:pStyle w:val="a3"/>
        <w:spacing w:before="0" w:beforeAutospacing="0" w:after="0" w:afterAutospacing="0"/>
        <w:jc w:val="both"/>
      </w:pPr>
    </w:p>
    <w:p w:rsidR="00593DF8" w:rsidRDefault="00593DF8" w:rsidP="009F51EA">
      <w:pPr>
        <w:pStyle w:val="a3"/>
        <w:spacing w:before="0" w:beforeAutospacing="0" w:after="0" w:afterAutospacing="0"/>
        <w:jc w:val="both"/>
      </w:pPr>
    </w:p>
    <w:p w:rsidR="00593DF8" w:rsidRPr="00C608E3" w:rsidRDefault="00593DF8" w:rsidP="009F51EA">
      <w:pPr>
        <w:pStyle w:val="a3"/>
        <w:spacing w:before="0" w:beforeAutospacing="0" w:after="0" w:afterAutospacing="0"/>
        <w:jc w:val="both"/>
      </w:pPr>
    </w:p>
    <w:p w:rsidR="00B94DE7" w:rsidRPr="0067612A" w:rsidRDefault="00B94DE7" w:rsidP="009A2DE0">
      <w:pPr>
        <w:pStyle w:val="1"/>
        <w:numPr>
          <w:ilvl w:val="0"/>
          <w:numId w:val="2"/>
        </w:numPr>
        <w:jc w:val="center"/>
        <w:rPr>
          <w:b/>
        </w:rPr>
      </w:pPr>
      <w:r w:rsidRPr="0067612A">
        <w:rPr>
          <w:b/>
        </w:rPr>
        <w:lastRenderedPageBreak/>
        <w:t>СОДЕРЖАНИЕ УЧЕБНОЙ ДИСЦИПЛИНЫ, ТЕМАТИЧЕСКИЙ ПЛАН С УЧЁТОМ ПРОФИЛЯ ПРОФЕССИОНАЛЬНОГО ОБРАЗОВАНИЯ.</w:t>
      </w:r>
    </w:p>
    <w:p w:rsidR="004D063C" w:rsidRPr="0067612A" w:rsidRDefault="004D063C" w:rsidP="004D063C"/>
    <w:p w:rsidR="00B94DE7" w:rsidRPr="0067612A" w:rsidRDefault="00B94DE7" w:rsidP="00B75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jc w:val="center"/>
        <w:rPr>
          <w:b/>
        </w:rPr>
      </w:pPr>
      <w:r w:rsidRPr="0067612A">
        <w:rPr>
          <w:b/>
        </w:rPr>
        <w:t>2.1. Объем учебной дисциплины и виды учебной работы</w:t>
      </w:r>
    </w:p>
    <w:p w:rsidR="004D063C" w:rsidRPr="0067612A" w:rsidRDefault="004D063C" w:rsidP="00365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hanging="360"/>
        <w:rPr>
          <w:u w:val="single"/>
        </w:rPr>
      </w:pPr>
    </w:p>
    <w:p w:rsidR="00B94DE7" w:rsidRPr="0067612A" w:rsidRDefault="00B94DE7" w:rsidP="00ED67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00"/>
        <w:gridCol w:w="1260"/>
      </w:tblGrid>
      <w:tr w:rsidR="0069221D" w:rsidRPr="0067612A">
        <w:trPr>
          <w:trHeight w:val="460"/>
        </w:trPr>
        <w:tc>
          <w:tcPr>
            <w:tcW w:w="8100" w:type="dxa"/>
          </w:tcPr>
          <w:p w:rsidR="00B94DE7" w:rsidRPr="0067612A" w:rsidRDefault="00B94DE7" w:rsidP="00583A35">
            <w:pPr>
              <w:jc w:val="center"/>
            </w:pPr>
            <w:r w:rsidRPr="0067612A">
              <w:rPr>
                <w:b/>
              </w:rPr>
              <w:t>Вид учебной работы</w:t>
            </w:r>
          </w:p>
        </w:tc>
        <w:tc>
          <w:tcPr>
            <w:tcW w:w="1260" w:type="dxa"/>
          </w:tcPr>
          <w:p w:rsidR="00B94DE7" w:rsidRPr="0067612A" w:rsidRDefault="00E44766" w:rsidP="00583A35">
            <w:pPr>
              <w:jc w:val="center"/>
              <w:rPr>
                <w:b/>
                <w:iCs/>
              </w:rPr>
            </w:pPr>
            <w:r w:rsidRPr="0067612A">
              <w:rPr>
                <w:b/>
                <w:iCs/>
              </w:rPr>
              <w:t>Количество часов</w:t>
            </w:r>
          </w:p>
        </w:tc>
      </w:tr>
      <w:tr w:rsidR="0069221D" w:rsidRPr="0067612A">
        <w:trPr>
          <w:trHeight w:val="285"/>
        </w:trPr>
        <w:tc>
          <w:tcPr>
            <w:tcW w:w="8100" w:type="dxa"/>
          </w:tcPr>
          <w:p w:rsidR="00B94DE7" w:rsidRPr="0067612A" w:rsidRDefault="00E44766" w:rsidP="003509A1">
            <w:r w:rsidRPr="0067612A">
              <w:t xml:space="preserve"> Максимальная учебная нагрузка (всего)</w:t>
            </w:r>
          </w:p>
        </w:tc>
        <w:tc>
          <w:tcPr>
            <w:tcW w:w="1260" w:type="dxa"/>
          </w:tcPr>
          <w:p w:rsidR="00B94DE7" w:rsidRPr="0067612A" w:rsidRDefault="005764D1" w:rsidP="00583A35">
            <w:pPr>
              <w:jc w:val="center"/>
              <w:rPr>
                <w:b/>
                <w:iCs/>
              </w:rPr>
            </w:pPr>
            <w:r w:rsidRPr="0067612A">
              <w:rPr>
                <w:b/>
                <w:iCs/>
              </w:rPr>
              <w:t>36</w:t>
            </w:r>
          </w:p>
        </w:tc>
      </w:tr>
      <w:tr w:rsidR="0069221D" w:rsidRPr="0067612A">
        <w:tc>
          <w:tcPr>
            <w:tcW w:w="8100" w:type="dxa"/>
          </w:tcPr>
          <w:p w:rsidR="00B94DE7" w:rsidRPr="0067612A" w:rsidRDefault="00B94DE7" w:rsidP="00583A35">
            <w:pPr>
              <w:jc w:val="both"/>
            </w:pPr>
            <w:r w:rsidRPr="0067612A">
              <w:t xml:space="preserve">Обязательная аудиторная учебная нагрузка (всего) </w:t>
            </w:r>
          </w:p>
        </w:tc>
        <w:tc>
          <w:tcPr>
            <w:tcW w:w="1260" w:type="dxa"/>
          </w:tcPr>
          <w:p w:rsidR="00B94DE7" w:rsidRPr="0067612A" w:rsidRDefault="0067612A" w:rsidP="00583A35">
            <w:pPr>
              <w:jc w:val="center"/>
              <w:rPr>
                <w:b/>
                <w:iCs/>
              </w:rPr>
            </w:pPr>
            <w:r w:rsidRPr="0067612A">
              <w:rPr>
                <w:b/>
                <w:iCs/>
              </w:rPr>
              <w:t>36</w:t>
            </w:r>
          </w:p>
        </w:tc>
      </w:tr>
      <w:tr w:rsidR="0069221D" w:rsidRPr="0067612A">
        <w:tc>
          <w:tcPr>
            <w:tcW w:w="8100" w:type="dxa"/>
          </w:tcPr>
          <w:p w:rsidR="00B94DE7" w:rsidRPr="0067612A" w:rsidRDefault="00B94DE7" w:rsidP="00583A35">
            <w:pPr>
              <w:jc w:val="both"/>
            </w:pPr>
            <w:r w:rsidRPr="0067612A">
              <w:t>в том числе:</w:t>
            </w:r>
          </w:p>
        </w:tc>
        <w:tc>
          <w:tcPr>
            <w:tcW w:w="1260" w:type="dxa"/>
          </w:tcPr>
          <w:p w:rsidR="00B94DE7" w:rsidRPr="0067612A" w:rsidRDefault="00B94DE7" w:rsidP="00583A35">
            <w:pPr>
              <w:jc w:val="center"/>
              <w:rPr>
                <w:b/>
                <w:iCs/>
              </w:rPr>
            </w:pPr>
          </w:p>
        </w:tc>
      </w:tr>
      <w:tr w:rsidR="0069221D" w:rsidRPr="0067612A">
        <w:tc>
          <w:tcPr>
            <w:tcW w:w="8100" w:type="dxa"/>
          </w:tcPr>
          <w:p w:rsidR="00B94DE7" w:rsidRPr="0067612A" w:rsidRDefault="00B94DE7" w:rsidP="00583A35">
            <w:pPr>
              <w:jc w:val="both"/>
            </w:pPr>
            <w:r w:rsidRPr="0067612A">
              <w:t>практические занятия</w:t>
            </w:r>
          </w:p>
        </w:tc>
        <w:tc>
          <w:tcPr>
            <w:tcW w:w="1260" w:type="dxa"/>
          </w:tcPr>
          <w:p w:rsidR="00B94DE7" w:rsidRPr="0067612A" w:rsidRDefault="0067612A" w:rsidP="00583A35">
            <w:pPr>
              <w:jc w:val="center"/>
              <w:rPr>
                <w:b/>
                <w:iCs/>
              </w:rPr>
            </w:pPr>
            <w:r w:rsidRPr="0067612A">
              <w:rPr>
                <w:b/>
                <w:iCs/>
              </w:rPr>
              <w:t>15</w:t>
            </w:r>
          </w:p>
        </w:tc>
      </w:tr>
      <w:tr w:rsidR="0069221D" w:rsidRPr="0067612A">
        <w:tc>
          <w:tcPr>
            <w:tcW w:w="8100" w:type="dxa"/>
          </w:tcPr>
          <w:p w:rsidR="00B94DE7" w:rsidRPr="0067612A" w:rsidRDefault="00C43573" w:rsidP="004453F7">
            <w:r w:rsidRPr="0067612A">
              <w:t>теоретические занятия</w:t>
            </w:r>
          </w:p>
        </w:tc>
        <w:tc>
          <w:tcPr>
            <w:tcW w:w="1260" w:type="dxa"/>
          </w:tcPr>
          <w:p w:rsidR="00B94DE7" w:rsidRPr="0067612A" w:rsidRDefault="0067612A" w:rsidP="00583A35">
            <w:pPr>
              <w:jc w:val="center"/>
              <w:rPr>
                <w:b/>
                <w:iCs/>
              </w:rPr>
            </w:pPr>
            <w:r w:rsidRPr="0067612A">
              <w:rPr>
                <w:b/>
                <w:iCs/>
              </w:rPr>
              <w:t>21</w:t>
            </w:r>
          </w:p>
        </w:tc>
      </w:tr>
      <w:tr w:rsidR="0067612A" w:rsidRPr="0067612A" w:rsidTr="004D063C">
        <w:trPr>
          <w:trHeight w:val="281"/>
        </w:trPr>
        <w:tc>
          <w:tcPr>
            <w:tcW w:w="9360" w:type="dxa"/>
            <w:gridSpan w:val="2"/>
          </w:tcPr>
          <w:p w:rsidR="00B94DE7" w:rsidRPr="0067612A" w:rsidRDefault="004D2869" w:rsidP="0067612A">
            <w:pPr>
              <w:tabs>
                <w:tab w:val="left" w:pos="72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67612A">
              <w:rPr>
                <w:iCs/>
              </w:rPr>
              <w:t>Итоговая</w:t>
            </w:r>
            <w:r w:rsidR="0067612A">
              <w:rPr>
                <w:iCs/>
              </w:rPr>
              <w:t xml:space="preserve"> </w:t>
            </w:r>
            <w:r w:rsidR="00B94DE7" w:rsidRPr="0067612A">
              <w:rPr>
                <w:iCs/>
              </w:rPr>
              <w:t xml:space="preserve">аттестация в форме </w:t>
            </w:r>
            <w:r w:rsidR="00B94DE7" w:rsidRPr="0067612A">
              <w:t>дифференцированного зачета</w:t>
            </w:r>
          </w:p>
        </w:tc>
      </w:tr>
    </w:tbl>
    <w:p w:rsidR="00E35677" w:rsidRDefault="00E35677" w:rsidP="004D063C">
      <w:pPr>
        <w:tabs>
          <w:tab w:val="left" w:pos="2748"/>
        </w:tabs>
        <w:rPr>
          <w:color w:val="0070C0"/>
        </w:rPr>
      </w:pPr>
    </w:p>
    <w:p w:rsidR="003679FB" w:rsidRPr="0069221D" w:rsidRDefault="003679FB" w:rsidP="004D063C">
      <w:pPr>
        <w:tabs>
          <w:tab w:val="left" w:pos="2748"/>
        </w:tabs>
        <w:rPr>
          <w:color w:val="0070C0"/>
        </w:rPr>
      </w:pPr>
    </w:p>
    <w:p w:rsidR="00EB04F9" w:rsidRPr="00D61C35" w:rsidRDefault="00E35677" w:rsidP="00EB04F9">
      <w:pPr>
        <w:jc w:val="center"/>
        <w:rPr>
          <w:b/>
        </w:rPr>
      </w:pPr>
      <w:r w:rsidRPr="00D61C35">
        <w:rPr>
          <w:b/>
        </w:rPr>
        <w:t xml:space="preserve"> СОДЕРЖАНИЕ УЧЕБНОЙ ДИСЦИПЛИНЫ</w:t>
      </w:r>
    </w:p>
    <w:p w:rsidR="00D61C35" w:rsidRPr="0069221D" w:rsidRDefault="00D61C35" w:rsidP="00EB04F9">
      <w:pPr>
        <w:jc w:val="center"/>
        <w:rPr>
          <w:b/>
          <w:color w:val="0070C0"/>
        </w:rPr>
      </w:pPr>
    </w:p>
    <w:p w:rsidR="00EB04F9" w:rsidRPr="00C142E1" w:rsidRDefault="00C142E1" w:rsidP="00C142E1">
      <w:pPr>
        <w:pStyle w:val="aff4"/>
        <w:numPr>
          <w:ilvl w:val="0"/>
          <w:numId w:val="9"/>
        </w:numPr>
        <w:tabs>
          <w:tab w:val="left" w:pos="2748"/>
        </w:tabs>
        <w:jc w:val="center"/>
        <w:rPr>
          <w:b/>
          <w:color w:val="0070C0"/>
        </w:rPr>
      </w:pPr>
      <w:r w:rsidRPr="000E7FD2">
        <w:rPr>
          <w:b/>
          <w:szCs w:val="28"/>
          <w:lang w:eastAsia="ar-SA"/>
        </w:rPr>
        <w:t>Гражданская оборона и защита при чрезвычайных ситуациях</w:t>
      </w:r>
    </w:p>
    <w:p w:rsidR="00C142E1" w:rsidRPr="0069221D" w:rsidRDefault="00C142E1" w:rsidP="00C142E1">
      <w:pPr>
        <w:pStyle w:val="aff4"/>
        <w:tabs>
          <w:tab w:val="left" w:pos="2748"/>
        </w:tabs>
        <w:ind w:left="1080"/>
        <w:rPr>
          <w:b/>
          <w:color w:val="0070C0"/>
        </w:rPr>
      </w:pPr>
    </w:p>
    <w:p w:rsidR="00D61C35" w:rsidRDefault="00C142E1" w:rsidP="00C142E1">
      <w:pPr>
        <w:jc w:val="both"/>
        <w:rPr>
          <w:lang w:eastAsia="ar-SA"/>
        </w:rPr>
      </w:pPr>
      <w:r>
        <w:rPr>
          <w:szCs w:val="28"/>
          <w:lang w:eastAsia="ar-SA"/>
        </w:rPr>
        <w:tab/>
      </w:r>
      <w:r w:rsidRPr="000E7FD2">
        <w:rPr>
          <w:szCs w:val="28"/>
          <w:lang w:eastAsia="ar-SA"/>
        </w:rPr>
        <w:t>Единая государственная система предупреждения и ликвидации чрезвычайных ситуаций</w:t>
      </w:r>
      <w:r>
        <w:rPr>
          <w:szCs w:val="28"/>
          <w:lang w:eastAsia="ar-SA"/>
        </w:rPr>
        <w:t xml:space="preserve">. Саморазвитие в условиях неопределенности. </w:t>
      </w:r>
      <w:r w:rsidRPr="000E7FD2">
        <w:rPr>
          <w:szCs w:val="28"/>
          <w:lang w:eastAsia="ar-SA"/>
        </w:rPr>
        <w:t>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</w:t>
      </w:r>
      <w:r>
        <w:rPr>
          <w:szCs w:val="28"/>
          <w:lang w:eastAsia="ar-SA"/>
        </w:rPr>
        <w:t xml:space="preserve">. Креативное мышление. </w:t>
      </w:r>
      <w:r w:rsidRPr="000E7FD2">
        <w:rPr>
          <w:szCs w:val="28"/>
        </w:rPr>
        <w:t>Подбор шлем-маски противогаза. Надевание противогаза</w:t>
      </w:r>
      <w:r>
        <w:rPr>
          <w:szCs w:val="28"/>
        </w:rPr>
        <w:t xml:space="preserve">. </w:t>
      </w:r>
      <w:r w:rsidRPr="000E7FD2">
        <w:rPr>
          <w:szCs w:val="28"/>
        </w:rPr>
        <w:t>Эвакуация из здания техникума</w:t>
      </w:r>
      <w:r>
        <w:rPr>
          <w:szCs w:val="28"/>
        </w:rPr>
        <w:t xml:space="preserve">. </w:t>
      </w:r>
      <w:r w:rsidRPr="000E7FD2">
        <w:rPr>
          <w:lang w:eastAsia="ar-SA"/>
        </w:rPr>
        <w:t>Стихийные бедствия. Защита при авариях (катастрофах) на транспорте. Защита при авариях (катастрофах) на производственных объектах</w:t>
      </w:r>
      <w:r>
        <w:rPr>
          <w:lang w:eastAsia="ar-SA"/>
        </w:rPr>
        <w:t xml:space="preserve">. </w:t>
      </w:r>
      <w:r w:rsidRPr="000E7FD2">
        <w:rPr>
          <w:lang w:eastAsia="ar-SA"/>
        </w:rPr>
        <w:t>Использование первичных средств пожаротушения</w:t>
      </w:r>
      <w:r w:rsidR="00D61C35">
        <w:rPr>
          <w:lang w:eastAsia="ar-SA"/>
        </w:rPr>
        <w:t>.</w:t>
      </w:r>
    </w:p>
    <w:p w:rsidR="00D61C35" w:rsidRDefault="00D61C35" w:rsidP="00C142E1">
      <w:pPr>
        <w:jc w:val="both"/>
        <w:rPr>
          <w:lang w:eastAsia="ar-SA"/>
        </w:rPr>
      </w:pPr>
    </w:p>
    <w:p w:rsidR="00D61C35" w:rsidRPr="00C142E1" w:rsidRDefault="00D61C35" w:rsidP="00D61C35">
      <w:pPr>
        <w:pStyle w:val="aff4"/>
        <w:numPr>
          <w:ilvl w:val="0"/>
          <w:numId w:val="9"/>
        </w:numPr>
        <w:ind w:left="0" w:firstLine="0"/>
        <w:jc w:val="center"/>
        <w:rPr>
          <w:b/>
          <w:color w:val="0070C0"/>
        </w:rPr>
      </w:pPr>
      <w:r w:rsidRPr="000E7FD2">
        <w:rPr>
          <w:b/>
          <w:lang w:eastAsia="ar-SA"/>
        </w:rPr>
        <w:t>Основы военной службы</w:t>
      </w:r>
    </w:p>
    <w:p w:rsidR="00D61C35" w:rsidRDefault="00D61C35" w:rsidP="00C142E1">
      <w:pPr>
        <w:jc w:val="both"/>
        <w:rPr>
          <w:lang w:eastAsia="ar-SA"/>
        </w:rPr>
      </w:pPr>
    </w:p>
    <w:p w:rsidR="00C142E1" w:rsidRDefault="00C142E1" w:rsidP="00D61C35">
      <w:pPr>
        <w:ind w:firstLine="360"/>
        <w:jc w:val="both"/>
        <w:rPr>
          <w:color w:val="0070C0"/>
        </w:rPr>
      </w:pPr>
      <w:r w:rsidRPr="000E7FD2">
        <w:rPr>
          <w:lang w:eastAsia="ar-SA"/>
        </w:rPr>
        <w:t>Состав и организационная структура Вооруженных Сил Российской Федерации. Система руководства и управления Вооруженными Силами Российской Федерации</w:t>
      </w:r>
      <w:r>
        <w:rPr>
          <w:lang w:eastAsia="ar-SA"/>
        </w:rPr>
        <w:t xml:space="preserve">. </w:t>
      </w:r>
      <w:r>
        <w:rPr>
          <w:szCs w:val="28"/>
          <w:lang w:eastAsia="ar-SA"/>
        </w:rPr>
        <w:t xml:space="preserve">Саморазвитие в условиях неопределенности. </w:t>
      </w:r>
      <w:r w:rsidRPr="000E7FD2">
        <w:rPr>
          <w:lang w:eastAsia="ar-SA"/>
        </w:rPr>
        <w:t>Виды Вооруженных Сил Российской Федерации и рода войск. Система руководства и управления Вооруженными Силами Российской Федерации</w:t>
      </w:r>
      <w:r>
        <w:rPr>
          <w:lang w:eastAsia="ar-SA"/>
        </w:rPr>
        <w:t xml:space="preserve">. </w:t>
      </w:r>
      <w:r w:rsidRPr="000E7FD2">
        <w:rPr>
          <w:lang w:eastAsia="ar-SA"/>
        </w:rPr>
        <w:t>Воинская обязанность и комплектование Вооруженных Сил Российской Федерации личным составом</w:t>
      </w:r>
      <w:r>
        <w:rPr>
          <w:lang w:eastAsia="ar-SA"/>
        </w:rPr>
        <w:t xml:space="preserve">. </w:t>
      </w:r>
      <w:r w:rsidRPr="000E7FD2">
        <w:rPr>
          <w:lang w:eastAsia="ar-SA"/>
        </w:rPr>
        <w:t>Определение воинских званий и знаков различия</w:t>
      </w:r>
      <w:r>
        <w:rPr>
          <w:lang w:eastAsia="ar-SA"/>
        </w:rPr>
        <w:t xml:space="preserve">. </w:t>
      </w:r>
      <w:r w:rsidRPr="000E7FD2">
        <w:rPr>
          <w:lang w:eastAsia="ar-SA"/>
        </w:rPr>
        <w:t>Порядок прохождения военной службы</w:t>
      </w:r>
      <w:r>
        <w:rPr>
          <w:lang w:eastAsia="ar-SA"/>
        </w:rPr>
        <w:t xml:space="preserve">. </w:t>
      </w:r>
      <w:r w:rsidR="00D61C35" w:rsidRPr="000E7FD2">
        <w:rPr>
          <w:bCs/>
          <w:lang w:eastAsia="ar-SA"/>
        </w:rPr>
        <w:t>Военная присяга</w:t>
      </w:r>
      <w:r w:rsidR="00D61C35">
        <w:rPr>
          <w:bCs/>
          <w:lang w:eastAsia="ar-SA"/>
        </w:rPr>
        <w:t xml:space="preserve">. </w:t>
      </w:r>
      <w:r w:rsidR="00D61C35">
        <w:rPr>
          <w:szCs w:val="28"/>
          <w:lang w:eastAsia="ar-SA"/>
        </w:rPr>
        <w:t xml:space="preserve">Саморазвитие в условиях неопределенности. </w:t>
      </w:r>
      <w:r w:rsidR="00D61C35" w:rsidRPr="000E7FD2">
        <w:rPr>
          <w:bCs/>
          <w:lang w:eastAsia="ar-SA"/>
        </w:rPr>
        <w:t>Боевое Знамя воинской части</w:t>
      </w:r>
      <w:r w:rsidR="00D61C35">
        <w:rPr>
          <w:bCs/>
          <w:lang w:eastAsia="ar-SA"/>
        </w:rPr>
        <w:t xml:space="preserve">. </w:t>
      </w:r>
      <w:r w:rsidR="00D61C35" w:rsidRPr="000E7FD2">
        <w:rPr>
          <w:lang w:eastAsia="ar-SA"/>
        </w:rPr>
        <w:t>Военнослужащие и взаимоотношения между ними. Внутренний порядок, размещение и быт военнослужащих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Суточный наряд роты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Воинская дисциплина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Караульная служба. Обязанности и действия часового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Строи и управление ими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Строевые приемы и движение без оружия. Выполнение воинского приветствия, выход и возвращение в строй, подход к начальнику и отход от него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Строи отделения</w:t>
      </w:r>
      <w:r w:rsidR="00D61C35">
        <w:rPr>
          <w:lang w:eastAsia="ar-SA"/>
        </w:rPr>
        <w:t xml:space="preserve">. </w:t>
      </w:r>
      <w:r w:rsidR="00D61C35" w:rsidRPr="000E7FD2">
        <w:t>Освоение методик проведения строевой подготовки</w:t>
      </w:r>
      <w:r w:rsidR="00D61C35">
        <w:t xml:space="preserve">. </w:t>
      </w:r>
      <w:r w:rsidR="00D61C35" w:rsidRPr="000E7FD2">
        <w:rPr>
          <w:lang w:eastAsia="ar-SA"/>
        </w:rPr>
        <w:t>Материальная часть автомата Калашникова</w:t>
      </w:r>
      <w:r w:rsidR="00D61C35">
        <w:rPr>
          <w:lang w:eastAsia="ar-SA"/>
        </w:rPr>
        <w:t>.</w:t>
      </w:r>
      <w:r w:rsidR="00D61C35">
        <w:rPr>
          <w:szCs w:val="28"/>
          <w:lang w:eastAsia="ar-SA"/>
        </w:rPr>
        <w:t xml:space="preserve"> Саморазвитие в условиях неопределенности. </w:t>
      </w:r>
      <w:r w:rsidR="00D61C35" w:rsidRPr="000E7FD2">
        <w:rPr>
          <w:lang w:eastAsia="ar-SA"/>
        </w:rPr>
        <w:t>Разборка и сборка автомата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Подготовка автомата к стрельбе. Ведение огня из автомата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Ранения. Ушибы, переломы, вывихи, растяжения связок и синдром длительного сдавливания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Ожоги. Поражение электрическим током. Утопление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Перегревание, переохлаждение организма, обморожение и общее замерзание. Отравления</w:t>
      </w:r>
      <w:r w:rsidR="00D61C35">
        <w:rPr>
          <w:lang w:eastAsia="ar-SA"/>
        </w:rPr>
        <w:t xml:space="preserve">. </w:t>
      </w:r>
      <w:r w:rsidR="00D61C35" w:rsidRPr="000E7FD2">
        <w:rPr>
          <w:lang w:eastAsia="ar-SA"/>
        </w:rPr>
        <w:t>Клиническая смерть</w:t>
      </w:r>
      <w:r w:rsidR="00D61C35">
        <w:rPr>
          <w:lang w:eastAsia="ar-SA"/>
        </w:rPr>
        <w:t xml:space="preserve">. </w:t>
      </w:r>
    </w:p>
    <w:p w:rsidR="00EB04F9" w:rsidRPr="0069221D" w:rsidRDefault="00EB04F9" w:rsidP="00EB04F9">
      <w:pPr>
        <w:rPr>
          <w:color w:val="0070C0"/>
        </w:rPr>
        <w:sectPr w:rsidR="00EB04F9" w:rsidRPr="0069221D" w:rsidSect="009E554E">
          <w:footerReference w:type="even" r:id="rId9"/>
          <w:footerReference w:type="default" r:id="rId10"/>
          <w:pgSz w:w="11906" w:h="16838"/>
          <w:pgMar w:top="1134" w:right="851" w:bottom="1134" w:left="1701" w:header="708" w:footer="708" w:gutter="0"/>
          <w:cols w:space="720"/>
          <w:titlePg/>
        </w:sectPr>
      </w:pPr>
    </w:p>
    <w:tbl>
      <w:tblPr>
        <w:tblW w:w="1468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83"/>
      </w:tblGrid>
      <w:tr w:rsidR="0069221D" w:rsidRPr="0069221D" w:rsidTr="00B94D3C">
        <w:trPr>
          <w:trHeight w:val="992"/>
        </w:trPr>
        <w:tc>
          <w:tcPr>
            <w:tcW w:w="14683" w:type="dxa"/>
            <w:tcBorders>
              <w:top w:val="nil"/>
              <w:left w:val="nil"/>
              <w:bottom w:val="nil"/>
              <w:right w:val="nil"/>
            </w:tcBorders>
          </w:tcPr>
          <w:p w:rsidR="00EB04F9" w:rsidRPr="0069221D" w:rsidRDefault="00EB04F9" w:rsidP="00BF5143">
            <w:pPr>
              <w:rPr>
                <w:color w:val="0070C0"/>
              </w:rPr>
            </w:pPr>
          </w:p>
          <w:p w:rsidR="00EB04F9" w:rsidRPr="00B94D3C" w:rsidRDefault="00EB04F9" w:rsidP="009A2DE0">
            <w:pPr>
              <w:pStyle w:val="1"/>
              <w:numPr>
                <w:ilvl w:val="1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N/>
              <w:jc w:val="center"/>
              <w:rPr>
                <w:b/>
              </w:rPr>
            </w:pPr>
            <w:r w:rsidRPr="00B94D3C">
              <w:rPr>
                <w:b/>
              </w:rPr>
              <w:t>Тематический план и содержание учебной дисциплины</w:t>
            </w:r>
          </w:p>
          <w:p w:rsidR="00B94D3C" w:rsidRPr="00B94D3C" w:rsidRDefault="00B94D3C" w:rsidP="00B94D3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8"/>
                <w:szCs w:val="28"/>
              </w:rPr>
            </w:pPr>
            <w:r w:rsidRPr="00B94D3C">
              <w:rPr>
                <w:b/>
                <w:caps/>
                <w:sz w:val="28"/>
                <w:szCs w:val="28"/>
              </w:rPr>
              <w:t xml:space="preserve">   ОП.04 </w:t>
            </w:r>
            <w:r w:rsidRPr="00B94D3C">
              <w:rPr>
                <w:b/>
                <w:sz w:val="28"/>
                <w:szCs w:val="28"/>
              </w:rPr>
              <w:t>БЕЗОПАСНОСТЬ ЖИЗНЕДЕЯТЕЛЬНОСТИ</w:t>
            </w:r>
          </w:p>
          <w:tbl>
            <w:tblPr>
              <w:tblW w:w="14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711"/>
              <w:gridCol w:w="8505"/>
              <w:gridCol w:w="992"/>
              <w:gridCol w:w="1841"/>
            </w:tblGrid>
            <w:tr w:rsidR="00B94D3C" w:rsidRPr="00593DF8" w:rsidTr="00B94D3C">
              <w:tc>
                <w:tcPr>
                  <w:tcW w:w="832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Наименование разделов и тем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Содержание учебного материала и формы организации деятельности обучающихся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bCs/>
                      <w:spacing w:val="-20"/>
                      <w:sz w:val="20"/>
                      <w:szCs w:val="20"/>
                      <w:lang w:eastAsia="ar-SA"/>
                    </w:rPr>
                    <w:t xml:space="preserve">Объем </w:t>
                  </w: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часов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ind w:left="-117" w:right="-32"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Коды компетенций, формированию которых способствует элемент программы</w:t>
                  </w:r>
                </w:p>
              </w:tc>
            </w:tr>
            <w:tr w:rsidR="00B94D3C" w:rsidRPr="00593DF8" w:rsidTr="00B94D3C">
              <w:tc>
                <w:tcPr>
                  <w:tcW w:w="832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</w:tr>
            <w:tr w:rsidR="00B94D3C" w:rsidRPr="00593DF8" w:rsidTr="00B94D3C">
              <w:tc>
                <w:tcPr>
                  <w:tcW w:w="4020" w:type="pct"/>
                  <w:gridSpan w:val="3"/>
                </w:tcPr>
                <w:p w:rsidR="00B94D3C" w:rsidRPr="00593DF8" w:rsidRDefault="00B94D3C" w:rsidP="00B94D3C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Раздел I.</w:t>
                  </w:r>
                </w:p>
                <w:p w:rsidR="00B94D3C" w:rsidRPr="00593DF8" w:rsidRDefault="00B94D3C" w:rsidP="00B94D3C">
                  <w:pPr>
                    <w:suppressAutoHyphens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Гражданская оборона и защита при чрезвычайных ситуациях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c>
                <w:tcPr>
                  <w:tcW w:w="832" w:type="pct"/>
                  <w:vMerge w:val="restar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Тема 1.</w:t>
                  </w:r>
                </w:p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Единая государственная система предупреждения и ликвидации чрезвычайных ситуаций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593DF8">
              <w:trPr>
                <w:trHeight w:val="817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593DF8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Единая государственная система предупреждения и ликвидации чрезвычайных ситуаций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 xml:space="preserve">. </w:t>
                  </w:r>
                  <w:r w:rsidR="00593DF8" w:rsidRPr="00593DF8">
                    <w:rPr>
                      <w:sz w:val="20"/>
                      <w:szCs w:val="20"/>
                      <w:lang w:eastAsia="ar-SA"/>
                    </w:rPr>
                    <w:t>Развитие с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амо</w:t>
                  </w:r>
                  <w:r w:rsidR="00593DF8" w:rsidRPr="00593DF8">
                    <w:rPr>
                      <w:sz w:val="20"/>
                      <w:szCs w:val="20"/>
                      <w:lang w:eastAsia="ar-SA"/>
                    </w:rPr>
                    <w:t>определения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 xml:space="preserve"> в условиях неопределенност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ОК 06, ОК 07,</w:t>
                  </w:r>
                </w:p>
                <w:p w:rsidR="00B94D3C" w:rsidRPr="00593DF8" w:rsidRDefault="00B94D3C" w:rsidP="00B94D3C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1.1, ПК 2.1,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ПК 3.1, ПК 4.1</w:t>
                  </w:r>
                </w:p>
                <w:p w:rsidR="00E85C80" w:rsidRPr="00593DF8" w:rsidRDefault="00E85C80" w:rsidP="00E85C80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ЦК2, ЦК3</w:t>
                  </w:r>
                </w:p>
              </w:tc>
            </w:tr>
            <w:tr w:rsidR="00593DF8" w:rsidRPr="00593DF8" w:rsidTr="00B94D3C">
              <w:tc>
                <w:tcPr>
                  <w:tcW w:w="832" w:type="pct"/>
                  <w:vMerge w:val="restart"/>
                  <w:vAlign w:val="center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Тема 2.</w:t>
                  </w:r>
                </w:p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>Гражданская оборона</w:t>
                  </w:r>
                </w:p>
                <w:p w:rsidR="00593DF8" w:rsidRPr="00593DF8" w:rsidRDefault="00593DF8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3188" w:type="pct"/>
                  <w:gridSpan w:val="2"/>
                </w:tcPr>
                <w:p w:rsidR="00593DF8" w:rsidRPr="00593DF8" w:rsidRDefault="00593DF8" w:rsidP="00B94D3C">
                  <w:pPr>
                    <w:suppressAutoHyphens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37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593DF8" w:rsidRPr="00593DF8" w:rsidTr="00B94D3C">
              <w:trPr>
                <w:trHeight w:val="315"/>
              </w:trPr>
              <w:tc>
                <w:tcPr>
                  <w:tcW w:w="832" w:type="pct"/>
                  <w:vMerge/>
                  <w:vAlign w:val="center"/>
                </w:tcPr>
                <w:p w:rsidR="00593DF8" w:rsidRPr="00593DF8" w:rsidRDefault="00593DF8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593DF8" w:rsidRPr="00593DF8" w:rsidRDefault="00593DF8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593DF8" w:rsidRPr="00593DF8" w:rsidRDefault="00593DF8" w:rsidP="00593DF8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Организация гражданской обороны.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 xml:space="preserve"> Оружие массового поражения и защита от него. Правила поведения и действия людей в зонах радиоактивного, химического заражения и в очаге биологического поражения. </w:t>
                  </w:r>
                </w:p>
              </w:tc>
              <w:tc>
                <w:tcPr>
                  <w:tcW w:w="343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 xml:space="preserve">ОК 06, ОК 07,   </w:t>
                  </w:r>
                </w:p>
                <w:p w:rsidR="00593DF8" w:rsidRPr="00593DF8" w:rsidRDefault="00593DF8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1.1, ПК 2.1,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 xml:space="preserve"> ПК 3.1, ПК 4.1</w:t>
                  </w:r>
                </w:p>
                <w:p w:rsidR="00593DF8" w:rsidRPr="00593DF8" w:rsidRDefault="00593DF8" w:rsidP="00E85C80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ЦК2, ЦК3</w:t>
                  </w:r>
                </w:p>
              </w:tc>
            </w:tr>
            <w:tr w:rsidR="00593DF8" w:rsidRPr="00593DF8" w:rsidTr="00B94D3C">
              <w:trPr>
                <w:trHeight w:val="350"/>
              </w:trPr>
              <w:tc>
                <w:tcPr>
                  <w:tcW w:w="832" w:type="pct"/>
                  <w:vMerge/>
                  <w:vAlign w:val="center"/>
                </w:tcPr>
                <w:p w:rsidR="00593DF8" w:rsidRPr="00593DF8" w:rsidRDefault="00593DF8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593DF8" w:rsidRPr="00593DF8" w:rsidRDefault="00593DF8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ind w:left="-37" w:right="-8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942" w:type="pct"/>
                </w:tcPr>
                <w:p w:rsidR="00593DF8" w:rsidRPr="00593DF8" w:rsidRDefault="00593DF8" w:rsidP="00B94D3C">
                  <w:pPr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«Подбор шлем-маски противогаза. Надевание противогаза»</w:t>
                  </w:r>
                  <w:r>
                    <w:rPr>
                      <w:sz w:val="20"/>
                      <w:szCs w:val="20"/>
                    </w:rPr>
                    <w:t>. Составление инструкции по надеванию противогаза</w:t>
                  </w:r>
                </w:p>
                <w:p w:rsidR="00593DF8" w:rsidRPr="00593DF8" w:rsidRDefault="00593DF8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43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 xml:space="preserve">ОК 07, </w:t>
                  </w: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1.1,</w:t>
                  </w:r>
                </w:p>
                <w:p w:rsidR="00593DF8" w:rsidRPr="00593DF8" w:rsidRDefault="00593DF8" w:rsidP="00B94D3C">
                  <w:pPr>
                    <w:suppressAutoHyphens/>
                    <w:jc w:val="center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ПК 2.1, 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ПК 3.1, ПК 4.1</w:t>
                  </w:r>
                </w:p>
              </w:tc>
            </w:tr>
            <w:tr w:rsidR="00593DF8" w:rsidRPr="00593DF8" w:rsidTr="00B94D3C">
              <w:trPr>
                <w:trHeight w:val="399"/>
              </w:trPr>
              <w:tc>
                <w:tcPr>
                  <w:tcW w:w="832" w:type="pct"/>
                  <w:vMerge/>
                  <w:vAlign w:val="center"/>
                </w:tcPr>
                <w:p w:rsidR="00593DF8" w:rsidRPr="00593DF8" w:rsidRDefault="00593DF8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593DF8" w:rsidRPr="00593DF8" w:rsidRDefault="00593DF8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ind w:left="-37" w:right="-8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3-4.</w:t>
                  </w:r>
                </w:p>
              </w:tc>
              <w:tc>
                <w:tcPr>
                  <w:tcW w:w="2942" w:type="pct"/>
                </w:tcPr>
                <w:p w:rsidR="00593DF8" w:rsidRPr="00593DF8" w:rsidRDefault="00593DF8" w:rsidP="00593DF8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«Эвакуация из здания </w:t>
                  </w:r>
                  <w:r>
                    <w:rPr>
                      <w:sz w:val="20"/>
                      <w:szCs w:val="20"/>
                    </w:rPr>
                    <w:t>колледжа</w:t>
                  </w:r>
                  <w:r w:rsidRPr="00593DF8">
                    <w:rPr>
                      <w:sz w:val="20"/>
                      <w:szCs w:val="20"/>
                    </w:rPr>
                    <w:t>»</w:t>
                  </w:r>
                </w:p>
              </w:tc>
              <w:tc>
                <w:tcPr>
                  <w:tcW w:w="343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37" w:type="pct"/>
                </w:tcPr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  ПК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 xml:space="preserve"> 1.1, </w:t>
                  </w:r>
                </w:p>
                <w:p w:rsidR="00593DF8" w:rsidRPr="00593DF8" w:rsidRDefault="00593DF8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, ЦК3</w:t>
                  </w:r>
                </w:p>
              </w:tc>
            </w:tr>
            <w:tr w:rsidR="00B94D3C" w:rsidRPr="00593DF8" w:rsidTr="00B94D3C">
              <w:trPr>
                <w:trHeight w:val="207"/>
              </w:trPr>
              <w:tc>
                <w:tcPr>
                  <w:tcW w:w="832" w:type="pct"/>
                  <w:vMerge w:val="restar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Тема 3. </w:t>
                  </w:r>
                </w:p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>Защита населения и территорий при чрезвычайных ситуациях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655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ind w:left="-51" w:right="-80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593DF8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Стихийные бедствия. Защита при авариях (катастрофах) на транспорте. Защита при авариях (катастрофах) на производственных объектах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 xml:space="preserve">. </w:t>
                  </w:r>
                  <w:r w:rsidR="00593DF8">
                    <w:rPr>
                      <w:sz w:val="20"/>
                      <w:szCs w:val="20"/>
                      <w:lang w:eastAsia="ar-SA"/>
                    </w:rPr>
                    <w:t>Умение ориентироваться на местности.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ОК 07, ПК 1.1, 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, ЦК3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«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Использование первичных средств пожаротушения»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. Креативное мышление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37" w:type="pct"/>
                </w:tcPr>
                <w:p w:rsidR="00E85C80" w:rsidRPr="00593DF8" w:rsidRDefault="00B94D3C" w:rsidP="00593DF8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ОК 07, ПК 1.1, 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, ЦК3</w:t>
                  </w:r>
                </w:p>
              </w:tc>
            </w:tr>
            <w:tr w:rsidR="00B94D3C" w:rsidRPr="00593DF8" w:rsidTr="00B94D3C">
              <w:trPr>
                <w:trHeight w:val="417"/>
              </w:trPr>
              <w:tc>
                <w:tcPr>
                  <w:tcW w:w="4020" w:type="pct"/>
                  <w:gridSpan w:val="3"/>
                  <w:vAlign w:val="center"/>
                </w:tcPr>
                <w:p w:rsidR="00B94D3C" w:rsidRPr="00593DF8" w:rsidRDefault="00B94D3C" w:rsidP="00B94D3C">
                  <w:pPr>
                    <w:suppressAutoHyphens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Раздел II. Основы военной службы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26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 w:val="restar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Тема 1.</w:t>
                  </w:r>
                </w:p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 xml:space="preserve">Вооруженные Силы </w:t>
                  </w: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lastRenderedPageBreak/>
                    <w:t>Российской Федерации на современном этапе</w:t>
                  </w:r>
                </w:p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</w:rPr>
                    <w:br w:type="page"/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lastRenderedPageBreak/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 xml:space="preserve">Состав и организационная структура Вооруженных Сил Российской Федерации. Система 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lastRenderedPageBreak/>
                    <w:t>руководства и управления Вооруженными Силами Российской Федерации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. Саморазвитие в условиях неопределенност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lastRenderedPageBreak/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ПК 2.1, </w:t>
                  </w: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lastRenderedPageBreak/>
                    <w:t>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, ЦК2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Виды Вооруженных Сил Российской Федерации и рода войск. Система руководства и управления Вооруженными Силами Российской Федераци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1.1, 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Воинская обязанность и комплектование Вооруженных Сил Российской Федерации личным составом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ОК 06, ПК 1.1, 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«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Определение воинских званий и знаков различия»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1.1, 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267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Порядок прохождения военной службы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ОК 06, ПК 1.1, 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403"/>
              </w:trPr>
              <w:tc>
                <w:tcPr>
                  <w:tcW w:w="832" w:type="pct"/>
                  <w:vMerge w:val="restar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br w:type="page"/>
                  </w: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 xml:space="preserve">Тема 2. </w:t>
                  </w: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>Уставы Вооруженных Сил Российской Федерации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>Военная присяга</w:t>
                  </w:r>
                  <w:r w:rsidR="00E85C80" w:rsidRPr="00593DF8">
                    <w:rPr>
                      <w:bCs/>
                      <w:sz w:val="20"/>
                      <w:szCs w:val="20"/>
                      <w:lang w:eastAsia="ar-SA"/>
                    </w:rPr>
                    <w:t xml:space="preserve">. 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Саморазвитие в условиях неопределенност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, ЦК2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>Боевое Знамя воинской част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Военнослужащие и взаимоотношения между ними. Внутренний порядок, размещение и быт военнослужащих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Суточный наряд роты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5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Воинская дисциплин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b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6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Караульная служба. Обязанности и действия часового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 w:val="restart"/>
                  <w:vAlign w:val="center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Тема 3.</w:t>
                  </w:r>
                </w:p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>Строевая подготовка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593DF8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Стро</w:t>
                  </w:r>
                  <w:r w:rsidR="00593DF8">
                    <w:rPr>
                      <w:sz w:val="20"/>
                      <w:szCs w:val="20"/>
                      <w:lang w:eastAsia="ar-SA"/>
                    </w:rPr>
                    <w:t>й и управление им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. Саморазвитие в условиях неопределенност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, ЦК2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885591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</w:t>
                  </w:r>
                  <w:r w:rsidR="00B94D3C" w:rsidRPr="00593DF8">
                    <w:rPr>
                      <w:sz w:val="20"/>
                      <w:szCs w:val="20"/>
                      <w:lang w:eastAsia="ar-SA"/>
                    </w:rPr>
                    <w:t>Строевые приемы и движение без оружия. Выполнение воинского приветствия, выход и возвращение в строй, подход к начальнику и отход от него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885591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</w:t>
                  </w:r>
                  <w:r w:rsidR="00B94D3C" w:rsidRPr="00593DF8">
                    <w:rPr>
                      <w:sz w:val="20"/>
                      <w:szCs w:val="20"/>
                      <w:lang w:eastAsia="ar-SA"/>
                    </w:rPr>
                    <w:t>Строи отделения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3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«Освоение методик проведения строевой подготовки»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 w:val="restar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b/>
                      <w:bCs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br w:type="page"/>
                  </w:r>
                  <w:r w:rsidRPr="00593DF8">
                    <w:rPr>
                      <w:b/>
                      <w:bCs/>
                      <w:sz w:val="20"/>
                      <w:szCs w:val="20"/>
                      <w:lang w:eastAsia="ar-SA"/>
                    </w:rPr>
                    <w:t>Тема 4.</w:t>
                  </w:r>
                </w:p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Cs/>
                      <w:sz w:val="20"/>
                      <w:szCs w:val="20"/>
                      <w:lang w:eastAsia="ar-SA"/>
                    </w:rPr>
                    <w:t>Огневая подготовка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885591" w:rsidP="00B94D3C">
                  <w:pPr>
                    <w:suppressAutoHyphens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</w:t>
                  </w:r>
                  <w:r w:rsidR="00B94D3C" w:rsidRPr="00593DF8">
                    <w:rPr>
                      <w:sz w:val="20"/>
                      <w:szCs w:val="20"/>
                      <w:lang w:eastAsia="ar-SA"/>
                    </w:rPr>
                    <w:t>Материальная часть автомата Калашникова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. Саморазвитие в условиях неопределенност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, ЦК2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885591" w:rsidP="00B94D3C">
                  <w:pPr>
                    <w:suppressAutoHyphens/>
                    <w:spacing w:line="230" w:lineRule="auto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</w:t>
                  </w:r>
                  <w:r w:rsidR="00B94D3C" w:rsidRPr="00593DF8">
                    <w:rPr>
                      <w:sz w:val="20"/>
                      <w:szCs w:val="20"/>
                      <w:lang w:eastAsia="ar-SA"/>
                    </w:rPr>
                    <w:t>Разборка и сборка автомат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885591" w:rsidP="00B94D3C">
                  <w:pPr>
                    <w:suppressAutoHyphens/>
                    <w:spacing w:line="230" w:lineRule="auto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</w:rPr>
                    <w:t>Практическая работа</w:t>
                  </w:r>
                  <w:r w:rsidRPr="00593DF8">
                    <w:rPr>
                      <w:sz w:val="20"/>
                      <w:szCs w:val="20"/>
                    </w:rPr>
                    <w:t xml:space="preserve"> </w:t>
                  </w:r>
                  <w:r w:rsidR="00B94D3C" w:rsidRPr="00593DF8">
                    <w:rPr>
                      <w:sz w:val="20"/>
                      <w:szCs w:val="20"/>
                      <w:lang w:eastAsia="ar-SA"/>
                    </w:rPr>
                    <w:t>Подготовка автомата к стрельбе. Ведение огня из автомат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ОК 06, ПК 1.1, </w:t>
                  </w:r>
                </w:p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 w:val="restart"/>
                </w:tcPr>
                <w:p w:rsidR="00B94D3C" w:rsidRPr="00593DF8" w:rsidRDefault="00B94D3C" w:rsidP="00B94D3C">
                  <w:pPr>
                    <w:spacing w:line="230" w:lineRule="auto"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 xml:space="preserve">Тема 5. </w:t>
                  </w:r>
                </w:p>
                <w:p w:rsidR="00B94D3C" w:rsidRPr="00593DF8" w:rsidRDefault="00B94D3C" w:rsidP="00B94D3C">
                  <w:pPr>
                    <w:spacing w:line="230" w:lineRule="auto"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Методико-санитарная подготовка. Первая (доврачебная) помощь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одержание учебного материала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Ранения. Ушибы, переломы, вывихи, растяжения связок и синдром длительного сдавливания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. Саморазвитие в условиях неопределенности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  <w:r w:rsidR="00E85C80" w:rsidRPr="00593DF8">
                    <w:rPr>
                      <w:sz w:val="20"/>
                      <w:szCs w:val="20"/>
                      <w:lang w:eastAsia="ar-SA"/>
                    </w:rPr>
                    <w:t>, ЦК2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2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Ожоги. Поражение электрическим током. Утопление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ПК 1.1, </w:t>
                  </w:r>
                </w:p>
                <w:p w:rsidR="00B94D3C" w:rsidRPr="00593DF8" w:rsidRDefault="00B94D3C" w:rsidP="00B94D3C">
                  <w:pPr>
                    <w:rPr>
                      <w:sz w:val="20"/>
                      <w:szCs w:val="20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3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Перегревание, переохлаждение организма, обморожение и общее замерзание. Отравления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ПК 1.1, </w:t>
                  </w:r>
                </w:p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46" w:type="pct"/>
                </w:tcPr>
                <w:p w:rsidR="00B94D3C" w:rsidRPr="00593DF8" w:rsidRDefault="00B94D3C" w:rsidP="00B94D3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4.</w:t>
                  </w:r>
                </w:p>
              </w:tc>
              <w:tc>
                <w:tcPr>
                  <w:tcW w:w="2942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Клиническая смерть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jc w:val="both"/>
                    <w:rPr>
                      <w:spacing w:val="-20"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 xml:space="preserve">ПК 1.1, </w:t>
                  </w:r>
                </w:p>
                <w:p w:rsidR="00B94D3C" w:rsidRPr="00593DF8" w:rsidRDefault="00B94D3C" w:rsidP="00B94D3C">
                  <w:pPr>
                    <w:rPr>
                      <w:sz w:val="20"/>
                      <w:szCs w:val="20"/>
                    </w:rPr>
                  </w:pPr>
                  <w:r w:rsidRPr="00593DF8">
                    <w:rPr>
                      <w:spacing w:val="-20"/>
                      <w:sz w:val="20"/>
                      <w:szCs w:val="20"/>
                      <w:lang w:eastAsia="ar-SA"/>
                    </w:rPr>
                    <w:t>ПК 2.1, ПК 3.1</w:t>
                  </w:r>
                  <w:r w:rsidRPr="00593DF8">
                    <w:rPr>
                      <w:sz w:val="20"/>
                      <w:szCs w:val="20"/>
                      <w:lang w:eastAsia="ar-SA"/>
                    </w:rPr>
                    <w:t>, ПК 4.1</w:t>
                  </w: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Merge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Самостоятельная работа обучающихся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*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Align w:val="center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Промежуточная аттестация</w:t>
                  </w: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both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Дифференцированный зачет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B94D3C" w:rsidRPr="00593DF8" w:rsidTr="00B94D3C">
              <w:trPr>
                <w:trHeight w:val="336"/>
              </w:trPr>
              <w:tc>
                <w:tcPr>
                  <w:tcW w:w="832" w:type="pct"/>
                  <w:vAlign w:val="center"/>
                </w:tcPr>
                <w:p w:rsidR="00B94D3C" w:rsidRPr="00593DF8" w:rsidRDefault="00B94D3C" w:rsidP="00B94D3C">
                  <w:pPr>
                    <w:spacing w:line="230" w:lineRule="auto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88" w:type="pct"/>
                  <w:gridSpan w:val="2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right"/>
                    <w:rPr>
                      <w:b/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Всего:</w:t>
                  </w:r>
                </w:p>
              </w:tc>
              <w:tc>
                <w:tcPr>
                  <w:tcW w:w="343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  <w:r w:rsidRPr="00593DF8">
                    <w:rPr>
                      <w:b/>
                      <w:sz w:val="20"/>
                      <w:szCs w:val="20"/>
                      <w:lang w:eastAsia="ar-SA"/>
                    </w:rPr>
                    <w:t>36</w:t>
                  </w:r>
                </w:p>
              </w:tc>
              <w:tc>
                <w:tcPr>
                  <w:tcW w:w="637" w:type="pct"/>
                </w:tcPr>
                <w:p w:rsidR="00B94D3C" w:rsidRPr="00593DF8" w:rsidRDefault="00B94D3C" w:rsidP="00B94D3C">
                  <w:pPr>
                    <w:suppressAutoHyphens/>
                    <w:spacing w:line="230" w:lineRule="auto"/>
                    <w:jc w:val="center"/>
                    <w:rPr>
                      <w:sz w:val="20"/>
                      <w:szCs w:val="20"/>
                      <w:lang w:eastAsia="ar-SA"/>
                    </w:rPr>
                  </w:pPr>
                </w:p>
              </w:tc>
            </w:tr>
          </w:tbl>
          <w:p w:rsidR="00EB04F9" w:rsidRPr="0069221D" w:rsidRDefault="00EB04F9" w:rsidP="00BF51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70C0"/>
              </w:rPr>
            </w:pPr>
          </w:p>
        </w:tc>
      </w:tr>
    </w:tbl>
    <w:p w:rsidR="00351E0E" w:rsidRDefault="00351E0E" w:rsidP="00B75E9E">
      <w:pPr>
        <w:pStyle w:val="1"/>
        <w:ind w:firstLine="0"/>
        <w:jc w:val="center"/>
        <w:rPr>
          <w:b/>
        </w:rPr>
      </w:pPr>
    </w:p>
    <w:p w:rsidR="00351E0E" w:rsidRDefault="00351E0E" w:rsidP="00B75E9E">
      <w:pPr>
        <w:pStyle w:val="1"/>
        <w:ind w:firstLine="0"/>
        <w:jc w:val="center"/>
        <w:rPr>
          <w:b/>
        </w:rPr>
      </w:pPr>
    </w:p>
    <w:p w:rsidR="00D24F44" w:rsidRDefault="00D24F44" w:rsidP="00D24F44"/>
    <w:p w:rsidR="00D24F44" w:rsidRDefault="00D24F44" w:rsidP="00D24F44"/>
    <w:p w:rsidR="00D24F44" w:rsidRDefault="00D24F44" w:rsidP="00D24F44"/>
    <w:p w:rsidR="00D24F44" w:rsidRDefault="00D24F44" w:rsidP="00D24F44"/>
    <w:p w:rsidR="00D24F44" w:rsidRDefault="00D24F44" w:rsidP="00D24F44"/>
    <w:p w:rsidR="00D24F44" w:rsidRDefault="00D24F44" w:rsidP="00D24F44"/>
    <w:p w:rsidR="00B75E9E" w:rsidRPr="00351E0E" w:rsidRDefault="00B75E9E" w:rsidP="00B75E9E">
      <w:pPr>
        <w:pStyle w:val="1"/>
        <w:ind w:firstLine="0"/>
        <w:jc w:val="center"/>
        <w:rPr>
          <w:b/>
        </w:rPr>
      </w:pPr>
      <w:r w:rsidRPr="00351E0E">
        <w:rPr>
          <w:b/>
        </w:rPr>
        <w:lastRenderedPageBreak/>
        <w:t>2.4. Характеристика основных видов учебной деятельности студентов</w:t>
      </w:r>
    </w:p>
    <w:p w:rsidR="00B94DE7" w:rsidRPr="0069221D" w:rsidRDefault="00B94DE7" w:rsidP="00FF6AC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70C0"/>
        </w:rPr>
      </w:pPr>
    </w:p>
    <w:tbl>
      <w:tblPr>
        <w:tblW w:w="14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75"/>
        <w:gridCol w:w="53"/>
        <w:gridCol w:w="8534"/>
      </w:tblGrid>
      <w:tr w:rsidR="00351E0E" w:rsidRPr="00593DF8" w:rsidTr="00E35677">
        <w:trPr>
          <w:trHeight w:val="428"/>
        </w:trPr>
        <w:tc>
          <w:tcPr>
            <w:tcW w:w="6328" w:type="dxa"/>
            <w:gridSpan w:val="2"/>
          </w:tcPr>
          <w:p w:rsidR="004C1CBA" w:rsidRPr="00593DF8" w:rsidRDefault="004C1CBA" w:rsidP="00351E0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caps/>
                <w:sz w:val="20"/>
                <w:szCs w:val="20"/>
              </w:rPr>
            </w:pPr>
            <w:r w:rsidRPr="00593DF8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8534" w:type="dxa"/>
          </w:tcPr>
          <w:p w:rsidR="004C1CBA" w:rsidRPr="00593DF8" w:rsidRDefault="004C1CBA" w:rsidP="00351E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3DF8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</w:t>
            </w:r>
          </w:p>
          <w:p w:rsidR="004C1CBA" w:rsidRPr="00593DF8" w:rsidRDefault="004C1CBA" w:rsidP="00351E0E">
            <w:pPr>
              <w:autoSpaceDE w:val="0"/>
              <w:autoSpaceDN w:val="0"/>
              <w:adjustRightInd w:val="0"/>
              <w:jc w:val="center"/>
              <w:rPr>
                <w:b/>
                <w:caps/>
                <w:sz w:val="20"/>
                <w:szCs w:val="20"/>
              </w:rPr>
            </w:pPr>
            <w:r w:rsidRPr="00593DF8">
              <w:rPr>
                <w:b/>
                <w:bCs/>
                <w:sz w:val="20"/>
                <w:szCs w:val="20"/>
              </w:rPr>
              <w:t>(на уровне учебных действий)</w:t>
            </w:r>
          </w:p>
        </w:tc>
      </w:tr>
      <w:tr w:rsidR="0069221D" w:rsidRPr="00593DF8" w:rsidTr="00351E0E">
        <w:trPr>
          <w:trHeight w:val="343"/>
        </w:trPr>
        <w:tc>
          <w:tcPr>
            <w:tcW w:w="14862" w:type="dxa"/>
            <w:gridSpan w:val="3"/>
          </w:tcPr>
          <w:p w:rsidR="004C1CBA" w:rsidRPr="00593DF8" w:rsidRDefault="004C1CBA" w:rsidP="004C610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593DF8">
              <w:rPr>
                <w:b/>
                <w:bCs/>
                <w:sz w:val="20"/>
                <w:szCs w:val="20"/>
              </w:rPr>
              <w:t>Раздел 1.</w:t>
            </w:r>
          </w:p>
          <w:p w:rsidR="004C1CBA" w:rsidRPr="00593DF8" w:rsidRDefault="004C1CBA" w:rsidP="004C6104">
            <w:pPr>
              <w:autoSpaceDE w:val="0"/>
              <w:autoSpaceDN w:val="0"/>
              <w:adjustRightInd w:val="0"/>
              <w:jc w:val="center"/>
              <w:rPr>
                <w:color w:val="0070C0"/>
                <w:sz w:val="20"/>
                <w:szCs w:val="20"/>
              </w:rPr>
            </w:pPr>
            <w:r w:rsidRPr="00593DF8">
              <w:rPr>
                <w:b/>
                <w:bCs/>
                <w:sz w:val="20"/>
                <w:szCs w:val="20"/>
              </w:rPr>
              <w:t xml:space="preserve"> </w:t>
            </w:r>
            <w:r w:rsidR="00351E0E" w:rsidRPr="00593DF8">
              <w:rPr>
                <w:b/>
                <w:bCs/>
                <w:sz w:val="20"/>
                <w:szCs w:val="20"/>
              </w:rPr>
              <w:t>Гражданская оборона и защита при чрезвычайных ситуациях</w:t>
            </w:r>
          </w:p>
        </w:tc>
      </w:tr>
      <w:tr w:rsidR="003D4CFC" w:rsidRPr="00593DF8" w:rsidTr="00351E0E">
        <w:trPr>
          <w:trHeight w:val="294"/>
        </w:trPr>
        <w:tc>
          <w:tcPr>
            <w:tcW w:w="6275" w:type="dxa"/>
          </w:tcPr>
          <w:p w:rsidR="003D4CFC" w:rsidRPr="00593DF8" w:rsidRDefault="003D4CFC" w:rsidP="00E35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Единая государственная система предупреждения и ликвидации чрезвычайных ситуаций</w:t>
            </w:r>
          </w:p>
        </w:tc>
        <w:tc>
          <w:tcPr>
            <w:tcW w:w="8587" w:type="dxa"/>
            <w:gridSpan w:val="2"/>
          </w:tcPr>
          <w:p w:rsidR="003D4CFC" w:rsidRPr="00593DF8" w:rsidRDefault="00462D8C" w:rsidP="00462D8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  <w:lang w:eastAsia="ar-SA"/>
              </w:rPr>
              <w:t>Объяснение понятия Е</w:t>
            </w:r>
            <w:r w:rsidR="003D4CFC" w:rsidRPr="00593DF8">
              <w:rPr>
                <w:sz w:val="20"/>
                <w:szCs w:val="20"/>
                <w:lang w:eastAsia="ar-SA"/>
              </w:rPr>
              <w:t>дин</w:t>
            </w:r>
            <w:r w:rsidRPr="00593DF8">
              <w:rPr>
                <w:sz w:val="20"/>
                <w:szCs w:val="20"/>
                <w:lang w:eastAsia="ar-SA"/>
              </w:rPr>
              <w:t>ой</w:t>
            </w:r>
            <w:r w:rsidR="003D4CFC" w:rsidRPr="00593DF8">
              <w:rPr>
                <w:sz w:val="20"/>
                <w:szCs w:val="20"/>
                <w:lang w:eastAsia="ar-SA"/>
              </w:rPr>
              <w:t xml:space="preserve"> государственн</w:t>
            </w:r>
            <w:r w:rsidRPr="00593DF8">
              <w:rPr>
                <w:sz w:val="20"/>
                <w:szCs w:val="20"/>
                <w:lang w:eastAsia="ar-SA"/>
              </w:rPr>
              <w:t>ой</w:t>
            </w:r>
            <w:r w:rsidR="003D4CFC" w:rsidRPr="00593DF8">
              <w:rPr>
                <w:sz w:val="20"/>
                <w:szCs w:val="20"/>
                <w:lang w:eastAsia="ar-SA"/>
              </w:rPr>
              <w:t xml:space="preserve"> систем</w:t>
            </w:r>
            <w:r w:rsidRPr="00593DF8">
              <w:rPr>
                <w:sz w:val="20"/>
                <w:szCs w:val="20"/>
                <w:lang w:eastAsia="ar-SA"/>
              </w:rPr>
              <w:t>ы</w:t>
            </w:r>
            <w:r w:rsidR="003D4CFC" w:rsidRPr="00593DF8">
              <w:rPr>
                <w:sz w:val="20"/>
                <w:szCs w:val="20"/>
                <w:lang w:eastAsia="ar-SA"/>
              </w:rPr>
              <w:t xml:space="preserve"> предупреждения и ликвидации чрезвычайных ситуаций. </w:t>
            </w:r>
          </w:p>
        </w:tc>
      </w:tr>
      <w:tr w:rsidR="003D4CFC" w:rsidRPr="00593DF8" w:rsidTr="00351E0E">
        <w:trPr>
          <w:trHeight w:val="294"/>
        </w:trPr>
        <w:tc>
          <w:tcPr>
            <w:tcW w:w="6275" w:type="dxa"/>
          </w:tcPr>
          <w:p w:rsidR="003D4CFC" w:rsidRPr="00593DF8" w:rsidRDefault="003D4CFC" w:rsidP="00E35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 Гражданская оборона.</w:t>
            </w:r>
          </w:p>
        </w:tc>
        <w:tc>
          <w:tcPr>
            <w:tcW w:w="8587" w:type="dxa"/>
            <w:gridSpan w:val="2"/>
          </w:tcPr>
          <w:p w:rsidR="003D4CFC" w:rsidRPr="00593DF8" w:rsidRDefault="003D4CFC" w:rsidP="00E356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бъяснение основных правил эвакуации населения в условиях чрезвычайных ситуаций, Отметка правильности выбора индивидуальных средств защиты при возникновении ЧС.</w:t>
            </w:r>
          </w:p>
        </w:tc>
      </w:tr>
      <w:tr w:rsidR="00462D8C" w:rsidRPr="00593DF8" w:rsidTr="00351E0E">
        <w:trPr>
          <w:trHeight w:val="294"/>
        </w:trPr>
        <w:tc>
          <w:tcPr>
            <w:tcW w:w="6275" w:type="dxa"/>
          </w:tcPr>
          <w:p w:rsidR="00462D8C" w:rsidRPr="00593DF8" w:rsidRDefault="00462D8C" w:rsidP="00E356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0"/>
                <w:szCs w:val="20"/>
                <w:lang w:eastAsia="ar-SA"/>
              </w:rPr>
            </w:pPr>
            <w:r w:rsidRPr="00593DF8">
              <w:rPr>
                <w:bCs/>
                <w:sz w:val="20"/>
                <w:szCs w:val="20"/>
                <w:lang w:eastAsia="ar-SA"/>
              </w:rPr>
              <w:t>Защита населения и территорий при чрезвычайных ситуациях</w:t>
            </w:r>
          </w:p>
        </w:tc>
        <w:tc>
          <w:tcPr>
            <w:tcW w:w="8587" w:type="dxa"/>
            <w:gridSpan w:val="2"/>
          </w:tcPr>
          <w:p w:rsidR="00462D8C" w:rsidRPr="00593DF8" w:rsidRDefault="00462D8C" w:rsidP="00462D8C">
            <w:pPr>
              <w:autoSpaceDE w:val="0"/>
              <w:autoSpaceDN w:val="0"/>
              <w:adjustRightInd w:val="0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Понятия стихийных бедствий. Защиты при авариях (катастрофах) на </w:t>
            </w:r>
            <w:proofErr w:type="gramStart"/>
            <w:r w:rsidRPr="00593DF8">
              <w:rPr>
                <w:sz w:val="20"/>
                <w:szCs w:val="20"/>
                <w:lang w:eastAsia="ar-SA"/>
              </w:rPr>
              <w:t>транспорте,  производственных</w:t>
            </w:r>
            <w:proofErr w:type="gramEnd"/>
            <w:r w:rsidRPr="00593DF8">
              <w:rPr>
                <w:sz w:val="20"/>
                <w:szCs w:val="20"/>
                <w:lang w:eastAsia="ar-SA"/>
              </w:rPr>
              <w:t xml:space="preserve"> объектах. </w:t>
            </w:r>
          </w:p>
        </w:tc>
      </w:tr>
      <w:tr w:rsidR="00462D8C" w:rsidRPr="00593DF8" w:rsidTr="00351E0E">
        <w:trPr>
          <w:trHeight w:val="294"/>
        </w:trPr>
        <w:tc>
          <w:tcPr>
            <w:tcW w:w="6275" w:type="dxa"/>
          </w:tcPr>
          <w:p w:rsidR="00462D8C" w:rsidRPr="00593DF8" w:rsidRDefault="00462D8C" w:rsidP="00462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593DF8">
              <w:rPr>
                <w:bCs/>
                <w:sz w:val="20"/>
                <w:szCs w:val="20"/>
                <w:lang w:eastAsia="ar-SA"/>
              </w:rPr>
              <w:t>Вооруженные Силы Российской Федерации на современном этапе</w:t>
            </w:r>
          </w:p>
          <w:p w:rsidR="00462D8C" w:rsidRPr="00593DF8" w:rsidRDefault="00462D8C" w:rsidP="00462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87" w:type="dxa"/>
            <w:gridSpan w:val="2"/>
          </w:tcPr>
          <w:p w:rsidR="00462D8C" w:rsidRPr="00593DF8" w:rsidRDefault="00462D8C" w:rsidP="00686D7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Усвоение состава и организационной структуры Вооруженных Сил Российской Федерации. Системы руководства и управления </w:t>
            </w:r>
            <w:r w:rsidR="00686D77" w:rsidRPr="00593DF8">
              <w:rPr>
                <w:sz w:val="20"/>
                <w:szCs w:val="20"/>
                <w:lang w:eastAsia="ar-SA"/>
              </w:rPr>
              <w:t>ВС РФ</w:t>
            </w:r>
            <w:r w:rsidRPr="00593DF8">
              <w:rPr>
                <w:sz w:val="20"/>
                <w:szCs w:val="20"/>
                <w:lang w:eastAsia="ar-SA"/>
              </w:rPr>
              <w:t xml:space="preserve">.  Видов Вооруженных Сил Российской Федерации и родов войск. Системы руководства и управления </w:t>
            </w:r>
            <w:r w:rsidR="00686D77" w:rsidRPr="00593DF8">
              <w:rPr>
                <w:sz w:val="20"/>
                <w:szCs w:val="20"/>
                <w:lang w:eastAsia="ar-SA"/>
              </w:rPr>
              <w:t>ВС РФ</w:t>
            </w:r>
            <w:r w:rsidRPr="00593DF8">
              <w:rPr>
                <w:sz w:val="20"/>
                <w:szCs w:val="20"/>
                <w:lang w:eastAsia="ar-SA"/>
              </w:rPr>
              <w:t>. Воинской обязанность и комплектования Вооруженных Сил Российской Федерации личным составом. Порядка прохождения военной службы.</w:t>
            </w:r>
          </w:p>
        </w:tc>
      </w:tr>
      <w:tr w:rsidR="0085705E" w:rsidRPr="00593DF8" w:rsidTr="00351E0E">
        <w:trPr>
          <w:trHeight w:val="294"/>
        </w:trPr>
        <w:tc>
          <w:tcPr>
            <w:tcW w:w="6275" w:type="dxa"/>
          </w:tcPr>
          <w:p w:rsidR="0085705E" w:rsidRPr="00593DF8" w:rsidRDefault="0085705E" w:rsidP="00462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593DF8">
              <w:rPr>
                <w:bCs/>
                <w:sz w:val="20"/>
                <w:szCs w:val="20"/>
                <w:lang w:eastAsia="ar-SA"/>
              </w:rPr>
              <w:t>Уставы Вооруженных Сил Российской Федерации</w:t>
            </w:r>
          </w:p>
        </w:tc>
        <w:tc>
          <w:tcPr>
            <w:tcW w:w="8587" w:type="dxa"/>
            <w:gridSpan w:val="2"/>
          </w:tcPr>
          <w:p w:rsidR="0085705E" w:rsidRPr="00593DF8" w:rsidRDefault="0085705E" w:rsidP="00CF69F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bCs/>
                <w:sz w:val="20"/>
                <w:szCs w:val="20"/>
                <w:lang w:eastAsia="ar-SA"/>
              </w:rPr>
              <w:t>Изучение воинской присяги, положений о Боевом Знамени воинской части. В</w:t>
            </w:r>
            <w:r w:rsidRPr="00593DF8">
              <w:rPr>
                <w:sz w:val="20"/>
                <w:szCs w:val="20"/>
                <w:lang w:eastAsia="ar-SA"/>
              </w:rPr>
              <w:t xml:space="preserve">заимоотношений между ними. Внутреннего порядка, размещения и быта военнослужащих. </w:t>
            </w:r>
            <w:r w:rsidR="00CF69FF" w:rsidRPr="00593DF8">
              <w:rPr>
                <w:sz w:val="20"/>
                <w:szCs w:val="20"/>
                <w:lang w:eastAsia="ar-SA"/>
              </w:rPr>
              <w:t>Изучение состава с</w:t>
            </w:r>
            <w:r w:rsidRPr="00593DF8">
              <w:rPr>
                <w:sz w:val="20"/>
                <w:szCs w:val="20"/>
                <w:lang w:eastAsia="ar-SA"/>
              </w:rPr>
              <w:t>уточн</w:t>
            </w:r>
            <w:r w:rsidR="00CF69FF" w:rsidRPr="00593DF8">
              <w:rPr>
                <w:sz w:val="20"/>
                <w:szCs w:val="20"/>
                <w:lang w:eastAsia="ar-SA"/>
              </w:rPr>
              <w:t>ого</w:t>
            </w:r>
            <w:r w:rsidRPr="00593DF8">
              <w:rPr>
                <w:sz w:val="20"/>
                <w:szCs w:val="20"/>
                <w:lang w:eastAsia="ar-SA"/>
              </w:rPr>
              <w:t xml:space="preserve"> наряд</w:t>
            </w:r>
            <w:r w:rsidR="00CF69FF" w:rsidRPr="00593DF8">
              <w:rPr>
                <w:sz w:val="20"/>
                <w:szCs w:val="20"/>
                <w:lang w:eastAsia="ar-SA"/>
              </w:rPr>
              <w:t>а</w:t>
            </w:r>
            <w:r w:rsidRPr="00593DF8">
              <w:rPr>
                <w:sz w:val="20"/>
                <w:szCs w:val="20"/>
                <w:lang w:eastAsia="ar-SA"/>
              </w:rPr>
              <w:t xml:space="preserve"> роты</w:t>
            </w:r>
            <w:r w:rsidR="00CF69FF" w:rsidRPr="00593DF8">
              <w:rPr>
                <w:sz w:val="20"/>
                <w:szCs w:val="20"/>
                <w:lang w:eastAsia="ar-SA"/>
              </w:rPr>
              <w:t>, в</w:t>
            </w:r>
            <w:r w:rsidRPr="00593DF8">
              <w:rPr>
                <w:sz w:val="20"/>
                <w:szCs w:val="20"/>
                <w:lang w:eastAsia="ar-SA"/>
              </w:rPr>
              <w:t>оинск</w:t>
            </w:r>
            <w:r w:rsidR="00CF69FF" w:rsidRPr="00593DF8">
              <w:rPr>
                <w:sz w:val="20"/>
                <w:szCs w:val="20"/>
                <w:lang w:eastAsia="ar-SA"/>
              </w:rPr>
              <w:t xml:space="preserve">ой </w:t>
            </w:r>
            <w:proofErr w:type="gramStart"/>
            <w:r w:rsidR="00CF69FF" w:rsidRPr="00593DF8">
              <w:rPr>
                <w:sz w:val="20"/>
                <w:szCs w:val="20"/>
                <w:lang w:eastAsia="ar-SA"/>
              </w:rPr>
              <w:t xml:space="preserve">дисциплины, </w:t>
            </w:r>
            <w:r w:rsidRPr="00593DF8">
              <w:rPr>
                <w:sz w:val="20"/>
                <w:szCs w:val="20"/>
                <w:lang w:eastAsia="ar-SA"/>
              </w:rPr>
              <w:t xml:space="preserve"> </w:t>
            </w:r>
            <w:r w:rsidR="00CF69FF" w:rsidRPr="00593DF8">
              <w:rPr>
                <w:sz w:val="20"/>
                <w:szCs w:val="20"/>
                <w:lang w:eastAsia="ar-SA"/>
              </w:rPr>
              <w:t>к</w:t>
            </w:r>
            <w:r w:rsidRPr="00593DF8">
              <w:rPr>
                <w:sz w:val="20"/>
                <w:szCs w:val="20"/>
                <w:lang w:eastAsia="ar-SA"/>
              </w:rPr>
              <w:t>араульн</w:t>
            </w:r>
            <w:r w:rsidR="00CF69FF" w:rsidRPr="00593DF8">
              <w:rPr>
                <w:sz w:val="20"/>
                <w:szCs w:val="20"/>
                <w:lang w:eastAsia="ar-SA"/>
              </w:rPr>
              <w:t>ой</w:t>
            </w:r>
            <w:proofErr w:type="gramEnd"/>
            <w:r w:rsidRPr="00593DF8">
              <w:rPr>
                <w:sz w:val="20"/>
                <w:szCs w:val="20"/>
                <w:lang w:eastAsia="ar-SA"/>
              </w:rPr>
              <w:t xml:space="preserve"> служб</w:t>
            </w:r>
            <w:r w:rsidR="00CF69FF" w:rsidRPr="00593DF8">
              <w:rPr>
                <w:sz w:val="20"/>
                <w:szCs w:val="20"/>
                <w:lang w:eastAsia="ar-SA"/>
              </w:rPr>
              <w:t>ы,</w:t>
            </w:r>
            <w:r w:rsidRPr="00593DF8">
              <w:rPr>
                <w:sz w:val="20"/>
                <w:szCs w:val="20"/>
                <w:lang w:eastAsia="ar-SA"/>
              </w:rPr>
              <w:t xml:space="preserve"> </w:t>
            </w:r>
            <w:r w:rsidR="00CF69FF" w:rsidRPr="00593DF8">
              <w:rPr>
                <w:sz w:val="20"/>
                <w:szCs w:val="20"/>
                <w:lang w:eastAsia="ar-SA"/>
              </w:rPr>
              <w:t>о</w:t>
            </w:r>
            <w:r w:rsidRPr="00593DF8">
              <w:rPr>
                <w:sz w:val="20"/>
                <w:szCs w:val="20"/>
                <w:lang w:eastAsia="ar-SA"/>
              </w:rPr>
              <w:t>бязанност</w:t>
            </w:r>
            <w:r w:rsidR="00CF69FF" w:rsidRPr="00593DF8">
              <w:rPr>
                <w:sz w:val="20"/>
                <w:szCs w:val="20"/>
                <w:lang w:eastAsia="ar-SA"/>
              </w:rPr>
              <w:t>ей</w:t>
            </w:r>
            <w:r w:rsidRPr="00593DF8">
              <w:rPr>
                <w:sz w:val="20"/>
                <w:szCs w:val="20"/>
                <w:lang w:eastAsia="ar-SA"/>
              </w:rPr>
              <w:t xml:space="preserve"> и действия часового</w:t>
            </w:r>
            <w:r w:rsidR="00CF69FF" w:rsidRPr="00593DF8"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6F0BF1" w:rsidRPr="00593DF8" w:rsidTr="00351E0E">
        <w:trPr>
          <w:trHeight w:val="294"/>
        </w:trPr>
        <w:tc>
          <w:tcPr>
            <w:tcW w:w="6275" w:type="dxa"/>
          </w:tcPr>
          <w:p w:rsidR="006F0BF1" w:rsidRPr="00593DF8" w:rsidRDefault="006F0BF1" w:rsidP="00462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593DF8">
              <w:rPr>
                <w:bCs/>
                <w:sz w:val="20"/>
                <w:szCs w:val="20"/>
                <w:lang w:eastAsia="ar-SA"/>
              </w:rPr>
              <w:t>Строевая подготовка</w:t>
            </w:r>
          </w:p>
        </w:tc>
        <w:tc>
          <w:tcPr>
            <w:tcW w:w="8587" w:type="dxa"/>
            <w:gridSpan w:val="2"/>
          </w:tcPr>
          <w:p w:rsidR="006F0BF1" w:rsidRPr="00593DF8" w:rsidRDefault="006F0BF1" w:rsidP="006F0BF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Отработка выполнения строевых приемов и движений без оружия. Выполнение воинского приветствия, выход и возвращение в строй, подход к начальнику и отход от него. </w:t>
            </w:r>
            <w:r w:rsidRPr="00593DF8">
              <w:rPr>
                <w:sz w:val="20"/>
                <w:szCs w:val="20"/>
              </w:rPr>
              <w:t>Освоение методик проведения строевой подготовки.</w:t>
            </w:r>
          </w:p>
        </w:tc>
      </w:tr>
      <w:tr w:rsidR="002970DF" w:rsidRPr="00593DF8" w:rsidTr="00351E0E">
        <w:trPr>
          <w:trHeight w:val="294"/>
        </w:trPr>
        <w:tc>
          <w:tcPr>
            <w:tcW w:w="6275" w:type="dxa"/>
          </w:tcPr>
          <w:p w:rsidR="002970DF" w:rsidRPr="00593DF8" w:rsidRDefault="002970DF" w:rsidP="00462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593DF8">
              <w:rPr>
                <w:bCs/>
                <w:sz w:val="20"/>
                <w:szCs w:val="20"/>
                <w:lang w:eastAsia="ar-SA"/>
              </w:rPr>
              <w:t>Огневая подготовка</w:t>
            </w:r>
          </w:p>
        </w:tc>
        <w:tc>
          <w:tcPr>
            <w:tcW w:w="8587" w:type="dxa"/>
            <w:gridSpan w:val="2"/>
          </w:tcPr>
          <w:p w:rsidR="002970DF" w:rsidRPr="00593DF8" w:rsidRDefault="002970DF" w:rsidP="002970DF">
            <w:pPr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Изучение материальной части автомата Калашникова. Практическая разборка и сборка автомата, подготовка автомата к стрельбе, ведение огня из автомата.</w:t>
            </w:r>
          </w:p>
        </w:tc>
      </w:tr>
      <w:tr w:rsidR="002970DF" w:rsidRPr="00593DF8" w:rsidTr="00351E0E">
        <w:trPr>
          <w:trHeight w:val="294"/>
        </w:trPr>
        <w:tc>
          <w:tcPr>
            <w:tcW w:w="6275" w:type="dxa"/>
          </w:tcPr>
          <w:p w:rsidR="002970DF" w:rsidRPr="00593DF8" w:rsidRDefault="002970DF" w:rsidP="00462D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bCs/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Методико-санитарная подготовка. Первая (доврачебная) помощь</w:t>
            </w:r>
          </w:p>
        </w:tc>
        <w:tc>
          <w:tcPr>
            <w:tcW w:w="8587" w:type="dxa"/>
            <w:gridSpan w:val="2"/>
          </w:tcPr>
          <w:p w:rsidR="002970DF" w:rsidRPr="00593DF8" w:rsidRDefault="002970DF" w:rsidP="002970DF">
            <w:pPr>
              <w:tabs>
                <w:tab w:val="left" w:pos="1832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Усвоение последствий ранений, ушибов, переломов, вывихов, растяжений связок и синдромов длительного сдавливания. Усвоение </w:t>
            </w:r>
            <w:proofErr w:type="gramStart"/>
            <w:r w:rsidRPr="00593DF8">
              <w:rPr>
                <w:sz w:val="20"/>
                <w:szCs w:val="20"/>
                <w:lang w:eastAsia="ar-SA"/>
              </w:rPr>
              <w:t>факторов  поражения</w:t>
            </w:r>
            <w:proofErr w:type="gramEnd"/>
            <w:r w:rsidRPr="00593DF8">
              <w:rPr>
                <w:sz w:val="20"/>
                <w:szCs w:val="20"/>
                <w:lang w:eastAsia="ar-SA"/>
              </w:rPr>
              <w:t xml:space="preserve"> электрическим током. Отработка действий при утоплении, перегревании, переохлаждении организма, обморожении, замерзании, отравлении, клинической смерти.</w:t>
            </w:r>
          </w:p>
        </w:tc>
      </w:tr>
    </w:tbl>
    <w:p w:rsidR="00DF292F" w:rsidRDefault="00DF292F" w:rsidP="00DF292F">
      <w:pPr>
        <w:pStyle w:val="1"/>
        <w:ind w:left="360" w:firstLine="0"/>
        <w:rPr>
          <w:b/>
          <w:caps/>
          <w:color w:val="0070C0"/>
          <w:sz w:val="28"/>
          <w:szCs w:val="28"/>
        </w:rPr>
      </w:pPr>
    </w:p>
    <w:p w:rsidR="00593DF8" w:rsidRDefault="00593DF8" w:rsidP="00593DF8"/>
    <w:p w:rsidR="00593DF8" w:rsidRDefault="00593DF8" w:rsidP="00593DF8"/>
    <w:p w:rsidR="00593DF8" w:rsidRDefault="00593DF8" w:rsidP="00593DF8"/>
    <w:p w:rsidR="00593DF8" w:rsidRDefault="00593DF8" w:rsidP="00593DF8"/>
    <w:p w:rsidR="00593DF8" w:rsidRDefault="00593DF8" w:rsidP="00593DF8"/>
    <w:p w:rsidR="00593DF8" w:rsidRPr="00593DF8" w:rsidRDefault="00593DF8" w:rsidP="00593DF8"/>
    <w:p w:rsidR="004E78B1" w:rsidRDefault="004E78B1" w:rsidP="004E78B1"/>
    <w:p w:rsidR="00593DF8" w:rsidRPr="004E78B1" w:rsidRDefault="00593DF8" w:rsidP="004E78B1"/>
    <w:p w:rsidR="00005445" w:rsidRDefault="00005445" w:rsidP="00005445">
      <w:pPr>
        <w:spacing w:after="200" w:line="276" w:lineRule="auto"/>
        <w:ind w:left="425"/>
        <w:jc w:val="center"/>
        <w:rPr>
          <w:b/>
        </w:rPr>
      </w:pPr>
      <w:r w:rsidRPr="00593DF8">
        <w:rPr>
          <w:b/>
        </w:rPr>
        <w:lastRenderedPageBreak/>
        <w:t>3.</w:t>
      </w:r>
      <w:r w:rsidRPr="00351E0E">
        <w:rPr>
          <w:b/>
        </w:rPr>
        <w:t xml:space="preserve"> КОНТРОЛЬ И </w:t>
      </w:r>
      <w:r w:rsidR="008E1810" w:rsidRPr="00351E0E">
        <w:rPr>
          <w:b/>
        </w:rPr>
        <w:t>ОТМЕТКА</w:t>
      </w:r>
      <w:r w:rsidRPr="00351E0E">
        <w:rPr>
          <w:b/>
        </w:rPr>
        <w:t xml:space="preserve"> РЕЗУЛЬТАТОВ ОСВОЕНИЯ УЧЕБНОЙ ДИСЦИПЛИНЫ</w:t>
      </w:r>
    </w:p>
    <w:p w:rsidR="00593DF8" w:rsidRPr="00593DF8" w:rsidRDefault="00593DF8" w:rsidP="00005445">
      <w:pPr>
        <w:spacing w:after="200" w:line="276" w:lineRule="auto"/>
        <w:ind w:left="425"/>
        <w:jc w:val="center"/>
        <w:rPr>
          <w:b/>
        </w:rPr>
      </w:pPr>
      <w:r w:rsidRPr="00593DF8">
        <w:rPr>
          <w:b/>
        </w:rPr>
        <w:t>3.1</w:t>
      </w:r>
      <w:r w:rsidR="007559DA">
        <w:rPr>
          <w:b/>
        </w:rPr>
        <w:t xml:space="preserve"> Формы и методы оценки результа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8"/>
        <w:gridCol w:w="4989"/>
        <w:gridCol w:w="4989"/>
      </w:tblGrid>
      <w:tr w:rsidR="009A2DE0" w:rsidRPr="00593DF8" w:rsidTr="00C608E3">
        <w:tc>
          <w:tcPr>
            <w:tcW w:w="1626" w:type="pct"/>
            <w:vAlign w:val="center"/>
          </w:tcPr>
          <w:p w:rsidR="009A2DE0" w:rsidRPr="00593DF8" w:rsidRDefault="009A2DE0" w:rsidP="00C608E3">
            <w:pPr>
              <w:suppressAutoHyphens/>
              <w:snapToGrid w:val="0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593DF8">
              <w:rPr>
                <w:b/>
                <w:bCs/>
                <w:sz w:val="20"/>
                <w:szCs w:val="20"/>
                <w:lang w:eastAsia="ar-SA"/>
              </w:rPr>
              <w:t>Результаты обучения</w:t>
            </w:r>
          </w:p>
          <w:p w:rsidR="009A2DE0" w:rsidRPr="00593DF8" w:rsidRDefault="009A2DE0" w:rsidP="00C608E3">
            <w:pPr>
              <w:suppressAutoHyphens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93DF8">
              <w:rPr>
                <w:b/>
                <w:bCs/>
                <w:i/>
                <w:sz w:val="20"/>
                <w:szCs w:val="20"/>
              </w:rPr>
              <w:t>Критерии оценки</w:t>
            </w:r>
          </w:p>
        </w:tc>
        <w:tc>
          <w:tcPr>
            <w:tcW w:w="1687" w:type="pct"/>
          </w:tcPr>
          <w:p w:rsidR="009A2DE0" w:rsidRPr="00593DF8" w:rsidRDefault="007559DA" w:rsidP="00C608E3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Формы, м</w:t>
            </w:r>
            <w:r w:rsidR="009A2DE0" w:rsidRPr="00593DF8">
              <w:rPr>
                <w:b/>
                <w:bCs/>
                <w:i/>
                <w:sz w:val="20"/>
                <w:szCs w:val="20"/>
              </w:rPr>
              <w:t>етоды оценки</w:t>
            </w: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593DF8">
              <w:rPr>
                <w:b/>
                <w:bCs/>
                <w:sz w:val="20"/>
                <w:szCs w:val="20"/>
                <w:lang w:eastAsia="ar-SA"/>
              </w:rPr>
              <w:t xml:space="preserve">Умения: 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9A2DE0" w:rsidRPr="00593DF8" w:rsidTr="00C608E3">
        <w:trPr>
          <w:trHeight w:val="1046"/>
        </w:trPr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Организовывать и проводить мероприятия по защите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 xml:space="preserve">работающих и населения от </w:t>
            </w:r>
            <w:r w:rsidRPr="00593DF8">
              <w:rPr>
                <w:sz w:val="20"/>
                <w:szCs w:val="20"/>
                <w:lang w:eastAsia="ar-SA"/>
              </w:rPr>
              <w:t>негативных воздействий чрезвычайных ситуаций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Владение способами организации и проведения мероприятий по защите работающих и населения от негативных воздействий чрезвычайных ситуаций;</w:t>
            </w:r>
          </w:p>
        </w:tc>
        <w:tc>
          <w:tcPr>
            <w:tcW w:w="1687" w:type="pct"/>
            <w:vMerge w:val="restart"/>
          </w:tcPr>
          <w:p w:rsidR="009A2DE0" w:rsidRPr="00593DF8" w:rsidRDefault="009A2DE0" w:rsidP="00C608E3">
            <w:pPr>
              <w:jc w:val="both"/>
              <w:rPr>
                <w:bCs/>
                <w:sz w:val="20"/>
                <w:szCs w:val="20"/>
              </w:rPr>
            </w:pPr>
            <w:r w:rsidRPr="00593DF8">
              <w:rPr>
                <w:bCs/>
                <w:sz w:val="20"/>
                <w:szCs w:val="20"/>
              </w:rPr>
              <w:t xml:space="preserve">Оценка результатов выполнения практической работы </w:t>
            </w:r>
          </w:p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 xml:space="preserve">Оценка результатов </w:t>
            </w:r>
            <w:r w:rsidRPr="00593DF8">
              <w:rPr>
                <w:bCs/>
                <w:sz w:val="20"/>
                <w:szCs w:val="20"/>
              </w:rPr>
              <w:t>выполнения самостоятельной работы</w:t>
            </w:r>
          </w:p>
        </w:tc>
      </w:tr>
      <w:tr w:rsidR="009A2DE0" w:rsidRPr="00593DF8" w:rsidTr="00C608E3">
        <w:trPr>
          <w:trHeight w:val="1062"/>
        </w:trPr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Предпринимать профилактические меры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для снижения уровня опасностей</w:t>
            </w:r>
            <w:r w:rsidRPr="00593DF8">
              <w:rPr>
                <w:sz w:val="20"/>
                <w:szCs w:val="20"/>
                <w:lang w:eastAsia="ar-SA"/>
              </w:rPr>
              <w:t xml:space="preserve"> различного вида и их последствий в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профессиональной деятельности и в быту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Умение 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pacing w:val="-20"/>
                <w:sz w:val="20"/>
                <w:szCs w:val="20"/>
                <w:lang w:eastAsia="ar-SA"/>
              </w:rPr>
              <w:t>Использовать средства индивидуальной и</w:t>
            </w:r>
            <w:r w:rsidRPr="00593DF8">
              <w:rPr>
                <w:sz w:val="20"/>
                <w:szCs w:val="20"/>
                <w:lang w:eastAsia="ar-SA"/>
              </w:rPr>
              <w:t xml:space="preserve"> коллективной защиты от оружия массового поражения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Использование средства индивидуальной и коллективной защиты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2DE0" w:rsidRPr="00593DF8" w:rsidTr="00C608E3">
        <w:trPr>
          <w:trHeight w:val="396"/>
        </w:trPr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Применять первичные средства пожаротушения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Владение первичными средства пожаротушения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Применять профессиональные знания в ходе исполнения обязанностей военной службы на воинских должностях в соответствии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с полученной профессией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Владеть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способами бесконфликтного</w:t>
            </w:r>
            <w:r w:rsidRPr="00593DF8">
              <w:rPr>
                <w:sz w:val="20"/>
                <w:szCs w:val="20"/>
                <w:lang w:eastAsia="ar-SA"/>
              </w:rPr>
              <w:t xml:space="preserve"> общения и </w:t>
            </w:r>
            <w:proofErr w:type="spellStart"/>
            <w:r w:rsidRPr="00593DF8">
              <w:rPr>
                <w:sz w:val="20"/>
                <w:szCs w:val="20"/>
                <w:lang w:eastAsia="ar-SA"/>
              </w:rPr>
              <w:t>саморегуляции</w:t>
            </w:r>
            <w:proofErr w:type="spellEnd"/>
            <w:r w:rsidRPr="00593DF8">
              <w:rPr>
                <w:sz w:val="20"/>
                <w:szCs w:val="20"/>
                <w:lang w:eastAsia="ar-SA"/>
              </w:rPr>
              <w:t xml:space="preserve"> в повседневной деятельности и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 xml:space="preserve">экстремальных условиях </w:t>
            </w:r>
            <w:r w:rsidRPr="00593DF8">
              <w:rPr>
                <w:sz w:val="20"/>
                <w:szCs w:val="20"/>
                <w:lang w:eastAsia="ar-SA"/>
              </w:rPr>
              <w:t xml:space="preserve">военной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жизни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 xml:space="preserve">Владение способами бесконфликтного общения и </w:t>
            </w:r>
            <w:proofErr w:type="spellStart"/>
            <w:r w:rsidRPr="00593DF8">
              <w:rPr>
                <w:sz w:val="20"/>
                <w:szCs w:val="20"/>
              </w:rPr>
              <w:t>саморегуляции</w:t>
            </w:r>
            <w:proofErr w:type="spellEnd"/>
            <w:r w:rsidRPr="00593DF8">
              <w:rPr>
                <w:sz w:val="20"/>
                <w:szCs w:val="20"/>
              </w:rPr>
              <w:t xml:space="preserve"> в повседневной деятельности и экстремальных условиях военной службы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rPr>
          <w:trHeight w:val="85"/>
        </w:trPr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казывать первую помощь пострадавшим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>Оказание первой помощи пострадавшим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rPr>
          <w:trHeight w:val="209"/>
        </w:trPr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b/>
                <w:bCs/>
                <w:sz w:val="20"/>
                <w:szCs w:val="20"/>
                <w:lang w:eastAsia="ar-SA"/>
              </w:rPr>
            </w:pPr>
            <w:r w:rsidRPr="00593DF8">
              <w:rPr>
                <w:b/>
                <w:bCs/>
                <w:sz w:val="20"/>
                <w:szCs w:val="20"/>
                <w:lang w:eastAsia="ar-SA"/>
              </w:rPr>
              <w:t>Знания: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87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Принципы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обеспечения</w:t>
            </w:r>
            <w:r w:rsidRPr="00593DF8">
              <w:rPr>
                <w:sz w:val="20"/>
                <w:szCs w:val="20"/>
                <w:lang w:eastAsia="ar-SA"/>
              </w:rPr>
              <w:t xml:space="preserve"> устойчивости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объектов</w:t>
            </w:r>
            <w:r w:rsidRPr="00593DF8">
              <w:rPr>
                <w:sz w:val="20"/>
                <w:szCs w:val="20"/>
                <w:lang w:eastAsia="ar-SA"/>
              </w:rPr>
              <w:t xml:space="preserve"> экономики,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 xml:space="preserve">прогнозирования </w:t>
            </w:r>
            <w:r w:rsidRPr="00593DF8">
              <w:rPr>
                <w:sz w:val="20"/>
                <w:szCs w:val="20"/>
                <w:lang w:eastAsia="ar-SA"/>
              </w:rPr>
              <w:t xml:space="preserve">развития событий и оценки последствий при техногенных чрезвычайных ситуациях и стихийных явлениях, в том числе в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условиях</w:t>
            </w:r>
            <w:r w:rsidRPr="00593DF8">
              <w:rPr>
                <w:sz w:val="20"/>
                <w:szCs w:val="20"/>
                <w:lang w:eastAsia="ar-SA"/>
              </w:rPr>
              <w:t xml:space="preserve"> противодействия </w:t>
            </w:r>
            <w:r w:rsidRPr="00593DF8">
              <w:rPr>
                <w:spacing w:val="-20"/>
                <w:sz w:val="20"/>
                <w:szCs w:val="20"/>
                <w:lang w:eastAsia="ar-SA"/>
              </w:rPr>
              <w:t>терроризму</w:t>
            </w:r>
            <w:r w:rsidRPr="00593DF8">
              <w:rPr>
                <w:sz w:val="20"/>
                <w:szCs w:val="20"/>
                <w:lang w:eastAsia="ar-SA"/>
              </w:rPr>
              <w:t xml:space="preserve"> как серьёзной угрозе национальной безопасности России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 xml:space="preserve">Перечисление принципов </w:t>
            </w:r>
            <w:r w:rsidRPr="00593DF8">
              <w:rPr>
                <w:spacing w:val="-20"/>
                <w:sz w:val="20"/>
                <w:szCs w:val="20"/>
              </w:rPr>
              <w:t>обеспечения</w:t>
            </w:r>
            <w:r w:rsidRPr="00593DF8">
              <w:rPr>
                <w:sz w:val="20"/>
                <w:szCs w:val="20"/>
              </w:rPr>
              <w:t xml:space="preserve"> устойчивости </w:t>
            </w:r>
            <w:r w:rsidRPr="00593DF8">
              <w:rPr>
                <w:spacing w:val="-20"/>
                <w:sz w:val="20"/>
                <w:szCs w:val="20"/>
              </w:rPr>
              <w:t>объектов</w:t>
            </w:r>
            <w:r w:rsidRPr="00593DF8">
              <w:rPr>
                <w:sz w:val="20"/>
                <w:szCs w:val="20"/>
              </w:rPr>
              <w:t xml:space="preserve"> экономики;</w:t>
            </w:r>
          </w:p>
        </w:tc>
        <w:tc>
          <w:tcPr>
            <w:tcW w:w="1687" w:type="pct"/>
            <w:vMerge w:val="restart"/>
          </w:tcPr>
          <w:p w:rsidR="009A2DE0" w:rsidRPr="00593DF8" w:rsidRDefault="009A2DE0" w:rsidP="00C608E3">
            <w:pPr>
              <w:tabs>
                <w:tab w:val="left" w:pos="5175"/>
              </w:tabs>
              <w:jc w:val="both"/>
              <w:rPr>
                <w:bCs/>
                <w:sz w:val="20"/>
                <w:szCs w:val="20"/>
              </w:rPr>
            </w:pPr>
            <w:r w:rsidRPr="00593DF8">
              <w:rPr>
                <w:bCs/>
                <w:sz w:val="20"/>
                <w:szCs w:val="20"/>
              </w:rPr>
              <w:t>Тестирование</w:t>
            </w:r>
          </w:p>
          <w:p w:rsidR="009A2DE0" w:rsidRPr="00593DF8" w:rsidRDefault="009A2DE0" w:rsidP="00C608E3">
            <w:pPr>
              <w:tabs>
                <w:tab w:val="left" w:pos="5175"/>
              </w:tabs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9A2DE0" w:rsidRPr="00593DF8" w:rsidRDefault="009A2DE0" w:rsidP="00C608E3">
            <w:pPr>
              <w:tabs>
                <w:tab w:val="left" w:pos="5175"/>
              </w:tabs>
              <w:ind w:firstLine="709"/>
              <w:jc w:val="both"/>
              <w:rPr>
                <w:bCs/>
                <w:sz w:val="20"/>
                <w:szCs w:val="20"/>
              </w:rPr>
            </w:pPr>
          </w:p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Оценка за устный индивидуальный опрос</w:t>
            </w:r>
          </w:p>
          <w:p w:rsidR="009A2DE0" w:rsidRPr="00593DF8" w:rsidRDefault="009A2DE0" w:rsidP="00C608E3">
            <w:pPr>
              <w:ind w:firstLine="709"/>
              <w:jc w:val="both"/>
              <w:rPr>
                <w:sz w:val="20"/>
                <w:szCs w:val="20"/>
              </w:rPr>
            </w:pPr>
          </w:p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еречисление опасностей,</w:t>
            </w:r>
          </w:p>
          <w:p w:rsidR="009A2DE0" w:rsidRPr="00593DF8" w:rsidRDefault="009A2DE0" w:rsidP="00C608E3">
            <w:pPr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>встречающихся в профессиональной деятельности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  <w:vMerge w:val="restar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сновы военной службы и обороны государства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>Перечисление воинских званий и знаков различия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  <w:vMerge/>
          </w:tcPr>
          <w:p w:rsidR="009A2DE0" w:rsidRPr="00593DF8" w:rsidRDefault="009A2DE0" w:rsidP="00C608E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87" w:type="pct"/>
          </w:tcPr>
          <w:p w:rsidR="009A2DE0" w:rsidRPr="00593DF8" w:rsidRDefault="009A2DE0" w:rsidP="00C608E3">
            <w:pPr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редставление о боевых традициях Вооруженных Сил России и символах воинской чести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  <w:vMerge w:val="restar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Задачи и основные мероприятия гражданской обороны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 xml:space="preserve">Перечисление </w:t>
            </w:r>
            <w:proofErr w:type="gramStart"/>
            <w:r w:rsidRPr="00593DF8">
              <w:rPr>
                <w:sz w:val="20"/>
                <w:szCs w:val="20"/>
              </w:rPr>
              <w:t>задач</w:t>
            </w:r>
            <w:proofErr w:type="gramEnd"/>
            <w:r w:rsidRPr="00593DF8">
              <w:rPr>
                <w:sz w:val="20"/>
                <w:szCs w:val="20"/>
              </w:rPr>
              <w:t xml:space="preserve"> стоящих перед Гражданской обороной России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еречисление основных мероприятий ГО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Способы защиты населения от оружия массового поражения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>Перечисление основных способов защиты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  <w:vMerge w:val="restar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 xml:space="preserve">Меры пожарной безопасности </w:t>
            </w:r>
            <w:proofErr w:type="gramStart"/>
            <w:r w:rsidRPr="00593DF8">
              <w:rPr>
                <w:sz w:val="20"/>
                <w:szCs w:val="20"/>
                <w:lang w:eastAsia="ar-SA"/>
              </w:rPr>
              <w:t>и  правила</w:t>
            </w:r>
            <w:proofErr w:type="gramEnd"/>
            <w:r w:rsidRPr="00593DF8">
              <w:rPr>
                <w:sz w:val="20"/>
                <w:szCs w:val="20"/>
                <w:lang w:eastAsia="ar-SA"/>
              </w:rPr>
              <w:t xml:space="preserve"> безопасного поведения при пожарах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>Перечисление нормативно-правовых актов РФ по вопросам пожарной безопасности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  <w:vMerge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  <w:r w:rsidRPr="00593DF8">
              <w:rPr>
                <w:sz w:val="20"/>
                <w:szCs w:val="20"/>
              </w:rPr>
              <w:t>Перечисление обязанностей и действий при пожаре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рганизацию и порядок призыва граждан на военную службу и поступления на неё в добровольном порядке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>Перечисление законов и других нормативно-правовых актов РФ по вопросам организации и порядку призыва граждан на военную службу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>Представление об основных видах вооружения, военной техники и специального снаряжения, состоящих на вооружении воинских подразделений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Представление об области применения получаемых профессиональных знаний при исполнении обязанностей военной службы;</w:t>
            </w:r>
          </w:p>
        </w:tc>
        <w:tc>
          <w:tcPr>
            <w:tcW w:w="1687" w:type="pct"/>
            <w:vMerge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</w:p>
        </w:tc>
      </w:tr>
      <w:tr w:rsidR="009A2DE0" w:rsidRPr="00593DF8" w:rsidTr="00C608E3">
        <w:tc>
          <w:tcPr>
            <w:tcW w:w="1626" w:type="pct"/>
          </w:tcPr>
          <w:p w:rsidR="009A2DE0" w:rsidRPr="00593DF8" w:rsidRDefault="009A2DE0" w:rsidP="00C608E3">
            <w:pPr>
              <w:suppressAutoHyphens/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  <w:lang w:eastAsia="ar-SA"/>
              </w:rPr>
              <w:t>Порядок и правила оказания первой помощи пострадавшим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  <w:lang w:eastAsia="ar-SA"/>
              </w:rPr>
            </w:pPr>
            <w:r w:rsidRPr="00593DF8">
              <w:rPr>
                <w:sz w:val="20"/>
                <w:szCs w:val="20"/>
              </w:rPr>
              <w:t xml:space="preserve">Представление о </w:t>
            </w:r>
            <w:proofErr w:type="gramStart"/>
            <w:r w:rsidRPr="00593DF8">
              <w:rPr>
                <w:sz w:val="20"/>
                <w:szCs w:val="20"/>
              </w:rPr>
              <w:t>порядке  наложения</w:t>
            </w:r>
            <w:proofErr w:type="gramEnd"/>
            <w:r w:rsidRPr="00593DF8">
              <w:rPr>
                <w:sz w:val="20"/>
                <w:szCs w:val="20"/>
              </w:rPr>
              <w:t xml:space="preserve"> повязок и этапах оказания первой помощи</w:t>
            </w:r>
          </w:p>
        </w:tc>
        <w:tc>
          <w:tcPr>
            <w:tcW w:w="1687" w:type="pct"/>
          </w:tcPr>
          <w:p w:rsidR="009A2DE0" w:rsidRPr="00593DF8" w:rsidRDefault="009A2DE0" w:rsidP="00C608E3">
            <w:pPr>
              <w:jc w:val="both"/>
              <w:rPr>
                <w:sz w:val="20"/>
                <w:szCs w:val="20"/>
              </w:rPr>
            </w:pPr>
          </w:p>
        </w:tc>
      </w:tr>
    </w:tbl>
    <w:p w:rsidR="009A2DE0" w:rsidRDefault="009A2DE0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</w:p>
    <w:p w:rsidR="00D24F44" w:rsidRDefault="00D24F44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</w:p>
    <w:p w:rsidR="00D24F44" w:rsidRDefault="00D24F44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</w:p>
    <w:p w:rsidR="00D24F44" w:rsidRDefault="00D24F44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</w:p>
    <w:p w:rsidR="00D24F44" w:rsidRDefault="00D24F44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</w:p>
    <w:p w:rsidR="00D24F44" w:rsidRDefault="00D24F44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</w:p>
    <w:p w:rsidR="00D24F44" w:rsidRDefault="00D24F44" w:rsidP="00B75E9E">
      <w:pPr>
        <w:pStyle w:val="c64"/>
        <w:shd w:val="clear" w:color="auto" w:fill="FFFFFF"/>
        <w:spacing w:before="0" w:beforeAutospacing="0" w:after="0" w:afterAutospacing="0" w:line="480" w:lineRule="auto"/>
        <w:ind w:right="-50"/>
        <w:jc w:val="center"/>
        <w:rPr>
          <w:rStyle w:val="c7"/>
          <w:b/>
          <w:bCs/>
        </w:rPr>
      </w:pPr>
    </w:p>
    <w:p w:rsidR="00D24F44" w:rsidRDefault="00D24F44" w:rsidP="00593DF8">
      <w:pPr>
        <w:pStyle w:val="c64"/>
        <w:shd w:val="clear" w:color="auto" w:fill="FFFFFF"/>
        <w:spacing w:before="0" w:beforeAutospacing="0" w:after="0" w:afterAutospacing="0" w:line="480" w:lineRule="auto"/>
        <w:ind w:right="-50"/>
        <w:rPr>
          <w:rStyle w:val="c7"/>
          <w:b/>
          <w:bCs/>
        </w:rPr>
        <w:sectPr w:rsidR="00D24F44" w:rsidSect="004E78B1">
          <w:footerReference w:type="even" r:id="rId11"/>
          <w:footerReference w:type="default" r:id="rId12"/>
          <w:pgSz w:w="16838" w:h="11906" w:orient="landscape"/>
          <w:pgMar w:top="1276" w:right="1134" w:bottom="851" w:left="1134" w:header="708" w:footer="708" w:gutter="0"/>
          <w:cols w:space="720"/>
          <w:docGrid w:linePitch="360"/>
        </w:sectPr>
      </w:pPr>
    </w:p>
    <w:p w:rsidR="00B7215A" w:rsidRPr="00351E0E" w:rsidRDefault="00B7215A" w:rsidP="008E1810">
      <w:pPr>
        <w:pStyle w:val="c64"/>
        <w:shd w:val="clear" w:color="auto" w:fill="FFFFFF"/>
        <w:spacing w:before="0" w:beforeAutospacing="0" w:after="0" w:afterAutospacing="0"/>
        <w:ind w:right="-50"/>
        <w:rPr>
          <w:rStyle w:val="c7"/>
          <w:b/>
          <w:bCs/>
        </w:rPr>
      </w:pPr>
    </w:p>
    <w:p w:rsidR="00B75E9E" w:rsidRPr="00351E0E" w:rsidRDefault="00B75E9E" w:rsidP="00B75E9E">
      <w:pPr>
        <w:pStyle w:val="c64"/>
        <w:shd w:val="clear" w:color="auto" w:fill="FFFFFF"/>
        <w:spacing w:before="0" w:beforeAutospacing="0" w:after="0" w:afterAutospacing="0"/>
        <w:ind w:right="-50"/>
        <w:jc w:val="center"/>
      </w:pPr>
      <w:r w:rsidRPr="00351E0E">
        <w:rPr>
          <w:rStyle w:val="c7"/>
          <w:b/>
          <w:bCs/>
        </w:rPr>
        <w:t xml:space="preserve">3.2 Критерии и нормы оценки </w:t>
      </w:r>
    </w:p>
    <w:p w:rsidR="00BB6832" w:rsidRPr="00351E0E" w:rsidRDefault="00BB6832" w:rsidP="00B75E9E">
      <w:pPr>
        <w:pStyle w:val="1"/>
        <w:ind w:firstLine="0"/>
      </w:pPr>
    </w:p>
    <w:p w:rsidR="00BB6832" w:rsidRPr="00351E0E" w:rsidRDefault="00BB6832" w:rsidP="00B75E9E">
      <w:pPr>
        <w:pStyle w:val="1"/>
        <w:ind w:firstLine="0"/>
        <w:rPr>
          <w:b/>
        </w:rPr>
      </w:pPr>
      <w:r w:rsidRPr="00351E0E">
        <w:rPr>
          <w:b/>
        </w:rPr>
        <w:t>Критерии оценки устных ответов</w:t>
      </w:r>
    </w:p>
    <w:p w:rsidR="00BB6832" w:rsidRPr="00351E0E" w:rsidRDefault="008E1810" w:rsidP="00B75E9E">
      <w:pPr>
        <w:pStyle w:val="1"/>
        <w:ind w:firstLine="0"/>
        <w:jc w:val="both"/>
      </w:pPr>
      <w:r w:rsidRPr="00351E0E">
        <w:rPr>
          <w:b/>
        </w:rPr>
        <w:t>Отметка</w:t>
      </w:r>
      <w:r w:rsidR="00BB6832" w:rsidRPr="00351E0E">
        <w:rPr>
          <w:b/>
        </w:rPr>
        <w:t xml:space="preserve"> «отлично».</w:t>
      </w:r>
      <w:r w:rsidR="00BB6832" w:rsidRPr="00351E0E"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BB6832" w:rsidRPr="00351E0E" w:rsidRDefault="00BB6832" w:rsidP="00B75E9E"/>
    <w:p w:rsidR="00BB6832" w:rsidRPr="00351E0E" w:rsidRDefault="008E1810" w:rsidP="00B75E9E">
      <w:pPr>
        <w:pStyle w:val="1"/>
        <w:ind w:firstLine="0"/>
        <w:jc w:val="both"/>
      </w:pPr>
      <w:r w:rsidRPr="00351E0E">
        <w:rPr>
          <w:b/>
        </w:rPr>
        <w:t>Отметка</w:t>
      </w:r>
      <w:r w:rsidR="00BB6832" w:rsidRPr="00351E0E">
        <w:rPr>
          <w:b/>
        </w:rPr>
        <w:t xml:space="preserve"> «хорошо».</w:t>
      </w:r>
      <w:r w:rsidR="00BB6832" w:rsidRPr="00351E0E">
        <w:t xml:space="preserve">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BB6832" w:rsidRPr="00351E0E" w:rsidRDefault="00BB6832" w:rsidP="00B75E9E">
      <w:pPr>
        <w:jc w:val="both"/>
      </w:pPr>
    </w:p>
    <w:p w:rsidR="00BB6832" w:rsidRPr="00351E0E" w:rsidRDefault="008E1810" w:rsidP="00B75E9E">
      <w:pPr>
        <w:pStyle w:val="1"/>
        <w:ind w:firstLine="0"/>
        <w:jc w:val="both"/>
      </w:pPr>
      <w:r w:rsidRPr="00351E0E">
        <w:rPr>
          <w:b/>
        </w:rPr>
        <w:t>Отметка</w:t>
      </w:r>
      <w:r w:rsidR="00BB6832" w:rsidRPr="00351E0E">
        <w:rPr>
          <w:b/>
        </w:rPr>
        <w:t xml:space="preserve"> «удовлетворительно».</w:t>
      </w:r>
      <w:r w:rsidR="00BB6832" w:rsidRPr="00351E0E">
        <w:t xml:space="preserve"> Допускаются нарушения в последовательности изложения. Имеются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BB6832" w:rsidRPr="00351E0E" w:rsidRDefault="00BB6832" w:rsidP="00B75E9E">
      <w:pPr>
        <w:jc w:val="both"/>
      </w:pPr>
    </w:p>
    <w:p w:rsidR="00BB6832" w:rsidRPr="00351E0E" w:rsidRDefault="008E1810" w:rsidP="00B75E9E">
      <w:pPr>
        <w:pStyle w:val="1"/>
        <w:ind w:firstLine="0"/>
        <w:jc w:val="both"/>
      </w:pPr>
      <w:r w:rsidRPr="00351E0E">
        <w:rPr>
          <w:b/>
        </w:rPr>
        <w:t>Отметка</w:t>
      </w:r>
      <w:r w:rsidR="00BB6832" w:rsidRPr="00351E0E">
        <w:rPr>
          <w:b/>
        </w:rPr>
        <w:t xml:space="preserve"> «неудовлетворительно».</w:t>
      </w:r>
      <w:r w:rsidR="00BB6832" w:rsidRPr="00351E0E"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BB6832" w:rsidRPr="00351E0E" w:rsidRDefault="00BB6832" w:rsidP="00B75E9E">
      <w:pPr>
        <w:pStyle w:val="1"/>
        <w:ind w:firstLine="0"/>
        <w:jc w:val="both"/>
      </w:pPr>
    </w:p>
    <w:p w:rsidR="00B94DE7" w:rsidRPr="00351E0E" w:rsidRDefault="00157104" w:rsidP="00B75E9E">
      <w:pPr>
        <w:pStyle w:val="1"/>
        <w:ind w:left="360" w:firstLine="0"/>
        <w:jc w:val="center"/>
        <w:rPr>
          <w:b/>
          <w:caps/>
        </w:rPr>
      </w:pPr>
      <w:r w:rsidRPr="00351E0E">
        <w:rPr>
          <w:b/>
          <w:caps/>
        </w:rPr>
        <w:t xml:space="preserve">4. </w:t>
      </w:r>
      <w:r w:rsidR="00B94DE7" w:rsidRPr="00351E0E">
        <w:rPr>
          <w:b/>
          <w:caps/>
        </w:rPr>
        <w:t>учебно-методическое и материально-техническое обеспечение программы учебной дисциплины</w:t>
      </w:r>
    </w:p>
    <w:p w:rsidR="00B94DE7" w:rsidRPr="00351E0E" w:rsidRDefault="00B94DE7" w:rsidP="00B75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F07A46" w:rsidRPr="00351E0E" w:rsidRDefault="00EB34C8" w:rsidP="00B9323B">
      <w:pPr>
        <w:autoSpaceDE w:val="0"/>
        <w:autoSpaceDN w:val="0"/>
        <w:adjustRightInd w:val="0"/>
        <w:jc w:val="both"/>
      </w:pPr>
      <w:r w:rsidRPr="00351E0E">
        <w:t xml:space="preserve">         </w:t>
      </w:r>
      <w:r w:rsidR="00F07A46" w:rsidRPr="00351E0E">
        <w:t>В состав учебно-методического и материально-технического обеспечения программы учебной дисциплины «</w:t>
      </w:r>
      <w:r w:rsidR="00537BA6" w:rsidRPr="00351E0E">
        <w:t>Безопасность жизнедеятельности</w:t>
      </w:r>
      <w:r w:rsidR="00F07A46" w:rsidRPr="00351E0E">
        <w:t>» входят:</w:t>
      </w:r>
    </w:p>
    <w:p w:rsidR="00F07A46" w:rsidRPr="00351E0E" w:rsidRDefault="00F07A46" w:rsidP="00B9323B">
      <w:pPr>
        <w:autoSpaceDE w:val="0"/>
        <w:autoSpaceDN w:val="0"/>
        <w:adjustRightInd w:val="0"/>
        <w:jc w:val="both"/>
      </w:pPr>
      <w:r w:rsidRPr="00351E0E">
        <w:t>• многофункциональный комплекс преподавателя;</w:t>
      </w:r>
    </w:p>
    <w:p w:rsidR="00F07A46" w:rsidRPr="009A2DE0" w:rsidRDefault="00F07A46" w:rsidP="00B9323B">
      <w:pPr>
        <w:autoSpaceDE w:val="0"/>
        <w:autoSpaceDN w:val="0"/>
        <w:adjustRightInd w:val="0"/>
        <w:jc w:val="both"/>
      </w:pPr>
      <w:r w:rsidRPr="009A2DE0">
        <w:t>• наглядные пособия (комплекты учебных таблиц, стендов, схем,</w:t>
      </w:r>
      <w:r w:rsidR="00EB34C8" w:rsidRPr="009A2DE0">
        <w:t xml:space="preserve"> плакатов,</w:t>
      </w:r>
      <w:r w:rsidRPr="009A2DE0">
        <w:t>);</w:t>
      </w:r>
    </w:p>
    <w:p w:rsidR="00F07A46" w:rsidRPr="009A2DE0" w:rsidRDefault="00EB34C8" w:rsidP="00B9323B">
      <w:pPr>
        <w:autoSpaceDE w:val="0"/>
        <w:autoSpaceDN w:val="0"/>
        <w:adjustRightInd w:val="0"/>
        <w:jc w:val="both"/>
      </w:pPr>
      <w:r w:rsidRPr="009A2DE0">
        <w:t xml:space="preserve">• </w:t>
      </w:r>
      <w:proofErr w:type="gramStart"/>
      <w:r w:rsidRPr="009A2DE0">
        <w:t xml:space="preserve">образцы </w:t>
      </w:r>
      <w:r w:rsidR="00F07A46" w:rsidRPr="009A2DE0">
        <w:t xml:space="preserve"> средств</w:t>
      </w:r>
      <w:proofErr w:type="gramEnd"/>
      <w:r w:rsidR="00F07A46" w:rsidRPr="009A2DE0">
        <w:t xml:space="preserve"> индивидуальной защиты (СИЗ): противогаз ГП-7, респиратор Р-2, защитный костюм Л-1, общевойсковой защитный костюм, общевойсковой прибор химической разведки, компас-азимут; дозиметр бытовой (индикатор радиоактивности);</w:t>
      </w:r>
    </w:p>
    <w:p w:rsidR="00F07A46" w:rsidRPr="009A2DE0" w:rsidRDefault="00F07A46" w:rsidP="00B9323B">
      <w:pPr>
        <w:autoSpaceDE w:val="0"/>
        <w:autoSpaceDN w:val="0"/>
        <w:adjustRightInd w:val="0"/>
        <w:jc w:val="both"/>
      </w:pPr>
      <w:r w:rsidRPr="009A2DE0">
        <w:t>• учебно-методический комплект «Факторы радиационной и химической опасности» для изучения факторов радиационной и химической опасности;</w:t>
      </w:r>
    </w:p>
    <w:p w:rsidR="00F07A46" w:rsidRPr="009A2DE0" w:rsidRDefault="00F07A46" w:rsidP="00B9323B">
      <w:pPr>
        <w:autoSpaceDE w:val="0"/>
        <w:autoSpaceDN w:val="0"/>
        <w:adjustRightInd w:val="0"/>
        <w:jc w:val="both"/>
      </w:pPr>
      <w:r w:rsidRPr="009A2DE0">
        <w:t>• образцы средств первой медицинской помощи: индивидуальный перевязочный пакет ИПП-1; жгут кровоостанавливающий; аптечка индивидуальная АИ-2; комплект противоожоговый; индивидуальный противохимический пакет ИПП-11; сумка санитарная; носилки плащевые;</w:t>
      </w:r>
    </w:p>
    <w:p w:rsidR="00F07A46" w:rsidRPr="009A2DE0" w:rsidRDefault="00F07A46" w:rsidP="00B9323B">
      <w:pPr>
        <w:autoSpaceDE w:val="0"/>
        <w:autoSpaceDN w:val="0"/>
        <w:adjustRightInd w:val="0"/>
        <w:jc w:val="both"/>
      </w:pPr>
      <w:r w:rsidRPr="009A2DE0">
        <w:t>• образцы средств пожаротушения (СП);</w:t>
      </w:r>
    </w:p>
    <w:p w:rsidR="00F07A46" w:rsidRPr="009A2DE0" w:rsidRDefault="00F07A46" w:rsidP="00B9323B">
      <w:pPr>
        <w:autoSpaceDE w:val="0"/>
        <w:autoSpaceDN w:val="0"/>
        <w:adjustRightInd w:val="0"/>
        <w:jc w:val="both"/>
      </w:pPr>
      <w:r w:rsidRPr="009A2DE0">
        <w:t>• макет автомата Калашникова;</w:t>
      </w:r>
    </w:p>
    <w:p w:rsidR="00F07A46" w:rsidRPr="009A2DE0" w:rsidRDefault="00F07A46" w:rsidP="00B9323B">
      <w:pPr>
        <w:autoSpaceDE w:val="0"/>
        <w:autoSpaceDN w:val="0"/>
        <w:adjustRightInd w:val="0"/>
        <w:jc w:val="both"/>
      </w:pPr>
      <w:r w:rsidRPr="009A2DE0">
        <w:t>•</w:t>
      </w:r>
      <w:r w:rsidR="00EB34C8" w:rsidRPr="009A2DE0">
        <w:t xml:space="preserve"> учебное место для стрельбы из пневматической винтовки</w:t>
      </w:r>
      <w:r w:rsidRPr="009A2DE0">
        <w:t>;</w:t>
      </w:r>
    </w:p>
    <w:p w:rsidR="00F07A46" w:rsidRPr="009A2DE0" w:rsidRDefault="00F07A46" w:rsidP="00B9323B">
      <w:pPr>
        <w:autoSpaceDE w:val="0"/>
        <w:autoSpaceDN w:val="0"/>
        <w:adjustRightInd w:val="0"/>
        <w:jc w:val="both"/>
      </w:pPr>
      <w:r w:rsidRPr="009A2DE0">
        <w:t>• комплекты технической документации, в том числе паспорта на средства обучения, инструкции по их использованию и технике безопасности;</w:t>
      </w:r>
    </w:p>
    <w:p w:rsidR="00B94DE7" w:rsidRPr="009A2DE0" w:rsidRDefault="00F07A46" w:rsidP="00B75E9E">
      <w:pPr>
        <w:autoSpaceDE w:val="0"/>
        <w:autoSpaceDN w:val="0"/>
        <w:adjustRightInd w:val="0"/>
        <w:jc w:val="both"/>
      </w:pPr>
      <w:r w:rsidRPr="009A2DE0">
        <w:t>• библиотечный фонд.</w:t>
      </w:r>
    </w:p>
    <w:p w:rsidR="009A2DE0" w:rsidRDefault="009A2DE0" w:rsidP="00B75E9E">
      <w:pPr>
        <w:autoSpaceDE w:val="0"/>
        <w:autoSpaceDN w:val="0"/>
        <w:adjustRightInd w:val="0"/>
        <w:jc w:val="both"/>
      </w:pPr>
    </w:p>
    <w:p w:rsidR="009A2DE0" w:rsidRPr="009A2DE0" w:rsidRDefault="00E834AB" w:rsidP="00E834AB">
      <w:pPr>
        <w:pStyle w:val="1"/>
        <w:ind w:left="720" w:firstLine="0"/>
        <w:jc w:val="center"/>
        <w:rPr>
          <w:b/>
        </w:rPr>
      </w:pPr>
      <w:r>
        <w:rPr>
          <w:b/>
          <w:caps/>
        </w:rPr>
        <w:lastRenderedPageBreak/>
        <w:t xml:space="preserve">5. </w:t>
      </w:r>
      <w:r w:rsidR="009A2DE0" w:rsidRPr="009A2DE0">
        <w:rPr>
          <w:b/>
          <w:caps/>
        </w:rPr>
        <w:t>рекомендуемая литература</w:t>
      </w:r>
    </w:p>
    <w:p w:rsidR="009A2DE0" w:rsidRDefault="009A2DE0" w:rsidP="00B75E9E">
      <w:pPr>
        <w:autoSpaceDE w:val="0"/>
        <w:autoSpaceDN w:val="0"/>
        <w:adjustRightInd w:val="0"/>
        <w:jc w:val="both"/>
        <w:rPr>
          <w:color w:val="0070C0"/>
        </w:rPr>
      </w:pPr>
    </w:p>
    <w:p w:rsidR="009A2DE0" w:rsidRPr="009A2DE0" w:rsidRDefault="009A2DE0" w:rsidP="009A2DE0">
      <w:pPr>
        <w:ind w:left="720"/>
        <w:jc w:val="both"/>
        <w:rPr>
          <w:b/>
          <w:bCs/>
          <w:szCs w:val="28"/>
        </w:rPr>
      </w:pPr>
      <w:r w:rsidRPr="009A2DE0">
        <w:rPr>
          <w:b/>
          <w:bCs/>
          <w:szCs w:val="28"/>
        </w:rPr>
        <w:t>Печатные издания</w:t>
      </w:r>
    </w:p>
    <w:p w:rsidR="009A2DE0" w:rsidRPr="007D6B71" w:rsidRDefault="009A2DE0" w:rsidP="009A2DE0">
      <w:pPr>
        <w:suppressAutoHyphens/>
        <w:ind w:left="426" w:firstLine="11"/>
        <w:rPr>
          <w:szCs w:val="28"/>
          <w:lang w:eastAsia="ar-SA"/>
        </w:rPr>
      </w:pPr>
    </w:p>
    <w:p w:rsidR="009A2DE0" w:rsidRPr="00AA49BB" w:rsidRDefault="009A2DE0" w:rsidP="00593DF8">
      <w:pPr>
        <w:pStyle w:val="aff4"/>
        <w:numPr>
          <w:ilvl w:val="0"/>
          <w:numId w:val="7"/>
        </w:numPr>
        <w:suppressAutoHyphens/>
        <w:jc w:val="both"/>
        <w:rPr>
          <w:b/>
          <w:bCs/>
          <w:szCs w:val="28"/>
          <w:lang w:eastAsia="ar-SA"/>
        </w:rPr>
      </w:pPr>
      <w:r w:rsidRPr="00AA49BB">
        <w:rPr>
          <w:szCs w:val="28"/>
          <w:lang w:eastAsia="ar-SA"/>
        </w:rPr>
        <w:t>Безопасность жизнедеятельности: учебник / Н. В. Косолапова, Н. А. Прокопенко</w:t>
      </w:r>
      <w:r w:rsidR="00113A51">
        <w:rPr>
          <w:szCs w:val="28"/>
          <w:lang w:eastAsia="ar-SA"/>
        </w:rPr>
        <w:t>, Е.Л. Побежимова</w:t>
      </w:r>
      <w:r w:rsidRPr="00AA49BB">
        <w:rPr>
          <w:szCs w:val="28"/>
          <w:lang w:eastAsia="ar-SA"/>
        </w:rPr>
        <w:t xml:space="preserve">. – </w:t>
      </w:r>
      <w:r w:rsidR="00AA49BB" w:rsidRPr="00AA49BB">
        <w:rPr>
          <w:szCs w:val="28"/>
          <w:lang w:eastAsia="ar-SA"/>
        </w:rPr>
        <w:t>Издательский центр</w:t>
      </w:r>
      <w:r w:rsidRPr="00AA49BB">
        <w:rPr>
          <w:szCs w:val="28"/>
          <w:lang w:eastAsia="ar-SA"/>
        </w:rPr>
        <w:t xml:space="preserve"> – М.: </w:t>
      </w:r>
      <w:r w:rsidR="00AA49BB" w:rsidRPr="00AA49BB">
        <w:rPr>
          <w:szCs w:val="28"/>
          <w:lang w:eastAsia="ar-SA"/>
        </w:rPr>
        <w:t xml:space="preserve">«Академия» </w:t>
      </w:r>
      <w:r w:rsidRPr="00AA49BB">
        <w:rPr>
          <w:szCs w:val="28"/>
          <w:lang w:eastAsia="ar-SA"/>
        </w:rPr>
        <w:t xml:space="preserve">– </w:t>
      </w:r>
      <w:r w:rsidR="00AA49BB" w:rsidRPr="00AA49BB">
        <w:rPr>
          <w:szCs w:val="28"/>
          <w:lang w:eastAsia="ar-SA"/>
        </w:rPr>
        <w:t>2017г. 288</w:t>
      </w:r>
      <w:r w:rsidRPr="00AA49BB">
        <w:rPr>
          <w:szCs w:val="28"/>
          <w:lang w:eastAsia="ar-SA"/>
        </w:rPr>
        <w:t xml:space="preserve"> с</w:t>
      </w:r>
      <w:r w:rsidR="00AA49BB" w:rsidRPr="00AA49BB">
        <w:rPr>
          <w:szCs w:val="28"/>
          <w:lang w:eastAsia="ar-SA"/>
        </w:rPr>
        <w:t>.</w:t>
      </w:r>
    </w:p>
    <w:p w:rsidR="00AA49BB" w:rsidRPr="00AA49BB" w:rsidRDefault="00AA49BB" w:rsidP="00AA49BB">
      <w:pPr>
        <w:pStyle w:val="aff4"/>
        <w:numPr>
          <w:ilvl w:val="0"/>
          <w:numId w:val="7"/>
        </w:numPr>
        <w:suppressAutoHyphens/>
        <w:jc w:val="both"/>
        <w:rPr>
          <w:b/>
          <w:bCs/>
          <w:szCs w:val="28"/>
          <w:lang w:eastAsia="ar-SA"/>
        </w:rPr>
      </w:pPr>
      <w:r w:rsidRPr="00AA49BB">
        <w:rPr>
          <w:szCs w:val="28"/>
          <w:lang w:eastAsia="ar-SA"/>
        </w:rPr>
        <w:t xml:space="preserve">Безопасность жизнедеятельности: </w:t>
      </w:r>
      <w:r>
        <w:rPr>
          <w:szCs w:val="28"/>
          <w:lang w:eastAsia="ar-SA"/>
        </w:rPr>
        <w:t>практикум: учебное пособие</w:t>
      </w:r>
      <w:r w:rsidRPr="00AA49BB">
        <w:rPr>
          <w:szCs w:val="28"/>
          <w:lang w:eastAsia="ar-SA"/>
        </w:rPr>
        <w:t xml:space="preserve"> / Н. В. Косолапова, Н. А. </w:t>
      </w:r>
      <w:r>
        <w:rPr>
          <w:szCs w:val="28"/>
          <w:lang w:eastAsia="ar-SA"/>
        </w:rPr>
        <w:t xml:space="preserve">        </w:t>
      </w:r>
      <w:r w:rsidR="00113A51">
        <w:rPr>
          <w:szCs w:val="28"/>
          <w:lang w:eastAsia="ar-SA"/>
        </w:rPr>
        <w:t>Прокопенко, Е.Л. Побежимова</w:t>
      </w:r>
      <w:r w:rsidRPr="00AA49BB">
        <w:rPr>
          <w:szCs w:val="28"/>
          <w:lang w:eastAsia="ar-SA"/>
        </w:rPr>
        <w:t xml:space="preserve"> – Издательский центр – М.: «Академия» – 201</w:t>
      </w:r>
      <w:r>
        <w:rPr>
          <w:szCs w:val="28"/>
          <w:lang w:eastAsia="ar-SA"/>
        </w:rPr>
        <w:t>8</w:t>
      </w:r>
      <w:r w:rsidRPr="00AA49BB">
        <w:rPr>
          <w:szCs w:val="28"/>
          <w:lang w:eastAsia="ar-SA"/>
        </w:rPr>
        <w:t xml:space="preserve">г. </w:t>
      </w:r>
      <w:r>
        <w:rPr>
          <w:szCs w:val="28"/>
          <w:lang w:eastAsia="ar-SA"/>
        </w:rPr>
        <w:t>144</w:t>
      </w:r>
      <w:r w:rsidRPr="00AA49BB">
        <w:rPr>
          <w:szCs w:val="28"/>
          <w:lang w:eastAsia="ar-SA"/>
        </w:rPr>
        <w:t xml:space="preserve"> с.</w:t>
      </w:r>
    </w:p>
    <w:p w:rsidR="009A2DE0" w:rsidRPr="00AA49BB" w:rsidRDefault="009A2DE0" w:rsidP="009A2DE0">
      <w:pPr>
        <w:suppressAutoHyphens/>
        <w:ind w:left="426" w:firstLine="11"/>
        <w:rPr>
          <w:szCs w:val="28"/>
          <w:lang w:eastAsia="ar-SA"/>
        </w:rPr>
      </w:pPr>
    </w:p>
    <w:p w:rsidR="009A2DE0" w:rsidRPr="009A2DE0" w:rsidRDefault="009A2DE0" w:rsidP="009A2DE0">
      <w:pPr>
        <w:suppressAutoHyphens/>
        <w:ind w:left="720"/>
        <w:rPr>
          <w:b/>
          <w:szCs w:val="28"/>
          <w:lang w:eastAsia="ar-SA"/>
        </w:rPr>
      </w:pPr>
      <w:r w:rsidRPr="009A2DE0">
        <w:rPr>
          <w:b/>
          <w:szCs w:val="28"/>
          <w:lang w:eastAsia="ar-SA"/>
        </w:rPr>
        <w:t xml:space="preserve">Электронные издания </w:t>
      </w:r>
    </w:p>
    <w:p w:rsidR="00113A51" w:rsidRPr="00AA49BB" w:rsidRDefault="00113A51" w:rsidP="00113A51">
      <w:pPr>
        <w:pStyle w:val="aff4"/>
        <w:numPr>
          <w:ilvl w:val="0"/>
          <w:numId w:val="7"/>
        </w:numPr>
        <w:suppressAutoHyphens/>
        <w:jc w:val="both"/>
        <w:rPr>
          <w:b/>
          <w:bCs/>
          <w:szCs w:val="28"/>
          <w:lang w:eastAsia="ar-SA"/>
        </w:rPr>
      </w:pPr>
      <w:r w:rsidRPr="00AA49BB">
        <w:rPr>
          <w:szCs w:val="28"/>
          <w:lang w:eastAsia="ar-SA"/>
        </w:rPr>
        <w:t>Безопасность жизнедеятельности: учебник / Н. В. Косолапова, Н. А. Прокопенко</w:t>
      </w:r>
      <w:r>
        <w:rPr>
          <w:szCs w:val="28"/>
          <w:lang w:eastAsia="ar-SA"/>
        </w:rPr>
        <w:t>, Е.Л. Побежимова</w:t>
      </w:r>
      <w:r w:rsidRPr="00AA49BB">
        <w:rPr>
          <w:szCs w:val="28"/>
          <w:lang w:eastAsia="ar-SA"/>
        </w:rPr>
        <w:t>. – Издательский центр – М.: «Академия» – 2017г. 288 с.</w:t>
      </w:r>
    </w:p>
    <w:p w:rsidR="00113A51" w:rsidRPr="00AA49BB" w:rsidRDefault="00113A51" w:rsidP="00113A51">
      <w:pPr>
        <w:pStyle w:val="aff4"/>
        <w:numPr>
          <w:ilvl w:val="0"/>
          <w:numId w:val="7"/>
        </w:numPr>
        <w:suppressAutoHyphens/>
        <w:jc w:val="both"/>
        <w:rPr>
          <w:b/>
          <w:bCs/>
          <w:szCs w:val="28"/>
          <w:lang w:eastAsia="ar-SA"/>
        </w:rPr>
      </w:pPr>
      <w:r w:rsidRPr="00AA49BB">
        <w:rPr>
          <w:szCs w:val="28"/>
          <w:lang w:eastAsia="ar-SA"/>
        </w:rPr>
        <w:t xml:space="preserve">Безопасность жизнедеятельности: </w:t>
      </w:r>
      <w:r>
        <w:rPr>
          <w:szCs w:val="28"/>
          <w:lang w:eastAsia="ar-SA"/>
        </w:rPr>
        <w:t>практикум: учебное пособие</w:t>
      </w:r>
      <w:r w:rsidRPr="00AA49BB">
        <w:rPr>
          <w:szCs w:val="28"/>
          <w:lang w:eastAsia="ar-SA"/>
        </w:rPr>
        <w:t xml:space="preserve"> / Н. В. Косолапова, Н. А. </w:t>
      </w:r>
      <w:r>
        <w:rPr>
          <w:szCs w:val="28"/>
          <w:lang w:eastAsia="ar-SA"/>
        </w:rPr>
        <w:t xml:space="preserve">        Прокопенко, Е.Л. Побежимова</w:t>
      </w:r>
      <w:r w:rsidRPr="00AA49BB">
        <w:rPr>
          <w:szCs w:val="28"/>
          <w:lang w:eastAsia="ar-SA"/>
        </w:rPr>
        <w:t xml:space="preserve"> – Издательский центр – М.: «Академия» – 201</w:t>
      </w:r>
      <w:r>
        <w:rPr>
          <w:szCs w:val="28"/>
          <w:lang w:eastAsia="ar-SA"/>
        </w:rPr>
        <w:t>8</w:t>
      </w:r>
      <w:r w:rsidRPr="00AA49BB">
        <w:rPr>
          <w:szCs w:val="28"/>
          <w:lang w:eastAsia="ar-SA"/>
        </w:rPr>
        <w:t xml:space="preserve">г. </w:t>
      </w:r>
      <w:r>
        <w:rPr>
          <w:szCs w:val="28"/>
          <w:lang w:eastAsia="ar-SA"/>
        </w:rPr>
        <w:t>144</w:t>
      </w:r>
      <w:r w:rsidRPr="00AA49BB">
        <w:rPr>
          <w:szCs w:val="28"/>
          <w:lang w:eastAsia="ar-SA"/>
        </w:rPr>
        <w:t xml:space="preserve"> с.</w:t>
      </w:r>
    </w:p>
    <w:p w:rsidR="009A2DE0" w:rsidRDefault="009A2DE0" w:rsidP="007559DA">
      <w:pPr>
        <w:tabs>
          <w:tab w:val="left" w:pos="426"/>
        </w:tabs>
        <w:suppressAutoHyphens/>
        <w:jc w:val="both"/>
        <w:rPr>
          <w:szCs w:val="28"/>
          <w:lang w:eastAsia="ar-SA"/>
        </w:rPr>
      </w:pPr>
    </w:p>
    <w:sectPr w:rsidR="009A2DE0" w:rsidSect="00D24F44">
      <w:pgSz w:w="11906" w:h="16838" w:code="9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F8" w:rsidRDefault="00593DF8">
      <w:r>
        <w:separator/>
      </w:r>
    </w:p>
  </w:endnote>
  <w:endnote w:type="continuationSeparator" w:id="0">
    <w:p w:rsidR="00593DF8" w:rsidRDefault="0059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F8" w:rsidRDefault="00593DF8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93DF8" w:rsidRDefault="00593DF8" w:rsidP="00186EA0">
    <w:pPr>
      <w:pStyle w:val="af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F8" w:rsidRDefault="00593DF8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559DA">
      <w:rPr>
        <w:rStyle w:val="af3"/>
        <w:noProof/>
      </w:rPr>
      <w:t>2</w:t>
    </w:r>
    <w:r>
      <w:rPr>
        <w:rStyle w:val="af3"/>
      </w:rPr>
      <w:fldChar w:fldCharType="end"/>
    </w:r>
  </w:p>
  <w:p w:rsidR="00593DF8" w:rsidRDefault="00593DF8" w:rsidP="00C446EE">
    <w:pPr>
      <w:pStyle w:val="af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F8" w:rsidRDefault="00593DF8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93DF8" w:rsidRDefault="00593DF8" w:rsidP="00186EA0">
    <w:pPr>
      <w:pStyle w:val="af2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DF8" w:rsidRDefault="00593DF8" w:rsidP="00F477D2">
    <w:pPr>
      <w:pStyle w:val="af2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559DA">
      <w:rPr>
        <w:rStyle w:val="af3"/>
        <w:noProof/>
      </w:rPr>
      <w:t>14</w:t>
    </w:r>
    <w:r>
      <w:rPr>
        <w:rStyle w:val="af3"/>
      </w:rPr>
      <w:fldChar w:fldCharType="end"/>
    </w:r>
  </w:p>
  <w:p w:rsidR="00593DF8" w:rsidRDefault="00593DF8" w:rsidP="00C446EE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F8" w:rsidRDefault="00593DF8">
      <w:r>
        <w:separator/>
      </w:r>
    </w:p>
  </w:footnote>
  <w:footnote w:type="continuationSeparator" w:id="0">
    <w:p w:rsidR="00593DF8" w:rsidRDefault="00593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sz w:val="22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21225ECE"/>
    <w:multiLevelType w:val="hybridMultilevel"/>
    <w:tmpl w:val="EF2C0CA0"/>
    <w:lvl w:ilvl="0" w:tplc="C428B79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1AA3474"/>
    <w:multiLevelType w:val="multilevel"/>
    <w:tmpl w:val="19FC54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5DB6D34"/>
    <w:multiLevelType w:val="hybridMultilevel"/>
    <w:tmpl w:val="69A0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298E"/>
    <w:multiLevelType w:val="multilevel"/>
    <w:tmpl w:val="9FB43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4C9251C6"/>
    <w:multiLevelType w:val="hybridMultilevel"/>
    <w:tmpl w:val="9C0CE818"/>
    <w:lvl w:ilvl="0" w:tplc="6F962F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0476794"/>
    <w:multiLevelType w:val="hybridMultilevel"/>
    <w:tmpl w:val="D0EEE2CC"/>
    <w:lvl w:ilvl="0" w:tplc="A4D4E4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297338"/>
    <w:multiLevelType w:val="hybridMultilevel"/>
    <w:tmpl w:val="D0EEE2CC"/>
    <w:lvl w:ilvl="0" w:tplc="A4D4E4A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D52785"/>
    <w:multiLevelType w:val="singleLevel"/>
    <w:tmpl w:val="E12A9298"/>
    <w:lvl w:ilvl="0">
      <w:start w:val="1"/>
      <w:numFmt w:val="bullet"/>
      <w:pStyle w:val="8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0">
    <w:nsid w:val="72393C46"/>
    <w:multiLevelType w:val="hybridMultilevel"/>
    <w:tmpl w:val="67688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8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05445"/>
    <w:rsid w:val="00005454"/>
    <w:rsid w:val="0000546E"/>
    <w:rsid w:val="00010B1D"/>
    <w:rsid w:val="000132C8"/>
    <w:rsid w:val="0001355C"/>
    <w:rsid w:val="00013A54"/>
    <w:rsid w:val="000149FB"/>
    <w:rsid w:val="00016A8E"/>
    <w:rsid w:val="00021F10"/>
    <w:rsid w:val="00022333"/>
    <w:rsid w:val="00025851"/>
    <w:rsid w:val="0002644C"/>
    <w:rsid w:val="00030059"/>
    <w:rsid w:val="00030102"/>
    <w:rsid w:val="00033BD9"/>
    <w:rsid w:val="0003721C"/>
    <w:rsid w:val="000376A1"/>
    <w:rsid w:val="00040E09"/>
    <w:rsid w:val="00041751"/>
    <w:rsid w:val="00043B34"/>
    <w:rsid w:val="0004431E"/>
    <w:rsid w:val="00046A9B"/>
    <w:rsid w:val="000473FC"/>
    <w:rsid w:val="0004786A"/>
    <w:rsid w:val="00047E18"/>
    <w:rsid w:val="00054EE2"/>
    <w:rsid w:val="0005530D"/>
    <w:rsid w:val="00060370"/>
    <w:rsid w:val="0006135B"/>
    <w:rsid w:val="00064D79"/>
    <w:rsid w:val="00067524"/>
    <w:rsid w:val="00070860"/>
    <w:rsid w:val="000711D1"/>
    <w:rsid w:val="000727A7"/>
    <w:rsid w:val="00074CF0"/>
    <w:rsid w:val="0007771F"/>
    <w:rsid w:val="00077E6E"/>
    <w:rsid w:val="00080783"/>
    <w:rsid w:val="0008156B"/>
    <w:rsid w:val="00082257"/>
    <w:rsid w:val="00082AE4"/>
    <w:rsid w:val="000836D4"/>
    <w:rsid w:val="0008446C"/>
    <w:rsid w:val="00084585"/>
    <w:rsid w:val="00084AFB"/>
    <w:rsid w:val="000853CC"/>
    <w:rsid w:val="00086FAF"/>
    <w:rsid w:val="00087879"/>
    <w:rsid w:val="00090721"/>
    <w:rsid w:val="000912EF"/>
    <w:rsid w:val="000948D6"/>
    <w:rsid w:val="00095D75"/>
    <w:rsid w:val="000964AF"/>
    <w:rsid w:val="000A131B"/>
    <w:rsid w:val="000A13C8"/>
    <w:rsid w:val="000A28F1"/>
    <w:rsid w:val="000B22B6"/>
    <w:rsid w:val="000B3479"/>
    <w:rsid w:val="000C3380"/>
    <w:rsid w:val="000D0D16"/>
    <w:rsid w:val="000D16F6"/>
    <w:rsid w:val="000D1C53"/>
    <w:rsid w:val="000D2D7C"/>
    <w:rsid w:val="000D40B5"/>
    <w:rsid w:val="000D5CDF"/>
    <w:rsid w:val="000E0275"/>
    <w:rsid w:val="000E3913"/>
    <w:rsid w:val="000E3F39"/>
    <w:rsid w:val="000E76F0"/>
    <w:rsid w:val="000F0FFA"/>
    <w:rsid w:val="000F2A62"/>
    <w:rsid w:val="000F370D"/>
    <w:rsid w:val="000F407C"/>
    <w:rsid w:val="000F5A2A"/>
    <w:rsid w:val="000F5D12"/>
    <w:rsid w:val="000F66E7"/>
    <w:rsid w:val="000F74B1"/>
    <w:rsid w:val="00102DFE"/>
    <w:rsid w:val="00103398"/>
    <w:rsid w:val="00103D41"/>
    <w:rsid w:val="00106480"/>
    <w:rsid w:val="00110241"/>
    <w:rsid w:val="00111261"/>
    <w:rsid w:val="0011375E"/>
    <w:rsid w:val="00113A51"/>
    <w:rsid w:val="00115FCD"/>
    <w:rsid w:val="001206C4"/>
    <w:rsid w:val="00122503"/>
    <w:rsid w:val="00122B60"/>
    <w:rsid w:val="00123891"/>
    <w:rsid w:val="001239AD"/>
    <w:rsid w:val="00124F99"/>
    <w:rsid w:val="00125A56"/>
    <w:rsid w:val="00133F8F"/>
    <w:rsid w:val="00140EC4"/>
    <w:rsid w:val="00141124"/>
    <w:rsid w:val="001414B0"/>
    <w:rsid w:val="00142531"/>
    <w:rsid w:val="00143F75"/>
    <w:rsid w:val="0014522E"/>
    <w:rsid w:val="00152DF9"/>
    <w:rsid w:val="00154721"/>
    <w:rsid w:val="00154E1F"/>
    <w:rsid w:val="00155713"/>
    <w:rsid w:val="00155BE3"/>
    <w:rsid w:val="00156A26"/>
    <w:rsid w:val="00156E6B"/>
    <w:rsid w:val="00157104"/>
    <w:rsid w:val="00157743"/>
    <w:rsid w:val="001579C4"/>
    <w:rsid w:val="00164B86"/>
    <w:rsid w:val="001655B5"/>
    <w:rsid w:val="001661F8"/>
    <w:rsid w:val="00172693"/>
    <w:rsid w:val="00173D0D"/>
    <w:rsid w:val="0017756E"/>
    <w:rsid w:val="001804CB"/>
    <w:rsid w:val="00181BFF"/>
    <w:rsid w:val="001833BF"/>
    <w:rsid w:val="00185914"/>
    <w:rsid w:val="001868F8"/>
    <w:rsid w:val="00186EA0"/>
    <w:rsid w:val="00187432"/>
    <w:rsid w:val="001933B4"/>
    <w:rsid w:val="00195582"/>
    <w:rsid w:val="001A0B72"/>
    <w:rsid w:val="001A14F3"/>
    <w:rsid w:val="001A1F70"/>
    <w:rsid w:val="001A1FC3"/>
    <w:rsid w:val="001A6D65"/>
    <w:rsid w:val="001A7320"/>
    <w:rsid w:val="001A7B09"/>
    <w:rsid w:val="001B0330"/>
    <w:rsid w:val="001B0379"/>
    <w:rsid w:val="001B052C"/>
    <w:rsid w:val="001B0744"/>
    <w:rsid w:val="001B177F"/>
    <w:rsid w:val="001B26F1"/>
    <w:rsid w:val="001B3E59"/>
    <w:rsid w:val="001B40C3"/>
    <w:rsid w:val="001B7040"/>
    <w:rsid w:val="001C0BFC"/>
    <w:rsid w:val="001C11D7"/>
    <w:rsid w:val="001C1219"/>
    <w:rsid w:val="001C1A81"/>
    <w:rsid w:val="001C330C"/>
    <w:rsid w:val="001C4739"/>
    <w:rsid w:val="001C6B72"/>
    <w:rsid w:val="001D0E7B"/>
    <w:rsid w:val="001D1663"/>
    <w:rsid w:val="001D2214"/>
    <w:rsid w:val="001D6634"/>
    <w:rsid w:val="001D6984"/>
    <w:rsid w:val="001E06DE"/>
    <w:rsid w:val="001E2478"/>
    <w:rsid w:val="001E3C27"/>
    <w:rsid w:val="001E63BA"/>
    <w:rsid w:val="001E657E"/>
    <w:rsid w:val="001E7128"/>
    <w:rsid w:val="001E758F"/>
    <w:rsid w:val="001F04A8"/>
    <w:rsid w:val="001F0702"/>
    <w:rsid w:val="001F1246"/>
    <w:rsid w:val="001F2430"/>
    <w:rsid w:val="001F3829"/>
    <w:rsid w:val="001F3F9C"/>
    <w:rsid w:val="001F6C85"/>
    <w:rsid w:val="001F7FED"/>
    <w:rsid w:val="00200C04"/>
    <w:rsid w:val="002010A6"/>
    <w:rsid w:val="00203459"/>
    <w:rsid w:val="00203DF7"/>
    <w:rsid w:val="00206C48"/>
    <w:rsid w:val="0021086D"/>
    <w:rsid w:val="00211E37"/>
    <w:rsid w:val="00212AC3"/>
    <w:rsid w:val="00215F73"/>
    <w:rsid w:val="002174B2"/>
    <w:rsid w:val="00220E9B"/>
    <w:rsid w:val="00221052"/>
    <w:rsid w:val="00222642"/>
    <w:rsid w:val="00235BD3"/>
    <w:rsid w:val="00240F4B"/>
    <w:rsid w:val="00242466"/>
    <w:rsid w:val="00242596"/>
    <w:rsid w:val="002434F0"/>
    <w:rsid w:val="002518EC"/>
    <w:rsid w:val="00253BAD"/>
    <w:rsid w:val="00255260"/>
    <w:rsid w:val="002553F8"/>
    <w:rsid w:val="002560EA"/>
    <w:rsid w:val="00260AAC"/>
    <w:rsid w:val="00261B4C"/>
    <w:rsid w:val="00265AFD"/>
    <w:rsid w:val="00270241"/>
    <w:rsid w:val="002714BB"/>
    <w:rsid w:val="0027351E"/>
    <w:rsid w:val="002739D2"/>
    <w:rsid w:val="00277812"/>
    <w:rsid w:val="002830A1"/>
    <w:rsid w:val="002874DC"/>
    <w:rsid w:val="00290405"/>
    <w:rsid w:val="00290705"/>
    <w:rsid w:val="00291F09"/>
    <w:rsid w:val="00291F32"/>
    <w:rsid w:val="00292544"/>
    <w:rsid w:val="002970DF"/>
    <w:rsid w:val="0029736E"/>
    <w:rsid w:val="002A066D"/>
    <w:rsid w:val="002A15B6"/>
    <w:rsid w:val="002A300F"/>
    <w:rsid w:val="002A35CE"/>
    <w:rsid w:val="002A69CD"/>
    <w:rsid w:val="002B4C5E"/>
    <w:rsid w:val="002B71BD"/>
    <w:rsid w:val="002B7446"/>
    <w:rsid w:val="002C16A4"/>
    <w:rsid w:val="002C19F1"/>
    <w:rsid w:val="002C41F5"/>
    <w:rsid w:val="002C5116"/>
    <w:rsid w:val="002C6699"/>
    <w:rsid w:val="002D0793"/>
    <w:rsid w:val="002D3BD3"/>
    <w:rsid w:val="002D617F"/>
    <w:rsid w:val="002D70A1"/>
    <w:rsid w:val="002E77FB"/>
    <w:rsid w:val="002F118B"/>
    <w:rsid w:val="002F1EDC"/>
    <w:rsid w:val="002F37D9"/>
    <w:rsid w:val="002F607F"/>
    <w:rsid w:val="00301628"/>
    <w:rsid w:val="003029BA"/>
    <w:rsid w:val="00303849"/>
    <w:rsid w:val="00305409"/>
    <w:rsid w:val="00305DE6"/>
    <w:rsid w:val="003141CF"/>
    <w:rsid w:val="0031485D"/>
    <w:rsid w:val="00315D67"/>
    <w:rsid w:val="00317D95"/>
    <w:rsid w:val="00322B37"/>
    <w:rsid w:val="00325CB3"/>
    <w:rsid w:val="003263DA"/>
    <w:rsid w:val="003275AB"/>
    <w:rsid w:val="00327686"/>
    <w:rsid w:val="00330903"/>
    <w:rsid w:val="00331F01"/>
    <w:rsid w:val="0033592A"/>
    <w:rsid w:val="00337D74"/>
    <w:rsid w:val="00337F62"/>
    <w:rsid w:val="0034036A"/>
    <w:rsid w:val="003407B7"/>
    <w:rsid w:val="00343728"/>
    <w:rsid w:val="00344008"/>
    <w:rsid w:val="00345811"/>
    <w:rsid w:val="003509A1"/>
    <w:rsid w:val="00351E0E"/>
    <w:rsid w:val="003524C7"/>
    <w:rsid w:val="0035607A"/>
    <w:rsid w:val="0036004D"/>
    <w:rsid w:val="00361C74"/>
    <w:rsid w:val="003648A6"/>
    <w:rsid w:val="003659EC"/>
    <w:rsid w:val="00365D10"/>
    <w:rsid w:val="003664F2"/>
    <w:rsid w:val="003679FB"/>
    <w:rsid w:val="00367B64"/>
    <w:rsid w:val="00370177"/>
    <w:rsid w:val="003707E4"/>
    <w:rsid w:val="00371C1A"/>
    <w:rsid w:val="00371C3A"/>
    <w:rsid w:val="003729EE"/>
    <w:rsid w:val="00372A7C"/>
    <w:rsid w:val="00374222"/>
    <w:rsid w:val="00374D30"/>
    <w:rsid w:val="00381E47"/>
    <w:rsid w:val="00382D92"/>
    <w:rsid w:val="003832DB"/>
    <w:rsid w:val="00383E5C"/>
    <w:rsid w:val="003904B7"/>
    <w:rsid w:val="0039498D"/>
    <w:rsid w:val="00395AAD"/>
    <w:rsid w:val="00396AD3"/>
    <w:rsid w:val="003A1E76"/>
    <w:rsid w:val="003A24D7"/>
    <w:rsid w:val="003A3A3F"/>
    <w:rsid w:val="003A40E0"/>
    <w:rsid w:val="003A6712"/>
    <w:rsid w:val="003B2B6F"/>
    <w:rsid w:val="003B3B19"/>
    <w:rsid w:val="003B3C1D"/>
    <w:rsid w:val="003B3F0A"/>
    <w:rsid w:val="003B4EDB"/>
    <w:rsid w:val="003B763E"/>
    <w:rsid w:val="003C1CBB"/>
    <w:rsid w:val="003C5AF2"/>
    <w:rsid w:val="003D01C0"/>
    <w:rsid w:val="003D21A3"/>
    <w:rsid w:val="003D341E"/>
    <w:rsid w:val="003D4CFC"/>
    <w:rsid w:val="003D69CC"/>
    <w:rsid w:val="003D713D"/>
    <w:rsid w:val="003E0FBC"/>
    <w:rsid w:val="003E1CAD"/>
    <w:rsid w:val="003E45CA"/>
    <w:rsid w:val="003E6EC1"/>
    <w:rsid w:val="003F0216"/>
    <w:rsid w:val="003F08ED"/>
    <w:rsid w:val="003F43A2"/>
    <w:rsid w:val="003F5F24"/>
    <w:rsid w:val="00404874"/>
    <w:rsid w:val="00404C7D"/>
    <w:rsid w:val="00404ED6"/>
    <w:rsid w:val="00406EBF"/>
    <w:rsid w:val="004101D1"/>
    <w:rsid w:val="00410324"/>
    <w:rsid w:val="0041291D"/>
    <w:rsid w:val="00412989"/>
    <w:rsid w:val="00413F18"/>
    <w:rsid w:val="00415D6C"/>
    <w:rsid w:val="00417A6E"/>
    <w:rsid w:val="004216F2"/>
    <w:rsid w:val="0042381A"/>
    <w:rsid w:val="00424062"/>
    <w:rsid w:val="00424C65"/>
    <w:rsid w:val="0042536C"/>
    <w:rsid w:val="0042652B"/>
    <w:rsid w:val="00427260"/>
    <w:rsid w:val="00433F79"/>
    <w:rsid w:val="00434E53"/>
    <w:rsid w:val="00436D4A"/>
    <w:rsid w:val="00440E26"/>
    <w:rsid w:val="00441654"/>
    <w:rsid w:val="004453F7"/>
    <w:rsid w:val="00445428"/>
    <w:rsid w:val="004459A5"/>
    <w:rsid w:val="00447F93"/>
    <w:rsid w:val="004514CF"/>
    <w:rsid w:val="00451EC8"/>
    <w:rsid w:val="00452097"/>
    <w:rsid w:val="00452524"/>
    <w:rsid w:val="00452FD0"/>
    <w:rsid w:val="0045619B"/>
    <w:rsid w:val="00462C30"/>
    <w:rsid w:val="00462D8C"/>
    <w:rsid w:val="00463EFB"/>
    <w:rsid w:val="00465070"/>
    <w:rsid w:val="0046538B"/>
    <w:rsid w:val="00467812"/>
    <w:rsid w:val="00470413"/>
    <w:rsid w:val="00471621"/>
    <w:rsid w:val="0047226E"/>
    <w:rsid w:val="00473245"/>
    <w:rsid w:val="00474F8E"/>
    <w:rsid w:val="004759F0"/>
    <w:rsid w:val="004803A1"/>
    <w:rsid w:val="00480D6F"/>
    <w:rsid w:val="004816C0"/>
    <w:rsid w:val="00484264"/>
    <w:rsid w:val="0048471E"/>
    <w:rsid w:val="00485F37"/>
    <w:rsid w:val="004860C4"/>
    <w:rsid w:val="00486BE2"/>
    <w:rsid w:val="00487B34"/>
    <w:rsid w:val="00487FF7"/>
    <w:rsid w:val="004915A8"/>
    <w:rsid w:val="00492935"/>
    <w:rsid w:val="00492BE6"/>
    <w:rsid w:val="004932AB"/>
    <w:rsid w:val="004948A5"/>
    <w:rsid w:val="00494A5A"/>
    <w:rsid w:val="0049646A"/>
    <w:rsid w:val="00497191"/>
    <w:rsid w:val="004A04DC"/>
    <w:rsid w:val="004A0D40"/>
    <w:rsid w:val="004A0DD9"/>
    <w:rsid w:val="004A1296"/>
    <w:rsid w:val="004A19F0"/>
    <w:rsid w:val="004A2FFE"/>
    <w:rsid w:val="004A38CF"/>
    <w:rsid w:val="004B1090"/>
    <w:rsid w:val="004B296A"/>
    <w:rsid w:val="004B2F68"/>
    <w:rsid w:val="004B5D49"/>
    <w:rsid w:val="004B7171"/>
    <w:rsid w:val="004B7C9A"/>
    <w:rsid w:val="004C1CBA"/>
    <w:rsid w:val="004C3D21"/>
    <w:rsid w:val="004C475C"/>
    <w:rsid w:val="004C5780"/>
    <w:rsid w:val="004C6104"/>
    <w:rsid w:val="004C79A1"/>
    <w:rsid w:val="004C7E46"/>
    <w:rsid w:val="004C7EBD"/>
    <w:rsid w:val="004D0583"/>
    <w:rsid w:val="004D0599"/>
    <w:rsid w:val="004D063C"/>
    <w:rsid w:val="004D2349"/>
    <w:rsid w:val="004D2869"/>
    <w:rsid w:val="004D2B49"/>
    <w:rsid w:val="004D578C"/>
    <w:rsid w:val="004E1DA5"/>
    <w:rsid w:val="004E2076"/>
    <w:rsid w:val="004E3E44"/>
    <w:rsid w:val="004E4212"/>
    <w:rsid w:val="004E78B1"/>
    <w:rsid w:val="004F3D40"/>
    <w:rsid w:val="004F4323"/>
    <w:rsid w:val="004F4DD7"/>
    <w:rsid w:val="004F5DC2"/>
    <w:rsid w:val="004F69AC"/>
    <w:rsid w:val="00501FF2"/>
    <w:rsid w:val="005034A6"/>
    <w:rsid w:val="005040D8"/>
    <w:rsid w:val="00506A87"/>
    <w:rsid w:val="00510FBB"/>
    <w:rsid w:val="00511E94"/>
    <w:rsid w:val="00511FDB"/>
    <w:rsid w:val="00512333"/>
    <w:rsid w:val="00513211"/>
    <w:rsid w:val="005142B5"/>
    <w:rsid w:val="00515832"/>
    <w:rsid w:val="00515E62"/>
    <w:rsid w:val="0051663A"/>
    <w:rsid w:val="005167E4"/>
    <w:rsid w:val="0052158C"/>
    <w:rsid w:val="00523FB5"/>
    <w:rsid w:val="00524B82"/>
    <w:rsid w:val="00526B2B"/>
    <w:rsid w:val="00530DFA"/>
    <w:rsid w:val="00531020"/>
    <w:rsid w:val="00531E07"/>
    <w:rsid w:val="00533978"/>
    <w:rsid w:val="0053606B"/>
    <w:rsid w:val="00537BA6"/>
    <w:rsid w:val="00541313"/>
    <w:rsid w:val="0054280E"/>
    <w:rsid w:val="00542CA1"/>
    <w:rsid w:val="00543B3E"/>
    <w:rsid w:val="005479ED"/>
    <w:rsid w:val="0055107A"/>
    <w:rsid w:val="00552A51"/>
    <w:rsid w:val="00552D02"/>
    <w:rsid w:val="00553A66"/>
    <w:rsid w:val="00553B62"/>
    <w:rsid w:val="0055462F"/>
    <w:rsid w:val="00554CA5"/>
    <w:rsid w:val="005565E0"/>
    <w:rsid w:val="00561B5F"/>
    <w:rsid w:val="00561C69"/>
    <w:rsid w:val="00562030"/>
    <w:rsid w:val="00565702"/>
    <w:rsid w:val="00572018"/>
    <w:rsid w:val="00573B31"/>
    <w:rsid w:val="0057582F"/>
    <w:rsid w:val="005764D1"/>
    <w:rsid w:val="005818FC"/>
    <w:rsid w:val="00583006"/>
    <w:rsid w:val="005836CC"/>
    <w:rsid w:val="00583A35"/>
    <w:rsid w:val="0058449B"/>
    <w:rsid w:val="0058640E"/>
    <w:rsid w:val="00586B54"/>
    <w:rsid w:val="005902F0"/>
    <w:rsid w:val="005922EC"/>
    <w:rsid w:val="00592493"/>
    <w:rsid w:val="00593700"/>
    <w:rsid w:val="00593DF8"/>
    <w:rsid w:val="00595532"/>
    <w:rsid w:val="0059554C"/>
    <w:rsid w:val="00596C5B"/>
    <w:rsid w:val="005977DC"/>
    <w:rsid w:val="005A0D6B"/>
    <w:rsid w:val="005A2E1D"/>
    <w:rsid w:val="005A6D17"/>
    <w:rsid w:val="005A6E79"/>
    <w:rsid w:val="005B5AA5"/>
    <w:rsid w:val="005B5F6C"/>
    <w:rsid w:val="005B643A"/>
    <w:rsid w:val="005B6705"/>
    <w:rsid w:val="005C1794"/>
    <w:rsid w:val="005C429A"/>
    <w:rsid w:val="005C5FA5"/>
    <w:rsid w:val="005C6B78"/>
    <w:rsid w:val="005C738A"/>
    <w:rsid w:val="005D09B7"/>
    <w:rsid w:val="005D1179"/>
    <w:rsid w:val="005D342B"/>
    <w:rsid w:val="005D6572"/>
    <w:rsid w:val="005D7A91"/>
    <w:rsid w:val="005E12BC"/>
    <w:rsid w:val="005E1E4F"/>
    <w:rsid w:val="005E395D"/>
    <w:rsid w:val="005E4441"/>
    <w:rsid w:val="005E6053"/>
    <w:rsid w:val="005F11D1"/>
    <w:rsid w:val="005F4F09"/>
    <w:rsid w:val="005F55E4"/>
    <w:rsid w:val="005F5FF3"/>
    <w:rsid w:val="00606EAC"/>
    <w:rsid w:val="00611675"/>
    <w:rsid w:val="0061251F"/>
    <w:rsid w:val="0061330B"/>
    <w:rsid w:val="006143FB"/>
    <w:rsid w:val="00615774"/>
    <w:rsid w:val="00620DBD"/>
    <w:rsid w:val="00621D35"/>
    <w:rsid w:val="006254FB"/>
    <w:rsid w:val="0062761B"/>
    <w:rsid w:val="00627E4F"/>
    <w:rsid w:val="00630530"/>
    <w:rsid w:val="006316C1"/>
    <w:rsid w:val="006320D4"/>
    <w:rsid w:val="00632456"/>
    <w:rsid w:val="0063667A"/>
    <w:rsid w:val="006456D2"/>
    <w:rsid w:val="006505F4"/>
    <w:rsid w:val="00653342"/>
    <w:rsid w:val="00654CD7"/>
    <w:rsid w:val="00656919"/>
    <w:rsid w:val="00660D3B"/>
    <w:rsid w:val="0066303A"/>
    <w:rsid w:val="006662C9"/>
    <w:rsid w:val="006700FF"/>
    <w:rsid w:val="0067031F"/>
    <w:rsid w:val="00671092"/>
    <w:rsid w:val="00674E5B"/>
    <w:rsid w:val="00675CD5"/>
    <w:rsid w:val="0067612A"/>
    <w:rsid w:val="00683114"/>
    <w:rsid w:val="00683D18"/>
    <w:rsid w:val="0068504D"/>
    <w:rsid w:val="00686D77"/>
    <w:rsid w:val="00690427"/>
    <w:rsid w:val="006909F2"/>
    <w:rsid w:val="00691E6E"/>
    <w:rsid w:val="0069221D"/>
    <w:rsid w:val="006934DD"/>
    <w:rsid w:val="00693563"/>
    <w:rsid w:val="006937BD"/>
    <w:rsid w:val="00695E52"/>
    <w:rsid w:val="0069698F"/>
    <w:rsid w:val="006A1280"/>
    <w:rsid w:val="006A1E3E"/>
    <w:rsid w:val="006A3648"/>
    <w:rsid w:val="006A3C35"/>
    <w:rsid w:val="006A5323"/>
    <w:rsid w:val="006B1CCE"/>
    <w:rsid w:val="006B22AA"/>
    <w:rsid w:val="006B2BC4"/>
    <w:rsid w:val="006B3A79"/>
    <w:rsid w:val="006B4380"/>
    <w:rsid w:val="006B6ED8"/>
    <w:rsid w:val="006C11C8"/>
    <w:rsid w:val="006C18F9"/>
    <w:rsid w:val="006C426F"/>
    <w:rsid w:val="006C42F9"/>
    <w:rsid w:val="006C4B80"/>
    <w:rsid w:val="006C5F7E"/>
    <w:rsid w:val="006C745C"/>
    <w:rsid w:val="006D2EA4"/>
    <w:rsid w:val="006D3352"/>
    <w:rsid w:val="006D4BDC"/>
    <w:rsid w:val="006D4D95"/>
    <w:rsid w:val="006E16DC"/>
    <w:rsid w:val="006E3FB5"/>
    <w:rsid w:val="006E58D4"/>
    <w:rsid w:val="006F0BF1"/>
    <w:rsid w:val="006F30E3"/>
    <w:rsid w:val="006F6F89"/>
    <w:rsid w:val="006F73C1"/>
    <w:rsid w:val="006F769B"/>
    <w:rsid w:val="007017F6"/>
    <w:rsid w:val="00703E42"/>
    <w:rsid w:val="007041B2"/>
    <w:rsid w:val="00706747"/>
    <w:rsid w:val="007069D2"/>
    <w:rsid w:val="007105CC"/>
    <w:rsid w:val="00711103"/>
    <w:rsid w:val="00712E4D"/>
    <w:rsid w:val="00717F95"/>
    <w:rsid w:val="007206D1"/>
    <w:rsid w:val="007221D2"/>
    <w:rsid w:val="0072222C"/>
    <w:rsid w:val="00723996"/>
    <w:rsid w:val="00726085"/>
    <w:rsid w:val="007265E0"/>
    <w:rsid w:val="007274EE"/>
    <w:rsid w:val="00733E0D"/>
    <w:rsid w:val="00733F36"/>
    <w:rsid w:val="00740DD8"/>
    <w:rsid w:val="0074342D"/>
    <w:rsid w:val="0074446B"/>
    <w:rsid w:val="00745037"/>
    <w:rsid w:val="00747972"/>
    <w:rsid w:val="007509A3"/>
    <w:rsid w:val="007515C3"/>
    <w:rsid w:val="00752A4B"/>
    <w:rsid w:val="00753139"/>
    <w:rsid w:val="007559DA"/>
    <w:rsid w:val="007623AF"/>
    <w:rsid w:val="00763784"/>
    <w:rsid w:val="00767CD8"/>
    <w:rsid w:val="0077367C"/>
    <w:rsid w:val="0077675C"/>
    <w:rsid w:val="00780415"/>
    <w:rsid w:val="00780509"/>
    <w:rsid w:val="00782F9A"/>
    <w:rsid w:val="007856C8"/>
    <w:rsid w:val="00786B11"/>
    <w:rsid w:val="00791EB1"/>
    <w:rsid w:val="00793311"/>
    <w:rsid w:val="00793FD8"/>
    <w:rsid w:val="0079651F"/>
    <w:rsid w:val="007A5A4B"/>
    <w:rsid w:val="007A7067"/>
    <w:rsid w:val="007A74A7"/>
    <w:rsid w:val="007B579D"/>
    <w:rsid w:val="007B65D8"/>
    <w:rsid w:val="007B6FA7"/>
    <w:rsid w:val="007C02CC"/>
    <w:rsid w:val="007C0E93"/>
    <w:rsid w:val="007C582D"/>
    <w:rsid w:val="007C645F"/>
    <w:rsid w:val="007D018D"/>
    <w:rsid w:val="007E214C"/>
    <w:rsid w:val="007E2272"/>
    <w:rsid w:val="007E30AF"/>
    <w:rsid w:val="007E369F"/>
    <w:rsid w:val="007E3FE8"/>
    <w:rsid w:val="007E42F1"/>
    <w:rsid w:val="007E4BC4"/>
    <w:rsid w:val="007E5763"/>
    <w:rsid w:val="007E587B"/>
    <w:rsid w:val="007E7B6E"/>
    <w:rsid w:val="007F08D5"/>
    <w:rsid w:val="007F468F"/>
    <w:rsid w:val="007F4BB6"/>
    <w:rsid w:val="007F4C35"/>
    <w:rsid w:val="007F6207"/>
    <w:rsid w:val="007F67F8"/>
    <w:rsid w:val="00800470"/>
    <w:rsid w:val="00801FC9"/>
    <w:rsid w:val="00804320"/>
    <w:rsid w:val="0080545B"/>
    <w:rsid w:val="00807A76"/>
    <w:rsid w:val="0081072C"/>
    <w:rsid w:val="00810B9E"/>
    <w:rsid w:val="00811047"/>
    <w:rsid w:val="008124A5"/>
    <w:rsid w:val="00817C77"/>
    <w:rsid w:val="00821F87"/>
    <w:rsid w:val="0082236A"/>
    <w:rsid w:val="008319C5"/>
    <w:rsid w:val="008330D7"/>
    <w:rsid w:val="00833AD7"/>
    <w:rsid w:val="008364DB"/>
    <w:rsid w:val="008402D3"/>
    <w:rsid w:val="00841991"/>
    <w:rsid w:val="008442B0"/>
    <w:rsid w:val="008445C6"/>
    <w:rsid w:val="008453E1"/>
    <w:rsid w:val="00847096"/>
    <w:rsid w:val="008472FA"/>
    <w:rsid w:val="008525A8"/>
    <w:rsid w:val="00854F0D"/>
    <w:rsid w:val="00855802"/>
    <w:rsid w:val="00855C31"/>
    <w:rsid w:val="0085705E"/>
    <w:rsid w:val="008600FC"/>
    <w:rsid w:val="00861D65"/>
    <w:rsid w:val="008627A8"/>
    <w:rsid w:val="008658FB"/>
    <w:rsid w:val="008714DA"/>
    <w:rsid w:val="00874026"/>
    <w:rsid w:val="00875640"/>
    <w:rsid w:val="00875A98"/>
    <w:rsid w:val="00876EB3"/>
    <w:rsid w:val="00880EF5"/>
    <w:rsid w:val="0088449B"/>
    <w:rsid w:val="008853B8"/>
    <w:rsid w:val="00885591"/>
    <w:rsid w:val="00887312"/>
    <w:rsid w:val="008901C2"/>
    <w:rsid w:val="00890998"/>
    <w:rsid w:val="0089273C"/>
    <w:rsid w:val="00892BCC"/>
    <w:rsid w:val="00892F72"/>
    <w:rsid w:val="00895C02"/>
    <w:rsid w:val="00897929"/>
    <w:rsid w:val="008A39FB"/>
    <w:rsid w:val="008A4397"/>
    <w:rsid w:val="008A6A8D"/>
    <w:rsid w:val="008B0962"/>
    <w:rsid w:val="008B3081"/>
    <w:rsid w:val="008B3467"/>
    <w:rsid w:val="008B3BDA"/>
    <w:rsid w:val="008B69D2"/>
    <w:rsid w:val="008C2DED"/>
    <w:rsid w:val="008C72F5"/>
    <w:rsid w:val="008D1052"/>
    <w:rsid w:val="008D2101"/>
    <w:rsid w:val="008D2C23"/>
    <w:rsid w:val="008D323C"/>
    <w:rsid w:val="008D56AB"/>
    <w:rsid w:val="008D5D59"/>
    <w:rsid w:val="008D7A3B"/>
    <w:rsid w:val="008E1810"/>
    <w:rsid w:val="008E2112"/>
    <w:rsid w:val="008E33C6"/>
    <w:rsid w:val="008E3CF5"/>
    <w:rsid w:val="008E7667"/>
    <w:rsid w:val="008F2383"/>
    <w:rsid w:val="008F23D8"/>
    <w:rsid w:val="008F4989"/>
    <w:rsid w:val="008F57C1"/>
    <w:rsid w:val="008F61E2"/>
    <w:rsid w:val="009010E2"/>
    <w:rsid w:val="009028A1"/>
    <w:rsid w:val="00902B62"/>
    <w:rsid w:val="009052BD"/>
    <w:rsid w:val="0090795B"/>
    <w:rsid w:val="00912AF9"/>
    <w:rsid w:val="00917851"/>
    <w:rsid w:val="00920101"/>
    <w:rsid w:val="00920C09"/>
    <w:rsid w:val="009212C4"/>
    <w:rsid w:val="00921731"/>
    <w:rsid w:val="009221F0"/>
    <w:rsid w:val="00924CEC"/>
    <w:rsid w:val="00925FEE"/>
    <w:rsid w:val="009268EE"/>
    <w:rsid w:val="0093134B"/>
    <w:rsid w:val="0093269F"/>
    <w:rsid w:val="00932B29"/>
    <w:rsid w:val="00933B97"/>
    <w:rsid w:val="0093780A"/>
    <w:rsid w:val="00940234"/>
    <w:rsid w:val="00940A8B"/>
    <w:rsid w:val="00947AB1"/>
    <w:rsid w:val="00950D28"/>
    <w:rsid w:val="00952CE0"/>
    <w:rsid w:val="0095534C"/>
    <w:rsid w:val="009560B9"/>
    <w:rsid w:val="00957766"/>
    <w:rsid w:val="0096078E"/>
    <w:rsid w:val="00962F58"/>
    <w:rsid w:val="00963770"/>
    <w:rsid w:val="00964095"/>
    <w:rsid w:val="009641F2"/>
    <w:rsid w:val="00964533"/>
    <w:rsid w:val="00964F77"/>
    <w:rsid w:val="00966270"/>
    <w:rsid w:val="00967730"/>
    <w:rsid w:val="00970A63"/>
    <w:rsid w:val="00972654"/>
    <w:rsid w:val="00972E1A"/>
    <w:rsid w:val="00973972"/>
    <w:rsid w:val="0097397F"/>
    <w:rsid w:val="00973FC5"/>
    <w:rsid w:val="009742E5"/>
    <w:rsid w:val="00975120"/>
    <w:rsid w:val="00976281"/>
    <w:rsid w:val="009848DB"/>
    <w:rsid w:val="00984E8A"/>
    <w:rsid w:val="0098504F"/>
    <w:rsid w:val="00985891"/>
    <w:rsid w:val="0099045C"/>
    <w:rsid w:val="00990CC8"/>
    <w:rsid w:val="0099171F"/>
    <w:rsid w:val="00991A18"/>
    <w:rsid w:val="009939C2"/>
    <w:rsid w:val="009941A4"/>
    <w:rsid w:val="00996ABC"/>
    <w:rsid w:val="009A1EBC"/>
    <w:rsid w:val="009A2DE0"/>
    <w:rsid w:val="009A35C0"/>
    <w:rsid w:val="009A61AC"/>
    <w:rsid w:val="009A6F3A"/>
    <w:rsid w:val="009B059F"/>
    <w:rsid w:val="009B273D"/>
    <w:rsid w:val="009B36B7"/>
    <w:rsid w:val="009B46E8"/>
    <w:rsid w:val="009B52BD"/>
    <w:rsid w:val="009B5AA0"/>
    <w:rsid w:val="009C12F2"/>
    <w:rsid w:val="009C1ABC"/>
    <w:rsid w:val="009C26AA"/>
    <w:rsid w:val="009C550F"/>
    <w:rsid w:val="009C77A7"/>
    <w:rsid w:val="009D0F13"/>
    <w:rsid w:val="009D1C50"/>
    <w:rsid w:val="009D2EDE"/>
    <w:rsid w:val="009D562C"/>
    <w:rsid w:val="009D59E4"/>
    <w:rsid w:val="009D6107"/>
    <w:rsid w:val="009D6938"/>
    <w:rsid w:val="009D797E"/>
    <w:rsid w:val="009D7C0F"/>
    <w:rsid w:val="009E16AC"/>
    <w:rsid w:val="009E18DE"/>
    <w:rsid w:val="009E310F"/>
    <w:rsid w:val="009E554E"/>
    <w:rsid w:val="009E7411"/>
    <w:rsid w:val="009E7B01"/>
    <w:rsid w:val="009F0AA4"/>
    <w:rsid w:val="009F35F5"/>
    <w:rsid w:val="009F51EA"/>
    <w:rsid w:val="009F78A5"/>
    <w:rsid w:val="00A01D81"/>
    <w:rsid w:val="00A04DE2"/>
    <w:rsid w:val="00A108E0"/>
    <w:rsid w:val="00A10E70"/>
    <w:rsid w:val="00A10FE6"/>
    <w:rsid w:val="00A1183A"/>
    <w:rsid w:val="00A1349D"/>
    <w:rsid w:val="00A170B6"/>
    <w:rsid w:val="00A20A8B"/>
    <w:rsid w:val="00A229AD"/>
    <w:rsid w:val="00A26307"/>
    <w:rsid w:val="00A279ED"/>
    <w:rsid w:val="00A27D18"/>
    <w:rsid w:val="00A3360A"/>
    <w:rsid w:val="00A372CF"/>
    <w:rsid w:val="00A44638"/>
    <w:rsid w:val="00A450F9"/>
    <w:rsid w:val="00A45F5C"/>
    <w:rsid w:val="00A4653D"/>
    <w:rsid w:val="00A46A62"/>
    <w:rsid w:val="00A46D8A"/>
    <w:rsid w:val="00A47EA2"/>
    <w:rsid w:val="00A50E70"/>
    <w:rsid w:val="00A50E81"/>
    <w:rsid w:val="00A54A1C"/>
    <w:rsid w:val="00A54CF7"/>
    <w:rsid w:val="00A55148"/>
    <w:rsid w:val="00A55387"/>
    <w:rsid w:val="00A55BC7"/>
    <w:rsid w:val="00A56E15"/>
    <w:rsid w:val="00A5709E"/>
    <w:rsid w:val="00A6281D"/>
    <w:rsid w:val="00A66219"/>
    <w:rsid w:val="00A70D19"/>
    <w:rsid w:val="00A71081"/>
    <w:rsid w:val="00A740B6"/>
    <w:rsid w:val="00A74308"/>
    <w:rsid w:val="00A74573"/>
    <w:rsid w:val="00A81357"/>
    <w:rsid w:val="00A8243B"/>
    <w:rsid w:val="00A85848"/>
    <w:rsid w:val="00A905C0"/>
    <w:rsid w:val="00AA0709"/>
    <w:rsid w:val="00AA0F52"/>
    <w:rsid w:val="00AA1F86"/>
    <w:rsid w:val="00AA482B"/>
    <w:rsid w:val="00AA49BB"/>
    <w:rsid w:val="00AA5D2B"/>
    <w:rsid w:val="00AA6E56"/>
    <w:rsid w:val="00AA7CBE"/>
    <w:rsid w:val="00AB0C38"/>
    <w:rsid w:val="00AB26FD"/>
    <w:rsid w:val="00AB4D86"/>
    <w:rsid w:val="00AC0DCF"/>
    <w:rsid w:val="00AC1997"/>
    <w:rsid w:val="00AC2DDA"/>
    <w:rsid w:val="00AC4AC4"/>
    <w:rsid w:val="00AC4E20"/>
    <w:rsid w:val="00AC5A7D"/>
    <w:rsid w:val="00AC7685"/>
    <w:rsid w:val="00AC7883"/>
    <w:rsid w:val="00AD1837"/>
    <w:rsid w:val="00AD7396"/>
    <w:rsid w:val="00AE089B"/>
    <w:rsid w:val="00AE4FED"/>
    <w:rsid w:val="00AE58C1"/>
    <w:rsid w:val="00AF0844"/>
    <w:rsid w:val="00AF0873"/>
    <w:rsid w:val="00AF0C9B"/>
    <w:rsid w:val="00AF46AA"/>
    <w:rsid w:val="00AF50C1"/>
    <w:rsid w:val="00AF5328"/>
    <w:rsid w:val="00AF5393"/>
    <w:rsid w:val="00AF664B"/>
    <w:rsid w:val="00AF7D0B"/>
    <w:rsid w:val="00B0065F"/>
    <w:rsid w:val="00B01D19"/>
    <w:rsid w:val="00B02B9A"/>
    <w:rsid w:val="00B0397E"/>
    <w:rsid w:val="00B039C1"/>
    <w:rsid w:val="00B06638"/>
    <w:rsid w:val="00B06A4C"/>
    <w:rsid w:val="00B15524"/>
    <w:rsid w:val="00B15DC3"/>
    <w:rsid w:val="00B16A90"/>
    <w:rsid w:val="00B205AE"/>
    <w:rsid w:val="00B215DE"/>
    <w:rsid w:val="00B217F6"/>
    <w:rsid w:val="00B21A92"/>
    <w:rsid w:val="00B23621"/>
    <w:rsid w:val="00B2420E"/>
    <w:rsid w:val="00B26E28"/>
    <w:rsid w:val="00B27BD1"/>
    <w:rsid w:val="00B32F68"/>
    <w:rsid w:val="00B33FB0"/>
    <w:rsid w:val="00B34540"/>
    <w:rsid w:val="00B45EDB"/>
    <w:rsid w:val="00B4612E"/>
    <w:rsid w:val="00B46492"/>
    <w:rsid w:val="00B4683D"/>
    <w:rsid w:val="00B52EC6"/>
    <w:rsid w:val="00B562FE"/>
    <w:rsid w:val="00B56D52"/>
    <w:rsid w:val="00B5787F"/>
    <w:rsid w:val="00B60C69"/>
    <w:rsid w:val="00B6117D"/>
    <w:rsid w:val="00B61842"/>
    <w:rsid w:val="00B621D1"/>
    <w:rsid w:val="00B62C94"/>
    <w:rsid w:val="00B67D4A"/>
    <w:rsid w:val="00B70189"/>
    <w:rsid w:val="00B7029F"/>
    <w:rsid w:val="00B7215A"/>
    <w:rsid w:val="00B72BB4"/>
    <w:rsid w:val="00B72E6B"/>
    <w:rsid w:val="00B73707"/>
    <w:rsid w:val="00B75E9E"/>
    <w:rsid w:val="00B76EF5"/>
    <w:rsid w:val="00B80C38"/>
    <w:rsid w:val="00B81B61"/>
    <w:rsid w:val="00B8249B"/>
    <w:rsid w:val="00B84381"/>
    <w:rsid w:val="00B86673"/>
    <w:rsid w:val="00B86843"/>
    <w:rsid w:val="00B87620"/>
    <w:rsid w:val="00B901A9"/>
    <w:rsid w:val="00B913FD"/>
    <w:rsid w:val="00B91BDE"/>
    <w:rsid w:val="00B92262"/>
    <w:rsid w:val="00B9230C"/>
    <w:rsid w:val="00B9323B"/>
    <w:rsid w:val="00B946EA"/>
    <w:rsid w:val="00B94D3C"/>
    <w:rsid w:val="00B94DE7"/>
    <w:rsid w:val="00BA1242"/>
    <w:rsid w:val="00BA178C"/>
    <w:rsid w:val="00BA2EDE"/>
    <w:rsid w:val="00BA3946"/>
    <w:rsid w:val="00BA5BDA"/>
    <w:rsid w:val="00BA62C0"/>
    <w:rsid w:val="00BB0DD2"/>
    <w:rsid w:val="00BB1657"/>
    <w:rsid w:val="00BB232F"/>
    <w:rsid w:val="00BB2C36"/>
    <w:rsid w:val="00BB4B14"/>
    <w:rsid w:val="00BB5632"/>
    <w:rsid w:val="00BB6832"/>
    <w:rsid w:val="00BB6FB0"/>
    <w:rsid w:val="00BC0AAA"/>
    <w:rsid w:val="00BC10D2"/>
    <w:rsid w:val="00BC48EF"/>
    <w:rsid w:val="00BC4D8F"/>
    <w:rsid w:val="00BC631A"/>
    <w:rsid w:val="00BC6A3A"/>
    <w:rsid w:val="00BC708D"/>
    <w:rsid w:val="00BC7608"/>
    <w:rsid w:val="00BD004F"/>
    <w:rsid w:val="00BD4709"/>
    <w:rsid w:val="00BD49AF"/>
    <w:rsid w:val="00BD72E1"/>
    <w:rsid w:val="00BD72F8"/>
    <w:rsid w:val="00BE0DD0"/>
    <w:rsid w:val="00BE3014"/>
    <w:rsid w:val="00BE3F08"/>
    <w:rsid w:val="00BE440B"/>
    <w:rsid w:val="00BE5AC2"/>
    <w:rsid w:val="00BE5F8B"/>
    <w:rsid w:val="00BF2242"/>
    <w:rsid w:val="00BF265C"/>
    <w:rsid w:val="00BF4050"/>
    <w:rsid w:val="00BF4341"/>
    <w:rsid w:val="00BF5143"/>
    <w:rsid w:val="00BF6BDD"/>
    <w:rsid w:val="00BF7CAE"/>
    <w:rsid w:val="00C0089A"/>
    <w:rsid w:val="00C00CF0"/>
    <w:rsid w:val="00C01034"/>
    <w:rsid w:val="00C02B4F"/>
    <w:rsid w:val="00C0365B"/>
    <w:rsid w:val="00C03B88"/>
    <w:rsid w:val="00C04155"/>
    <w:rsid w:val="00C05599"/>
    <w:rsid w:val="00C0559B"/>
    <w:rsid w:val="00C07B8D"/>
    <w:rsid w:val="00C10003"/>
    <w:rsid w:val="00C103F0"/>
    <w:rsid w:val="00C1117B"/>
    <w:rsid w:val="00C12A8B"/>
    <w:rsid w:val="00C12E17"/>
    <w:rsid w:val="00C142E1"/>
    <w:rsid w:val="00C14F13"/>
    <w:rsid w:val="00C156C8"/>
    <w:rsid w:val="00C23E58"/>
    <w:rsid w:val="00C2484F"/>
    <w:rsid w:val="00C264A9"/>
    <w:rsid w:val="00C270EF"/>
    <w:rsid w:val="00C27509"/>
    <w:rsid w:val="00C2765F"/>
    <w:rsid w:val="00C30C2C"/>
    <w:rsid w:val="00C3378C"/>
    <w:rsid w:val="00C33EE8"/>
    <w:rsid w:val="00C3557F"/>
    <w:rsid w:val="00C3786F"/>
    <w:rsid w:val="00C37912"/>
    <w:rsid w:val="00C4038E"/>
    <w:rsid w:val="00C40B0B"/>
    <w:rsid w:val="00C41287"/>
    <w:rsid w:val="00C41BA4"/>
    <w:rsid w:val="00C41EC4"/>
    <w:rsid w:val="00C43573"/>
    <w:rsid w:val="00C446EE"/>
    <w:rsid w:val="00C45CFF"/>
    <w:rsid w:val="00C45D60"/>
    <w:rsid w:val="00C502EF"/>
    <w:rsid w:val="00C52071"/>
    <w:rsid w:val="00C52589"/>
    <w:rsid w:val="00C52A26"/>
    <w:rsid w:val="00C54347"/>
    <w:rsid w:val="00C54708"/>
    <w:rsid w:val="00C55EBF"/>
    <w:rsid w:val="00C6074A"/>
    <w:rsid w:val="00C608E3"/>
    <w:rsid w:val="00C60914"/>
    <w:rsid w:val="00C622BB"/>
    <w:rsid w:val="00C62403"/>
    <w:rsid w:val="00C62F06"/>
    <w:rsid w:val="00C63DCC"/>
    <w:rsid w:val="00C64FDF"/>
    <w:rsid w:val="00C671C9"/>
    <w:rsid w:val="00C673EA"/>
    <w:rsid w:val="00C67F3B"/>
    <w:rsid w:val="00C70290"/>
    <w:rsid w:val="00C716AD"/>
    <w:rsid w:val="00C720D0"/>
    <w:rsid w:val="00C73A47"/>
    <w:rsid w:val="00C80F16"/>
    <w:rsid w:val="00C81FE8"/>
    <w:rsid w:val="00C849D2"/>
    <w:rsid w:val="00C879D2"/>
    <w:rsid w:val="00C92546"/>
    <w:rsid w:val="00C93D50"/>
    <w:rsid w:val="00C94FAB"/>
    <w:rsid w:val="00C95BFA"/>
    <w:rsid w:val="00C95E59"/>
    <w:rsid w:val="00C976B2"/>
    <w:rsid w:val="00CA14FC"/>
    <w:rsid w:val="00CA1B3D"/>
    <w:rsid w:val="00CA28FB"/>
    <w:rsid w:val="00CA4064"/>
    <w:rsid w:val="00CA4E38"/>
    <w:rsid w:val="00CA6076"/>
    <w:rsid w:val="00CA6110"/>
    <w:rsid w:val="00CA62CA"/>
    <w:rsid w:val="00CB0575"/>
    <w:rsid w:val="00CB13E0"/>
    <w:rsid w:val="00CB2AAE"/>
    <w:rsid w:val="00CB3D2C"/>
    <w:rsid w:val="00CB4237"/>
    <w:rsid w:val="00CB4722"/>
    <w:rsid w:val="00CC0A8E"/>
    <w:rsid w:val="00CC1CCC"/>
    <w:rsid w:val="00CC2C50"/>
    <w:rsid w:val="00CC3607"/>
    <w:rsid w:val="00CC38AA"/>
    <w:rsid w:val="00CC6AB8"/>
    <w:rsid w:val="00CC73C1"/>
    <w:rsid w:val="00CC7DF0"/>
    <w:rsid w:val="00CD1014"/>
    <w:rsid w:val="00CD345E"/>
    <w:rsid w:val="00CD3A18"/>
    <w:rsid w:val="00CD4720"/>
    <w:rsid w:val="00CD4BF4"/>
    <w:rsid w:val="00CD5F05"/>
    <w:rsid w:val="00CD6E56"/>
    <w:rsid w:val="00CE1C11"/>
    <w:rsid w:val="00CE2957"/>
    <w:rsid w:val="00CE4132"/>
    <w:rsid w:val="00CE4652"/>
    <w:rsid w:val="00CE471F"/>
    <w:rsid w:val="00CE4DFE"/>
    <w:rsid w:val="00CF1A22"/>
    <w:rsid w:val="00CF6347"/>
    <w:rsid w:val="00CF69FF"/>
    <w:rsid w:val="00CF6A34"/>
    <w:rsid w:val="00D01C91"/>
    <w:rsid w:val="00D01F4F"/>
    <w:rsid w:val="00D026C7"/>
    <w:rsid w:val="00D03D87"/>
    <w:rsid w:val="00D04456"/>
    <w:rsid w:val="00D05359"/>
    <w:rsid w:val="00D05F70"/>
    <w:rsid w:val="00D0744E"/>
    <w:rsid w:val="00D075BE"/>
    <w:rsid w:val="00D116F9"/>
    <w:rsid w:val="00D11E30"/>
    <w:rsid w:val="00D13E08"/>
    <w:rsid w:val="00D14915"/>
    <w:rsid w:val="00D14EB1"/>
    <w:rsid w:val="00D16A76"/>
    <w:rsid w:val="00D2035F"/>
    <w:rsid w:val="00D214E7"/>
    <w:rsid w:val="00D22363"/>
    <w:rsid w:val="00D22C03"/>
    <w:rsid w:val="00D24052"/>
    <w:rsid w:val="00D24F44"/>
    <w:rsid w:val="00D305EB"/>
    <w:rsid w:val="00D30E37"/>
    <w:rsid w:val="00D3157D"/>
    <w:rsid w:val="00D3182A"/>
    <w:rsid w:val="00D33696"/>
    <w:rsid w:val="00D33992"/>
    <w:rsid w:val="00D34FC0"/>
    <w:rsid w:val="00D35802"/>
    <w:rsid w:val="00D37CB7"/>
    <w:rsid w:val="00D4282C"/>
    <w:rsid w:val="00D43B67"/>
    <w:rsid w:val="00D46649"/>
    <w:rsid w:val="00D46AD4"/>
    <w:rsid w:val="00D479AD"/>
    <w:rsid w:val="00D50B7C"/>
    <w:rsid w:val="00D529F9"/>
    <w:rsid w:val="00D5599C"/>
    <w:rsid w:val="00D560BF"/>
    <w:rsid w:val="00D57170"/>
    <w:rsid w:val="00D57B49"/>
    <w:rsid w:val="00D61C35"/>
    <w:rsid w:val="00D639C1"/>
    <w:rsid w:val="00D665D1"/>
    <w:rsid w:val="00D71047"/>
    <w:rsid w:val="00D711D2"/>
    <w:rsid w:val="00D7247C"/>
    <w:rsid w:val="00D72836"/>
    <w:rsid w:val="00D73DA2"/>
    <w:rsid w:val="00D758C0"/>
    <w:rsid w:val="00D75968"/>
    <w:rsid w:val="00D7718F"/>
    <w:rsid w:val="00D8047F"/>
    <w:rsid w:val="00D809D4"/>
    <w:rsid w:val="00D818DB"/>
    <w:rsid w:val="00D8506A"/>
    <w:rsid w:val="00D86CAD"/>
    <w:rsid w:val="00D86CE9"/>
    <w:rsid w:val="00D92228"/>
    <w:rsid w:val="00D922EF"/>
    <w:rsid w:val="00D93594"/>
    <w:rsid w:val="00D95393"/>
    <w:rsid w:val="00D95626"/>
    <w:rsid w:val="00D968B3"/>
    <w:rsid w:val="00DA017F"/>
    <w:rsid w:val="00DA0871"/>
    <w:rsid w:val="00DA0E1E"/>
    <w:rsid w:val="00DA0FEF"/>
    <w:rsid w:val="00DA4409"/>
    <w:rsid w:val="00DA4907"/>
    <w:rsid w:val="00DA6C64"/>
    <w:rsid w:val="00DA789F"/>
    <w:rsid w:val="00DB5182"/>
    <w:rsid w:val="00DB5B6A"/>
    <w:rsid w:val="00DB7944"/>
    <w:rsid w:val="00DC0244"/>
    <w:rsid w:val="00DC1A4F"/>
    <w:rsid w:val="00DC29F9"/>
    <w:rsid w:val="00DC3F61"/>
    <w:rsid w:val="00DC65D3"/>
    <w:rsid w:val="00DC6B0F"/>
    <w:rsid w:val="00DD26B0"/>
    <w:rsid w:val="00DD41C0"/>
    <w:rsid w:val="00DD4E6D"/>
    <w:rsid w:val="00DE2F08"/>
    <w:rsid w:val="00DE5F78"/>
    <w:rsid w:val="00DE61CF"/>
    <w:rsid w:val="00DE797D"/>
    <w:rsid w:val="00DF0403"/>
    <w:rsid w:val="00DF0A39"/>
    <w:rsid w:val="00DF130B"/>
    <w:rsid w:val="00DF1538"/>
    <w:rsid w:val="00DF1A60"/>
    <w:rsid w:val="00DF2050"/>
    <w:rsid w:val="00DF292F"/>
    <w:rsid w:val="00DF4E91"/>
    <w:rsid w:val="00E019AD"/>
    <w:rsid w:val="00E02B56"/>
    <w:rsid w:val="00E10A04"/>
    <w:rsid w:val="00E110DD"/>
    <w:rsid w:val="00E137A4"/>
    <w:rsid w:val="00E1401B"/>
    <w:rsid w:val="00E15D17"/>
    <w:rsid w:val="00E15F07"/>
    <w:rsid w:val="00E16532"/>
    <w:rsid w:val="00E17760"/>
    <w:rsid w:val="00E21320"/>
    <w:rsid w:val="00E21C40"/>
    <w:rsid w:val="00E2618C"/>
    <w:rsid w:val="00E30945"/>
    <w:rsid w:val="00E324BD"/>
    <w:rsid w:val="00E328C9"/>
    <w:rsid w:val="00E334A7"/>
    <w:rsid w:val="00E34331"/>
    <w:rsid w:val="00E3474C"/>
    <w:rsid w:val="00E3538D"/>
    <w:rsid w:val="00E35677"/>
    <w:rsid w:val="00E366F6"/>
    <w:rsid w:val="00E40856"/>
    <w:rsid w:val="00E42ADC"/>
    <w:rsid w:val="00E44766"/>
    <w:rsid w:val="00E46089"/>
    <w:rsid w:val="00E46E5A"/>
    <w:rsid w:val="00E47C85"/>
    <w:rsid w:val="00E52FB3"/>
    <w:rsid w:val="00E55711"/>
    <w:rsid w:val="00E557C9"/>
    <w:rsid w:val="00E60AB0"/>
    <w:rsid w:val="00E617DE"/>
    <w:rsid w:val="00E61CD4"/>
    <w:rsid w:val="00E62957"/>
    <w:rsid w:val="00E63424"/>
    <w:rsid w:val="00E67213"/>
    <w:rsid w:val="00E706FE"/>
    <w:rsid w:val="00E7147F"/>
    <w:rsid w:val="00E7176D"/>
    <w:rsid w:val="00E73FFD"/>
    <w:rsid w:val="00E746F8"/>
    <w:rsid w:val="00E778BB"/>
    <w:rsid w:val="00E8151F"/>
    <w:rsid w:val="00E834AB"/>
    <w:rsid w:val="00E835AB"/>
    <w:rsid w:val="00E84C25"/>
    <w:rsid w:val="00E85C80"/>
    <w:rsid w:val="00E86327"/>
    <w:rsid w:val="00E900F3"/>
    <w:rsid w:val="00E911DC"/>
    <w:rsid w:val="00E91AA6"/>
    <w:rsid w:val="00E946D1"/>
    <w:rsid w:val="00E94C0B"/>
    <w:rsid w:val="00E96656"/>
    <w:rsid w:val="00E97112"/>
    <w:rsid w:val="00EA1401"/>
    <w:rsid w:val="00EA205B"/>
    <w:rsid w:val="00EA25DB"/>
    <w:rsid w:val="00EA371A"/>
    <w:rsid w:val="00EA4E39"/>
    <w:rsid w:val="00EA70A1"/>
    <w:rsid w:val="00EB04F9"/>
    <w:rsid w:val="00EB34C8"/>
    <w:rsid w:val="00EB36AA"/>
    <w:rsid w:val="00EB4ADA"/>
    <w:rsid w:val="00EB51CF"/>
    <w:rsid w:val="00EB61B1"/>
    <w:rsid w:val="00EB7E1E"/>
    <w:rsid w:val="00EC0516"/>
    <w:rsid w:val="00EC3439"/>
    <w:rsid w:val="00EC7F3B"/>
    <w:rsid w:val="00ED256C"/>
    <w:rsid w:val="00ED3F41"/>
    <w:rsid w:val="00ED4677"/>
    <w:rsid w:val="00ED52CD"/>
    <w:rsid w:val="00ED678C"/>
    <w:rsid w:val="00ED68EE"/>
    <w:rsid w:val="00ED78BC"/>
    <w:rsid w:val="00EE02A9"/>
    <w:rsid w:val="00EE0EE8"/>
    <w:rsid w:val="00EE5EE6"/>
    <w:rsid w:val="00EF2785"/>
    <w:rsid w:val="00EF2F99"/>
    <w:rsid w:val="00F0002C"/>
    <w:rsid w:val="00F02DDE"/>
    <w:rsid w:val="00F03990"/>
    <w:rsid w:val="00F07A46"/>
    <w:rsid w:val="00F10061"/>
    <w:rsid w:val="00F13884"/>
    <w:rsid w:val="00F14DFD"/>
    <w:rsid w:val="00F15521"/>
    <w:rsid w:val="00F25BB6"/>
    <w:rsid w:val="00F26776"/>
    <w:rsid w:val="00F26857"/>
    <w:rsid w:val="00F27682"/>
    <w:rsid w:val="00F30488"/>
    <w:rsid w:val="00F34FB3"/>
    <w:rsid w:val="00F3661E"/>
    <w:rsid w:val="00F36E71"/>
    <w:rsid w:val="00F404BD"/>
    <w:rsid w:val="00F407E7"/>
    <w:rsid w:val="00F43081"/>
    <w:rsid w:val="00F43C04"/>
    <w:rsid w:val="00F4731F"/>
    <w:rsid w:val="00F477D2"/>
    <w:rsid w:val="00F514A4"/>
    <w:rsid w:val="00F51A30"/>
    <w:rsid w:val="00F52BAA"/>
    <w:rsid w:val="00F53492"/>
    <w:rsid w:val="00F565F3"/>
    <w:rsid w:val="00F56D0F"/>
    <w:rsid w:val="00F5746A"/>
    <w:rsid w:val="00F60505"/>
    <w:rsid w:val="00F65561"/>
    <w:rsid w:val="00F664D3"/>
    <w:rsid w:val="00F67D28"/>
    <w:rsid w:val="00F71C3C"/>
    <w:rsid w:val="00F71EA0"/>
    <w:rsid w:val="00F727AC"/>
    <w:rsid w:val="00F72B8A"/>
    <w:rsid w:val="00F72C5C"/>
    <w:rsid w:val="00F73904"/>
    <w:rsid w:val="00F74ED1"/>
    <w:rsid w:val="00F76771"/>
    <w:rsid w:val="00F7738A"/>
    <w:rsid w:val="00F7796D"/>
    <w:rsid w:val="00F833D7"/>
    <w:rsid w:val="00F846C6"/>
    <w:rsid w:val="00F84730"/>
    <w:rsid w:val="00F85DD9"/>
    <w:rsid w:val="00F87E77"/>
    <w:rsid w:val="00F92151"/>
    <w:rsid w:val="00F94D22"/>
    <w:rsid w:val="00FA1EC2"/>
    <w:rsid w:val="00FA224A"/>
    <w:rsid w:val="00FA27C4"/>
    <w:rsid w:val="00FA4C45"/>
    <w:rsid w:val="00FB1C4F"/>
    <w:rsid w:val="00FB694F"/>
    <w:rsid w:val="00FB6E93"/>
    <w:rsid w:val="00FC0A1A"/>
    <w:rsid w:val="00FC48AD"/>
    <w:rsid w:val="00FC6336"/>
    <w:rsid w:val="00FD00D5"/>
    <w:rsid w:val="00FD7D01"/>
    <w:rsid w:val="00FE1978"/>
    <w:rsid w:val="00FE375F"/>
    <w:rsid w:val="00FF45BD"/>
    <w:rsid w:val="00FF48A8"/>
    <w:rsid w:val="00FF51C2"/>
    <w:rsid w:val="00FF565B"/>
    <w:rsid w:val="00FF6455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5F96CB4-B70D-4DE0-A097-4E7A9B79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EC"/>
    <w:rPr>
      <w:sz w:val="24"/>
      <w:szCs w:val="24"/>
    </w:rPr>
  </w:style>
  <w:style w:type="paragraph" w:styleId="1">
    <w:name w:val="heading 1"/>
    <w:basedOn w:val="a"/>
    <w:next w:val="a"/>
    <w:link w:val="11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0853C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1B26F1"/>
    <w:pPr>
      <w:spacing w:before="100" w:beforeAutospacing="1" w:after="100" w:afterAutospacing="1"/>
    </w:pPr>
  </w:style>
  <w:style w:type="paragraph" w:styleId="2">
    <w:name w:val="List 2"/>
    <w:basedOn w:val="a"/>
    <w:uiPriority w:val="99"/>
    <w:rsid w:val="00FF6AC7"/>
    <w:pPr>
      <w:ind w:left="566" w:hanging="283"/>
    </w:pPr>
  </w:style>
  <w:style w:type="paragraph" w:styleId="20">
    <w:name w:val="Body Text Indent 2"/>
    <w:basedOn w:val="a"/>
    <w:link w:val="21"/>
    <w:uiPriority w:val="99"/>
    <w:rsid w:val="00FF6AC7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link w:val="20"/>
    <w:uiPriority w:val="99"/>
    <w:semiHidden/>
    <w:locked/>
    <w:rsid w:val="000853CC"/>
    <w:rPr>
      <w:rFonts w:cs="Times New Roman"/>
      <w:sz w:val="24"/>
      <w:szCs w:val="24"/>
    </w:rPr>
  </w:style>
  <w:style w:type="character" w:styleId="a4">
    <w:name w:val="Strong"/>
    <w:uiPriority w:val="99"/>
    <w:qFormat/>
    <w:rsid w:val="00FF6AC7"/>
    <w:rPr>
      <w:rFonts w:cs="Times New Roman"/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0853CC"/>
    <w:rPr>
      <w:rFonts w:cs="Times New Roman"/>
      <w:sz w:val="20"/>
      <w:szCs w:val="20"/>
    </w:rPr>
  </w:style>
  <w:style w:type="character" w:styleId="a7">
    <w:name w:val="footnote reference"/>
    <w:uiPriority w:val="99"/>
    <w:semiHidden/>
    <w:rsid w:val="00FF6AC7"/>
    <w:rPr>
      <w:rFonts w:cs="Times New Roman"/>
      <w:vertAlign w:val="superscript"/>
    </w:rPr>
  </w:style>
  <w:style w:type="paragraph" w:styleId="a8">
    <w:name w:val="Balloon Text"/>
    <w:basedOn w:val="a"/>
    <w:link w:val="10"/>
    <w:uiPriority w:val="99"/>
    <w:semiHidden/>
    <w:rsid w:val="00BF6BDD"/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link w:val="a8"/>
    <w:uiPriority w:val="99"/>
    <w:semiHidden/>
    <w:locked/>
    <w:rsid w:val="000853CC"/>
    <w:rPr>
      <w:rFonts w:cs="Times New Roman"/>
      <w:sz w:val="2"/>
    </w:rPr>
  </w:style>
  <w:style w:type="paragraph" w:styleId="22">
    <w:name w:val="Body Text 2"/>
    <w:basedOn w:val="a"/>
    <w:link w:val="210"/>
    <w:uiPriority w:val="99"/>
    <w:rsid w:val="00BD4709"/>
    <w:pPr>
      <w:spacing w:after="120" w:line="480" w:lineRule="auto"/>
    </w:pPr>
  </w:style>
  <w:style w:type="character" w:customStyle="1" w:styleId="210">
    <w:name w:val="Основной текст 2 Знак1"/>
    <w:link w:val="22"/>
    <w:uiPriority w:val="99"/>
    <w:semiHidden/>
    <w:locked/>
    <w:rsid w:val="000853C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BD4709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BD4709"/>
    <w:rPr>
      <w:rFonts w:cs="Times New Roman"/>
      <w:sz w:val="24"/>
      <w:szCs w:val="24"/>
      <w:lang w:val="ru-RU" w:eastAsia="ru-RU" w:bidi="ar-SA"/>
    </w:rPr>
  </w:style>
  <w:style w:type="character" w:styleId="ab">
    <w:name w:val="annotation reference"/>
    <w:uiPriority w:val="99"/>
    <w:semiHidden/>
    <w:rsid w:val="003E0FBC"/>
    <w:rPr>
      <w:rFonts w:cs="Times New Roman"/>
      <w:sz w:val="16"/>
      <w:szCs w:val="16"/>
    </w:rPr>
  </w:style>
  <w:style w:type="paragraph" w:styleId="ac">
    <w:name w:val="annotation text"/>
    <w:basedOn w:val="a"/>
    <w:link w:val="ad"/>
    <w:uiPriority w:val="99"/>
    <w:semiHidden/>
    <w:rsid w:val="003E0FBC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0853CC"/>
    <w:rPr>
      <w:rFonts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rsid w:val="003E0FBC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0853CC"/>
    <w:rPr>
      <w:rFonts w:cs="Times New Roman"/>
      <w:b/>
      <w:bCs/>
      <w:sz w:val="20"/>
      <w:szCs w:val="20"/>
    </w:rPr>
  </w:style>
  <w:style w:type="table" w:styleId="af0">
    <w:name w:val="Table Grid"/>
    <w:basedOn w:val="a1"/>
    <w:uiPriority w:val="99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uiPriority w:val="99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2">
    <w:name w:val="Table Grid 1"/>
    <w:basedOn w:val="a1"/>
    <w:uiPriority w:val="99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footer"/>
    <w:basedOn w:val="a"/>
    <w:link w:val="13"/>
    <w:uiPriority w:val="99"/>
    <w:rsid w:val="00186EA0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link w:val="af2"/>
    <w:uiPriority w:val="99"/>
    <w:semiHidden/>
    <w:locked/>
    <w:rsid w:val="000853CC"/>
    <w:rPr>
      <w:rFonts w:cs="Times New Roman"/>
      <w:sz w:val="24"/>
      <w:szCs w:val="24"/>
    </w:rPr>
  </w:style>
  <w:style w:type="character" w:styleId="af3">
    <w:name w:val="page number"/>
    <w:uiPriority w:val="99"/>
    <w:rsid w:val="00186EA0"/>
    <w:rPr>
      <w:rFonts w:cs="Times New Roman"/>
    </w:rPr>
  </w:style>
  <w:style w:type="paragraph" w:customStyle="1" w:styleId="23">
    <w:name w:val="Знак2"/>
    <w:basedOn w:val="a"/>
    <w:uiPriority w:val="99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header"/>
    <w:basedOn w:val="a"/>
    <w:link w:val="14"/>
    <w:uiPriority w:val="99"/>
    <w:rsid w:val="0006135B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link w:val="af4"/>
    <w:uiPriority w:val="99"/>
    <w:semiHidden/>
    <w:locked/>
    <w:rsid w:val="000853CC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D11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 Indent"/>
    <w:basedOn w:val="a"/>
    <w:link w:val="af6"/>
    <w:uiPriority w:val="99"/>
    <w:rsid w:val="00125A56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link w:val="af5"/>
    <w:uiPriority w:val="99"/>
    <w:locked/>
    <w:rsid w:val="00125A56"/>
    <w:rPr>
      <w:rFonts w:cs="Times New Roman"/>
    </w:rPr>
  </w:style>
  <w:style w:type="paragraph" w:styleId="af7">
    <w:name w:val="Plain Text"/>
    <w:basedOn w:val="a"/>
    <w:link w:val="af8"/>
    <w:uiPriority w:val="99"/>
    <w:rsid w:val="00A50E81"/>
    <w:rPr>
      <w:rFonts w:ascii="Consolas" w:hAnsi="Consolas"/>
      <w:sz w:val="21"/>
      <w:szCs w:val="21"/>
      <w:lang w:eastAsia="en-US"/>
    </w:rPr>
  </w:style>
  <w:style w:type="character" w:customStyle="1" w:styleId="af8">
    <w:name w:val="Текст Знак"/>
    <w:link w:val="af7"/>
    <w:uiPriority w:val="99"/>
    <w:locked/>
    <w:rsid w:val="00A50E81"/>
    <w:rPr>
      <w:rFonts w:ascii="Consolas" w:hAnsi="Consolas" w:cs="Times New Roman"/>
      <w:sz w:val="21"/>
      <w:szCs w:val="21"/>
      <w:lang w:eastAsia="en-US"/>
    </w:rPr>
  </w:style>
  <w:style w:type="character" w:styleId="af9">
    <w:name w:val="Hyperlink"/>
    <w:uiPriority w:val="99"/>
    <w:rsid w:val="005922EC"/>
    <w:rPr>
      <w:rFonts w:cs="Times New Roman"/>
      <w:color w:val="0000FF"/>
      <w:u w:val="single"/>
    </w:rPr>
  </w:style>
  <w:style w:type="paragraph" w:styleId="afa">
    <w:name w:val="Subtitle"/>
    <w:basedOn w:val="a"/>
    <w:next w:val="a"/>
    <w:link w:val="afb"/>
    <w:uiPriority w:val="99"/>
    <w:qFormat/>
    <w:rsid w:val="00404ED6"/>
    <w:pPr>
      <w:spacing w:after="60"/>
      <w:jc w:val="center"/>
      <w:outlineLvl w:val="1"/>
    </w:pPr>
    <w:rPr>
      <w:rFonts w:ascii="Cambria" w:hAnsi="Cambria"/>
    </w:rPr>
  </w:style>
  <w:style w:type="character" w:customStyle="1" w:styleId="afb">
    <w:name w:val="Подзаголовок Знак"/>
    <w:link w:val="afa"/>
    <w:uiPriority w:val="99"/>
    <w:locked/>
    <w:rsid w:val="00404ED6"/>
    <w:rPr>
      <w:rFonts w:ascii="Cambria" w:hAnsi="Cambria" w:cs="Times New Roman"/>
      <w:sz w:val="24"/>
      <w:szCs w:val="24"/>
    </w:rPr>
  </w:style>
  <w:style w:type="paragraph" w:styleId="afc">
    <w:name w:val="Document Map"/>
    <w:basedOn w:val="a"/>
    <w:link w:val="afd"/>
    <w:uiPriority w:val="99"/>
    <w:rsid w:val="00404ED6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link w:val="afc"/>
    <w:uiPriority w:val="99"/>
    <w:locked/>
    <w:rsid w:val="00404ED6"/>
    <w:rPr>
      <w:rFonts w:ascii="Tahoma" w:hAnsi="Tahoma" w:cs="Tahoma"/>
      <w:sz w:val="16"/>
      <w:szCs w:val="16"/>
    </w:rPr>
  </w:style>
  <w:style w:type="paragraph" w:customStyle="1" w:styleId="211">
    <w:name w:val="Основной текст 21"/>
    <w:basedOn w:val="a"/>
    <w:uiPriority w:val="99"/>
    <w:rsid w:val="00404ED6"/>
    <w:pPr>
      <w:ind w:firstLine="709"/>
      <w:jc w:val="both"/>
    </w:pPr>
    <w:rPr>
      <w:rFonts w:cs="Courier New"/>
      <w:lang w:eastAsia="ar-SA"/>
    </w:rPr>
  </w:style>
  <w:style w:type="character" w:customStyle="1" w:styleId="15">
    <w:name w:val="Заголовок 1 Знак"/>
    <w:rsid w:val="00404ED6"/>
    <w:rPr>
      <w:sz w:val="24"/>
    </w:rPr>
  </w:style>
  <w:style w:type="character" w:customStyle="1" w:styleId="24">
    <w:name w:val="Основной текст с отступом 2 Знак"/>
    <w:uiPriority w:val="99"/>
    <w:rsid w:val="00404ED6"/>
    <w:rPr>
      <w:sz w:val="24"/>
    </w:rPr>
  </w:style>
  <w:style w:type="character" w:customStyle="1" w:styleId="afe">
    <w:name w:val="Текст выноски Знак"/>
    <w:uiPriority w:val="99"/>
    <w:semiHidden/>
    <w:rsid w:val="00404ED6"/>
    <w:rPr>
      <w:rFonts w:ascii="Tahoma" w:hAnsi="Tahoma"/>
      <w:sz w:val="16"/>
    </w:rPr>
  </w:style>
  <w:style w:type="character" w:customStyle="1" w:styleId="25">
    <w:name w:val="Основной текст 2 Знак"/>
    <w:uiPriority w:val="99"/>
    <w:rsid w:val="00404ED6"/>
    <w:rPr>
      <w:sz w:val="24"/>
    </w:rPr>
  </w:style>
  <w:style w:type="character" w:customStyle="1" w:styleId="aff">
    <w:name w:val="Нижний колонтитул Знак"/>
    <w:uiPriority w:val="99"/>
    <w:rsid w:val="00404ED6"/>
    <w:rPr>
      <w:sz w:val="24"/>
    </w:rPr>
  </w:style>
  <w:style w:type="paragraph" w:styleId="aff0">
    <w:name w:val="List"/>
    <w:basedOn w:val="a"/>
    <w:uiPriority w:val="99"/>
    <w:rsid w:val="00404ED6"/>
    <w:pPr>
      <w:ind w:left="283" w:hanging="283"/>
    </w:pPr>
  </w:style>
  <w:style w:type="paragraph" w:customStyle="1" w:styleId="16">
    <w:name w:val="Знак1"/>
    <w:basedOn w:val="a"/>
    <w:uiPriority w:val="99"/>
    <w:rsid w:val="00404ED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1">
    <w:name w:val="Верхний колонтитул Знак"/>
    <w:uiPriority w:val="99"/>
    <w:rsid w:val="00404ED6"/>
    <w:rPr>
      <w:sz w:val="24"/>
    </w:rPr>
  </w:style>
  <w:style w:type="paragraph" w:customStyle="1" w:styleId="FR1">
    <w:name w:val="FR1"/>
    <w:uiPriority w:val="99"/>
    <w:rsid w:val="00404ED6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character" w:customStyle="1" w:styleId="punch">
    <w:name w:val="punch"/>
    <w:uiPriority w:val="99"/>
    <w:rsid w:val="00404ED6"/>
    <w:rPr>
      <w:rFonts w:cs="Times New Roman"/>
    </w:rPr>
  </w:style>
  <w:style w:type="paragraph" w:customStyle="1" w:styleId="8">
    <w:name w:val="Стиль8"/>
    <w:basedOn w:val="a"/>
    <w:rsid w:val="00103D41"/>
    <w:pPr>
      <w:numPr>
        <w:numId w:val="1"/>
      </w:numPr>
      <w:spacing w:line="360" w:lineRule="auto"/>
      <w:jc w:val="both"/>
    </w:pPr>
    <w:rPr>
      <w:sz w:val="28"/>
      <w:szCs w:val="20"/>
    </w:rPr>
  </w:style>
  <w:style w:type="character" w:styleId="aff2">
    <w:name w:val="FollowedHyperlink"/>
    <w:uiPriority w:val="99"/>
    <w:rsid w:val="00374222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F7390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">
    <w:name w:val="msonormalcxspmiddle"/>
    <w:basedOn w:val="a"/>
    <w:uiPriority w:val="99"/>
    <w:rsid w:val="005E4441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42536C"/>
    <w:rPr>
      <w:rFonts w:ascii="Times New Roman" w:hAnsi="Times New Roman"/>
      <w:sz w:val="24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uiPriority w:val="99"/>
    <w:rsid w:val="004B7171"/>
    <w:rPr>
      <w:rFonts w:ascii="Times New Roman" w:hAnsi="Times New Roman"/>
      <w:sz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uiPriority w:val="99"/>
    <w:rsid w:val="004B7171"/>
    <w:pPr>
      <w:jc w:val="both"/>
    </w:pPr>
    <w:rPr>
      <w:sz w:val="20"/>
      <w:szCs w:val="20"/>
    </w:rPr>
  </w:style>
  <w:style w:type="table" w:styleId="-2">
    <w:name w:val="Table Web 2"/>
    <w:basedOn w:val="a1"/>
    <w:uiPriority w:val="99"/>
    <w:rsid w:val="00DA789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3">
    <w:name w:val="Нормал"/>
    <w:uiPriority w:val="99"/>
    <w:rsid w:val="00E911DC"/>
    <w:pPr>
      <w:suppressAutoHyphens/>
      <w:overflowPunct w:val="0"/>
      <w:autoSpaceDE w:val="0"/>
    </w:pPr>
    <w:rPr>
      <w:lang w:eastAsia="ar-SA"/>
    </w:rPr>
  </w:style>
  <w:style w:type="table" w:styleId="-1">
    <w:name w:val="Table Web 1"/>
    <w:basedOn w:val="a1"/>
    <w:uiPriority w:val="99"/>
    <w:rsid w:val="00DE61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 Paragraph"/>
    <w:basedOn w:val="a"/>
    <w:link w:val="aff5"/>
    <w:uiPriority w:val="99"/>
    <w:qFormat/>
    <w:rsid w:val="00C55EBF"/>
    <w:pPr>
      <w:ind w:left="720"/>
      <w:contextualSpacing/>
    </w:pPr>
  </w:style>
  <w:style w:type="paragraph" w:customStyle="1" w:styleId="Standard">
    <w:name w:val="Standard"/>
    <w:uiPriority w:val="99"/>
    <w:rsid w:val="004948A5"/>
    <w:pPr>
      <w:widowControl w:val="0"/>
      <w:suppressAutoHyphens/>
      <w:autoSpaceDN w:val="0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customStyle="1" w:styleId="17">
    <w:name w:val="Сетка таблицы1"/>
    <w:basedOn w:val="a1"/>
    <w:next w:val="af0"/>
    <w:uiPriority w:val="59"/>
    <w:rsid w:val="000054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64">
    <w:name w:val="c64"/>
    <w:basedOn w:val="a"/>
    <w:rsid w:val="00B75E9E"/>
    <w:pPr>
      <w:spacing w:before="100" w:beforeAutospacing="1" w:after="100" w:afterAutospacing="1"/>
    </w:pPr>
  </w:style>
  <w:style w:type="character" w:customStyle="1" w:styleId="c7">
    <w:name w:val="c7"/>
    <w:rsid w:val="00B75E9E"/>
  </w:style>
  <w:style w:type="character" w:customStyle="1" w:styleId="aff5">
    <w:name w:val="Абзац списка Знак"/>
    <w:link w:val="aff4"/>
    <w:uiPriority w:val="99"/>
    <w:qFormat/>
    <w:locked/>
    <w:rsid w:val="00DA44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50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4044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76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5F5B-FED4-4D05-8EA0-6DDE5DDE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4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Воронина Татьяна Владимировна</cp:lastModifiedBy>
  <cp:revision>48</cp:revision>
  <cp:lastPrinted>2020-10-08T14:19:00Z</cp:lastPrinted>
  <dcterms:created xsi:type="dcterms:W3CDTF">2020-10-08T05:12:00Z</dcterms:created>
  <dcterms:modified xsi:type="dcterms:W3CDTF">2020-10-14T06:15:00Z</dcterms:modified>
</cp:coreProperties>
</file>